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42D" w:rsidRDefault="0040242D" w:rsidP="0040242D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inline distT="0" distB="0" distL="0" distR="0">
            <wp:extent cx="571500" cy="5943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2D" w:rsidRDefault="0040242D" w:rsidP="004024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БРАНИЕ ДЕПУТАТОВ РАМЕШКОВСКОГО РАЙОНА </w:t>
      </w:r>
    </w:p>
    <w:p w:rsidR="0040242D" w:rsidRDefault="0040242D" w:rsidP="0040242D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ВЕРСКОЙ ОБЛАСТИ </w:t>
      </w:r>
      <w:r w:rsidR="00037071">
        <w:rPr>
          <w:b/>
          <w:sz w:val="32"/>
          <w:szCs w:val="32"/>
        </w:rPr>
        <w:t>(шестой созыв)</w:t>
      </w:r>
    </w:p>
    <w:p w:rsidR="0040242D" w:rsidRDefault="0040242D" w:rsidP="0040242D">
      <w:pPr>
        <w:jc w:val="center"/>
        <w:rPr>
          <w:sz w:val="24"/>
          <w:szCs w:val="24"/>
        </w:rPr>
      </w:pPr>
    </w:p>
    <w:p w:rsidR="0040242D" w:rsidRDefault="0040242D" w:rsidP="004024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40242D" w:rsidRDefault="0040242D" w:rsidP="0040242D">
      <w:pPr>
        <w:jc w:val="center"/>
        <w:rPr>
          <w:sz w:val="24"/>
          <w:szCs w:val="24"/>
        </w:rPr>
      </w:pPr>
      <w:r>
        <w:rPr>
          <w:sz w:val="24"/>
          <w:szCs w:val="24"/>
        </w:rPr>
        <w:t>пгт. Рамешки</w:t>
      </w:r>
    </w:p>
    <w:p w:rsidR="0040242D" w:rsidRDefault="0040242D" w:rsidP="0040242D">
      <w:pPr>
        <w:jc w:val="center"/>
        <w:rPr>
          <w:sz w:val="24"/>
          <w:szCs w:val="24"/>
        </w:rPr>
      </w:pPr>
    </w:p>
    <w:p w:rsidR="0040242D" w:rsidRDefault="0040242D" w:rsidP="0040242D">
      <w:pPr>
        <w:jc w:val="center"/>
        <w:rPr>
          <w:sz w:val="24"/>
          <w:szCs w:val="24"/>
        </w:rPr>
      </w:pPr>
    </w:p>
    <w:p w:rsidR="0040242D" w:rsidRPr="00CF3662" w:rsidRDefault="00EE2678" w:rsidP="0040242D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«30</w:t>
      </w:r>
      <w:r w:rsidR="0040242D" w:rsidRPr="00CF3662">
        <w:rPr>
          <w:b/>
          <w:sz w:val="24"/>
          <w:szCs w:val="24"/>
        </w:rPr>
        <w:t xml:space="preserve">» </w:t>
      </w:r>
      <w:r w:rsidR="0040242D">
        <w:rPr>
          <w:b/>
          <w:sz w:val="24"/>
          <w:szCs w:val="24"/>
        </w:rPr>
        <w:t>апреля</w:t>
      </w:r>
      <w:r>
        <w:rPr>
          <w:b/>
          <w:sz w:val="24"/>
          <w:szCs w:val="24"/>
        </w:rPr>
        <w:t xml:space="preserve"> 2020</w:t>
      </w:r>
      <w:r w:rsidR="0040242D" w:rsidRPr="00CF3662">
        <w:rPr>
          <w:b/>
          <w:sz w:val="24"/>
          <w:szCs w:val="24"/>
        </w:rPr>
        <w:t xml:space="preserve"> года </w:t>
      </w:r>
      <w:r w:rsidR="0040242D" w:rsidRPr="00CF3662">
        <w:rPr>
          <w:b/>
          <w:sz w:val="24"/>
          <w:szCs w:val="24"/>
        </w:rPr>
        <w:tab/>
      </w:r>
      <w:r w:rsidR="0040242D" w:rsidRPr="00CF3662">
        <w:rPr>
          <w:b/>
          <w:sz w:val="24"/>
          <w:szCs w:val="24"/>
        </w:rPr>
        <w:tab/>
      </w:r>
      <w:r w:rsidR="0040242D" w:rsidRPr="00CF3662">
        <w:rPr>
          <w:b/>
          <w:sz w:val="24"/>
          <w:szCs w:val="24"/>
        </w:rPr>
        <w:tab/>
      </w:r>
      <w:r w:rsidR="0040242D" w:rsidRPr="00CF3662">
        <w:rPr>
          <w:b/>
          <w:sz w:val="24"/>
          <w:szCs w:val="24"/>
        </w:rPr>
        <w:tab/>
      </w:r>
      <w:r w:rsidR="0040242D" w:rsidRPr="00CF3662">
        <w:rPr>
          <w:b/>
          <w:sz w:val="24"/>
          <w:szCs w:val="24"/>
        </w:rPr>
        <w:tab/>
      </w:r>
      <w:r w:rsidR="0040242D" w:rsidRPr="00CF3662">
        <w:rPr>
          <w:b/>
          <w:sz w:val="24"/>
          <w:szCs w:val="24"/>
        </w:rPr>
        <w:tab/>
      </w:r>
      <w:r w:rsidR="0040242D" w:rsidRPr="00CF3662">
        <w:rPr>
          <w:b/>
          <w:sz w:val="24"/>
          <w:szCs w:val="24"/>
        </w:rPr>
        <w:tab/>
      </w:r>
      <w:r w:rsidR="0040242D" w:rsidRPr="00CF3662">
        <w:rPr>
          <w:b/>
          <w:sz w:val="24"/>
          <w:szCs w:val="24"/>
        </w:rPr>
        <w:tab/>
      </w:r>
      <w:r w:rsidR="0040242D" w:rsidRPr="00CF3662">
        <w:rPr>
          <w:b/>
          <w:sz w:val="24"/>
          <w:szCs w:val="24"/>
        </w:rPr>
        <w:tab/>
        <w:t xml:space="preserve">№ </w:t>
      </w:r>
      <w:r w:rsidR="001A51E6">
        <w:rPr>
          <w:b/>
          <w:sz w:val="24"/>
          <w:szCs w:val="24"/>
        </w:rPr>
        <w:t>44</w:t>
      </w:r>
    </w:p>
    <w:p w:rsidR="0040242D" w:rsidRPr="00E41808" w:rsidRDefault="0040242D" w:rsidP="0040242D">
      <w:pPr>
        <w:rPr>
          <w:sz w:val="24"/>
          <w:szCs w:val="24"/>
        </w:rPr>
      </w:pPr>
    </w:p>
    <w:p w:rsidR="0040242D" w:rsidRDefault="0040242D" w:rsidP="0040242D">
      <w:pPr>
        <w:pStyle w:val="a3"/>
        <w:ind w:right="3968"/>
        <w:rPr>
          <w:sz w:val="24"/>
          <w:szCs w:val="24"/>
        </w:rPr>
      </w:pPr>
    </w:p>
    <w:p w:rsidR="0040242D" w:rsidRPr="00E41808" w:rsidRDefault="0040242D" w:rsidP="0040242D">
      <w:pPr>
        <w:pStyle w:val="a3"/>
        <w:ind w:right="3968"/>
        <w:rPr>
          <w:sz w:val="24"/>
          <w:szCs w:val="24"/>
        </w:rPr>
      </w:pPr>
      <w:r w:rsidRPr="00E41808">
        <w:rPr>
          <w:sz w:val="24"/>
          <w:szCs w:val="24"/>
        </w:rPr>
        <w:t>О принятии к рассмотрению проекта решения Собрания депутатов Рамешковского района Тверской области «Об утверждении отчета об исполнении бюджета муниципального образования «Рамешковский район» Тверской области за 201</w:t>
      </w:r>
      <w:r w:rsidR="00830D9F">
        <w:rPr>
          <w:sz w:val="24"/>
          <w:szCs w:val="24"/>
        </w:rPr>
        <w:t>9</w:t>
      </w:r>
      <w:r w:rsidRPr="00E41808">
        <w:rPr>
          <w:sz w:val="24"/>
          <w:szCs w:val="24"/>
        </w:rPr>
        <w:t xml:space="preserve"> год</w:t>
      </w:r>
    </w:p>
    <w:p w:rsidR="0040242D" w:rsidRPr="00E41808" w:rsidRDefault="0040242D" w:rsidP="0040242D">
      <w:pPr>
        <w:pStyle w:val="2"/>
        <w:spacing w:line="240" w:lineRule="auto"/>
        <w:ind w:firstLine="851"/>
        <w:rPr>
          <w:sz w:val="24"/>
          <w:szCs w:val="24"/>
        </w:rPr>
      </w:pPr>
    </w:p>
    <w:p w:rsidR="0040242D" w:rsidRPr="00E41808" w:rsidRDefault="0040242D" w:rsidP="0040242D">
      <w:pPr>
        <w:pStyle w:val="2"/>
        <w:spacing w:line="240" w:lineRule="auto"/>
        <w:ind w:firstLine="567"/>
        <w:jc w:val="both"/>
        <w:rPr>
          <w:sz w:val="24"/>
          <w:szCs w:val="24"/>
        </w:rPr>
      </w:pPr>
      <w:r w:rsidRPr="00E41808">
        <w:rPr>
          <w:sz w:val="24"/>
          <w:szCs w:val="24"/>
        </w:rPr>
        <w:t xml:space="preserve">В соответствии с Уставом муниципального образования «Рамешковский район» Тверской области Собрание депутатов Рамешковского района Тверской области </w:t>
      </w:r>
    </w:p>
    <w:p w:rsidR="0040242D" w:rsidRPr="00E41808" w:rsidRDefault="0040242D" w:rsidP="0040242D">
      <w:pPr>
        <w:jc w:val="center"/>
        <w:rPr>
          <w:sz w:val="24"/>
          <w:szCs w:val="24"/>
        </w:rPr>
      </w:pPr>
      <w:r w:rsidRPr="00E41808">
        <w:rPr>
          <w:sz w:val="24"/>
          <w:szCs w:val="24"/>
        </w:rPr>
        <w:t xml:space="preserve"> РЕШИЛО: </w:t>
      </w:r>
    </w:p>
    <w:p w:rsidR="0040242D" w:rsidRPr="00E41808" w:rsidRDefault="0040242D" w:rsidP="0040242D">
      <w:pPr>
        <w:jc w:val="center"/>
        <w:rPr>
          <w:sz w:val="24"/>
          <w:szCs w:val="24"/>
        </w:rPr>
      </w:pPr>
    </w:p>
    <w:p w:rsidR="0040242D" w:rsidRPr="00E41808" w:rsidRDefault="0040242D" w:rsidP="0040242D">
      <w:pPr>
        <w:ind w:firstLine="851"/>
        <w:rPr>
          <w:sz w:val="24"/>
          <w:szCs w:val="24"/>
        </w:rPr>
      </w:pPr>
      <w:r w:rsidRPr="00E41808">
        <w:rPr>
          <w:sz w:val="24"/>
          <w:szCs w:val="24"/>
        </w:rPr>
        <w:t>1. Принять к рассмотрению проект решения Собрания депутатов Рамешковского района Тверской области «Об утверждении отчета об исполнении бюджета муниципального образования «Рамешковский район» Тверской области за 201</w:t>
      </w:r>
      <w:r w:rsidR="00830D9F">
        <w:rPr>
          <w:sz w:val="24"/>
          <w:szCs w:val="24"/>
        </w:rPr>
        <w:t xml:space="preserve">9 </w:t>
      </w:r>
      <w:r w:rsidRPr="00E41808">
        <w:rPr>
          <w:sz w:val="24"/>
          <w:szCs w:val="24"/>
        </w:rPr>
        <w:t>год» (прилагается).</w:t>
      </w:r>
    </w:p>
    <w:p w:rsidR="0040242D" w:rsidRPr="00E41808" w:rsidRDefault="0040242D" w:rsidP="0040242D">
      <w:pPr>
        <w:ind w:firstLine="851"/>
        <w:rPr>
          <w:sz w:val="24"/>
          <w:szCs w:val="24"/>
        </w:rPr>
      </w:pPr>
      <w:r w:rsidRPr="00E41808">
        <w:rPr>
          <w:sz w:val="24"/>
          <w:szCs w:val="24"/>
        </w:rPr>
        <w:t>2. Опубликовать настоящее решение в районной газете «Родная земля».</w:t>
      </w:r>
    </w:p>
    <w:p w:rsidR="0040242D" w:rsidRPr="00E41808" w:rsidRDefault="0040242D" w:rsidP="0040242D">
      <w:pPr>
        <w:ind w:firstLine="851"/>
        <w:rPr>
          <w:sz w:val="24"/>
          <w:szCs w:val="24"/>
        </w:rPr>
      </w:pPr>
      <w:r w:rsidRPr="00E41808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E41808">
        <w:rPr>
          <w:sz w:val="24"/>
          <w:szCs w:val="24"/>
        </w:rPr>
        <w:t>Разместить на официальном интернет сайте Рамешковского района проект решения «Об утверждении отчёта об исполнении бюджета муниципального образования «Рамешковский район» Тверской области за 201</w:t>
      </w:r>
      <w:r w:rsidR="00EE2678">
        <w:rPr>
          <w:sz w:val="24"/>
          <w:szCs w:val="24"/>
        </w:rPr>
        <w:t>9</w:t>
      </w:r>
      <w:r w:rsidRPr="00E41808">
        <w:rPr>
          <w:sz w:val="24"/>
          <w:szCs w:val="24"/>
        </w:rPr>
        <w:t xml:space="preserve"> год».</w:t>
      </w:r>
    </w:p>
    <w:p w:rsidR="0040242D" w:rsidRDefault="0040242D" w:rsidP="0040242D">
      <w:pPr>
        <w:ind w:firstLine="851"/>
        <w:rPr>
          <w:sz w:val="24"/>
          <w:szCs w:val="24"/>
        </w:rPr>
      </w:pPr>
      <w:r w:rsidRPr="00E41808">
        <w:rPr>
          <w:sz w:val="24"/>
          <w:szCs w:val="24"/>
        </w:rPr>
        <w:t>4. Настоящее решение вступает  в силу со дня его принятия.</w:t>
      </w:r>
    </w:p>
    <w:p w:rsidR="0040242D" w:rsidRDefault="0040242D" w:rsidP="0040242D">
      <w:pPr>
        <w:ind w:firstLine="851"/>
        <w:rPr>
          <w:sz w:val="24"/>
          <w:szCs w:val="24"/>
        </w:rPr>
      </w:pPr>
    </w:p>
    <w:p w:rsidR="0040242D" w:rsidRDefault="0040242D" w:rsidP="0040242D">
      <w:pPr>
        <w:ind w:firstLine="851"/>
        <w:rPr>
          <w:sz w:val="24"/>
          <w:szCs w:val="24"/>
        </w:rPr>
      </w:pPr>
    </w:p>
    <w:p w:rsidR="0040242D" w:rsidRPr="00E41808" w:rsidRDefault="0040242D" w:rsidP="0040242D">
      <w:pPr>
        <w:ind w:firstLine="851"/>
        <w:rPr>
          <w:sz w:val="24"/>
          <w:szCs w:val="24"/>
        </w:rPr>
      </w:pPr>
    </w:p>
    <w:p w:rsidR="0040242D" w:rsidRPr="00E41808" w:rsidRDefault="0040242D" w:rsidP="0040242D">
      <w:pPr>
        <w:ind w:firstLine="851"/>
        <w:rPr>
          <w:sz w:val="24"/>
          <w:szCs w:val="24"/>
        </w:rPr>
      </w:pPr>
    </w:p>
    <w:p w:rsidR="0040242D" w:rsidRPr="00E41808" w:rsidRDefault="0040242D" w:rsidP="0040242D">
      <w:pPr>
        <w:rPr>
          <w:sz w:val="24"/>
          <w:szCs w:val="24"/>
        </w:rPr>
      </w:pPr>
      <w:r w:rsidRPr="00E41808">
        <w:rPr>
          <w:sz w:val="24"/>
          <w:szCs w:val="24"/>
        </w:rPr>
        <w:t>Председатель Собрания депутатов</w:t>
      </w:r>
    </w:p>
    <w:p w:rsidR="0040242D" w:rsidRPr="00E41808" w:rsidRDefault="0040242D" w:rsidP="0040242D">
      <w:pPr>
        <w:rPr>
          <w:sz w:val="24"/>
          <w:szCs w:val="24"/>
        </w:rPr>
      </w:pPr>
      <w:r w:rsidRPr="00E41808">
        <w:rPr>
          <w:sz w:val="24"/>
          <w:szCs w:val="24"/>
        </w:rPr>
        <w:t>Рамешковского района</w:t>
      </w:r>
      <w:r w:rsidRPr="00E41808">
        <w:rPr>
          <w:sz w:val="24"/>
          <w:szCs w:val="24"/>
        </w:rPr>
        <w:tab/>
      </w:r>
      <w:r w:rsidRPr="00E41808">
        <w:rPr>
          <w:sz w:val="24"/>
          <w:szCs w:val="24"/>
        </w:rPr>
        <w:tab/>
      </w:r>
      <w:r w:rsidRPr="00E41808">
        <w:rPr>
          <w:sz w:val="24"/>
          <w:szCs w:val="24"/>
        </w:rPr>
        <w:tab/>
      </w:r>
      <w:r w:rsidRPr="00E41808">
        <w:rPr>
          <w:sz w:val="24"/>
          <w:szCs w:val="24"/>
        </w:rPr>
        <w:tab/>
      </w:r>
      <w:r w:rsidRPr="00E41808">
        <w:rPr>
          <w:sz w:val="24"/>
          <w:szCs w:val="24"/>
        </w:rPr>
        <w:tab/>
      </w:r>
      <w:r w:rsidRPr="00E41808">
        <w:rPr>
          <w:sz w:val="24"/>
          <w:szCs w:val="24"/>
        </w:rPr>
        <w:tab/>
      </w:r>
      <w:r w:rsidRPr="00E4180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А.З. Османов</w:t>
      </w:r>
    </w:p>
    <w:p w:rsidR="0040242D" w:rsidRDefault="0040242D" w:rsidP="0040242D">
      <w:pPr>
        <w:ind w:left="5041"/>
        <w:rPr>
          <w:szCs w:val="28"/>
        </w:rPr>
      </w:pPr>
    </w:p>
    <w:p w:rsidR="0040242D" w:rsidRDefault="0040242D" w:rsidP="0040242D"/>
    <w:p w:rsidR="0040242D" w:rsidRDefault="0040242D" w:rsidP="0040242D"/>
    <w:p w:rsidR="0040242D" w:rsidRDefault="0040242D" w:rsidP="0040242D"/>
    <w:p w:rsidR="0040242D" w:rsidRDefault="0040242D" w:rsidP="0040242D"/>
    <w:p w:rsidR="0040242D" w:rsidRDefault="0040242D" w:rsidP="0040242D"/>
    <w:p w:rsidR="0040242D" w:rsidRDefault="0040242D" w:rsidP="0040242D"/>
    <w:p w:rsidR="0040242D" w:rsidRDefault="0040242D" w:rsidP="005371F6">
      <w:pPr>
        <w:jc w:val="center"/>
        <w:rPr>
          <w:b/>
          <w:sz w:val="32"/>
          <w:szCs w:val="32"/>
        </w:rPr>
      </w:pPr>
    </w:p>
    <w:p w:rsidR="0040242D" w:rsidRDefault="0040242D" w:rsidP="005371F6">
      <w:pPr>
        <w:jc w:val="center"/>
        <w:rPr>
          <w:b/>
          <w:sz w:val="32"/>
          <w:szCs w:val="32"/>
        </w:rPr>
      </w:pPr>
    </w:p>
    <w:p w:rsidR="0040242D" w:rsidRDefault="0040242D" w:rsidP="005371F6">
      <w:pPr>
        <w:jc w:val="center"/>
        <w:rPr>
          <w:b/>
          <w:sz w:val="32"/>
          <w:szCs w:val="32"/>
        </w:rPr>
      </w:pPr>
    </w:p>
    <w:p w:rsidR="0040242D" w:rsidRDefault="0040242D" w:rsidP="005371F6">
      <w:pPr>
        <w:jc w:val="center"/>
        <w:rPr>
          <w:b/>
          <w:sz w:val="32"/>
          <w:szCs w:val="32"/>
        </w:rPr>
      </w:pPr>
    </w:p>
    <w:p w:rsidR="005371F6" w:rsidRPr="00E82925" w:rsidRDefault="005A02D1" w:rsidP="005371F6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238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1F6" w:rsidRPr="00E82925" w:rsidRDefault="005371F6" w:rsidP="005371F6">
      <w:pPr>
        <w:pStyle w:val="1"/>
        <w:rPr>
          <w:szCs w:val="32"/>
        </w:rPr>
      </w:pPr>
      <w:r w:rsidRPr="00E82925">
        <w:rPr>
          <w:szCs w:val="32"/>
        </w:rPr>
        <w:t>СОБРАНИЕ ДЕПУТАТОВ РАМЕШКОВСКОГО РАЙОНА</w:t>
      </w:r>
    </w:p>
    <w:p w:rsidR="005371F6" w:rsidRPr="00E82925" w:rsidRDefault="005371F6" w:rsidP="005371F6">
      <w:pPr>
        <w:pBdr>
          <w:bottom w:val="single" w:sz="12" w:space="1" w:color="auto"/>
        </w:pBdr>
        <w:jc w:val="center"/>
        <w:rPr>
          <w:sz w:val="32"/>
          <w:szCs w:val="32"/>
        </w:rPr>
      </w:pPr>
      <w:r w:rsidRPr="00E82925">
        <w:rPr>
          <w:b/>
          <w:bCs/>
          <w:sz w:val="32"/>
          <w:szCs w:val="32"/>
        </w:rPr>
        <w:t>ТВЕРСКОЙ ОБЛАСТИ</w:t>
      </w:r>
      <w:r>
        <w:rPr>
          <w:b/>
          <w:bCs/>
          <w:sz w:val="32"/>
          <w:szCs w:val="32"/>
        </w:rPr>
        <w:t xml:space="preserve"> (</w:t>
      </w:r>
      <w:r w:rsidR="0040242D">
        <w:rPr>
          <w:b/>
          <w:bCs/>
          <w:sz w:val="32"/>
          <w:szCs w:val="32"/>
        </w:rPr>
        <w:t>шестой</w:t>
      </w:r>
      <w:r>
        <w:rPr>
          <w:b/>
          <w:bCs/>
          <w:sz w:val="32"/>
          <w:szCs w:val="32"/>
        </w:rPr>
        <w:t xml:space="preserve"> созыв)</w:t>
      </w:r>
    </w:p>
    <w:p w:rsidR="005371F6" w:rsidRPr="00E82925" w:rsidRDefault="005371F6" w:rsidP="0055177D">
      <w:pPr>
        <w:pStyle w:val="4"/>
        <w:spacing w:before="120"/>
        <w:ind w:firstLine="567"/>
        <w:rPr>
          <w:b w:val="0"/>
          <w:bCs/>
          <w:sz w:val="32"/>
          <w:szCs w:val="32"/>
        </w:rPr>
      </w:pPr>
      <w:r w:rsidRPr="00E82925">
        <w:rPr>
          <w:sz w:val="32"/>
          <w:szCs w:val="32"/>
        </w:rPr>
        <w:t>Р Е Ш Е Н И Е</w:t>
      </w:r>
    </w:p>
    <w:p w:rsidR="00CF3662" w:rsidRPr="005371F6" w:rsidRDefault="00CF3662" w:rsidP="00CF3662">
      <w:pPr>
        <w:jc w:val="center"/>
        <w:rPr>
          <w:sz w:val="24"/>
          <w:szCs w:val="24"/>
        </w:rPr>
      </w:pPr>
      <w:r w:rsidRPr="005371F6">
        <w:rPr>
          <w:sz w:val="24"/>
          <w:szCs w:val="24"/>
        </w:rPr>
        <w:t>пгт. Рамешки</w:t>
      </w:r>
    </w:p>
    <w:p w:rsidR="00534B4E" w:rsidRPr="0055177D" w:rsidRDefault="00534B4E" w:rsidP="00534B4E">
      <w:pPr>
        <w:jc w:val="left"/>
        <w:rPr>
          <w:b/>
          <w:sz w:val="24"/>
          <w:szCs w:val="24"/>
        </w:rPr>
      </w:pPr>
      <w:r w:rsidRPr="0055177D">
        <w:rPr>
          <w:b/>
          <w:sz w:val="24"/>
          <w:szCs w:val="24"/>
        </w:rPr>
        <w:t xml:space="preserve"> </w:t>
      </w:r>
      <w:r w:rsidR="0055177D" w:rsidRPr="0055177D">
        <w:rPr>
          <w:b/>
          <w:sz w:val="24"/>
          <w:szCs w:val="24"/>
        </w:rPr>
        <w:t xml:space="preserve">от </w:t>
      </w:r>
      <w:r w:rsidR="00382503" w:rsidRPr="0055177D">
        <w:rPr>
          <w:b/>
          <w:sz w:val="24"/>
          <w:szCs w:val="24"/>
        </w:rPr>
        <w:t>«</w:t>
      </w:r>
      <w:r w:rsidR="000A1B94">
        <w:rPr>
          <w:b/>
          <w:sz w:val="24"/>
          <w:szCs w:val="24"/>
        </w:rPr>
        <w:t>__</w:t>
      </w:r>
      <w:r w:rsidR="00382503" w:rsidRPr="0055177D">
        <w:rPr>
          <w:b/>
          <w:sz w:val="24"/>
          <w:szCs w:val="24"/>
        </w:rPr>
        <w:t>»</w:t>
      </w:r>
      <w:r w:rsidR="005371F6" w:rsidRPr="0055177D">
        <w:rPr>
          <w:b/>
          <w:sz w:val="24"/>
          <w:szCs w:val="24"/>
        </w:rPr>
        <w:t xml:space="preserve"> </w:t>
      </w:r>
      <w:r w:rsidR="000A1B94">
        <w:rPr>
          <w:b/>
          <w:sz w:val="24"/>
          <w:szCs w:val="24"/>
        </w:rPr>
        <w:t>______202</w:t>
      </w:r>
      <w:r w:rsidR="004C4F42">
        <w:rPr>
          <w:b/>
          <w:sz w:val="24"/>
          <w:szCs w:val="24"/>
        </w:rPr>
        <w:t>0</w:t>
      </w:r>
      <w:r w:rsidR="000A1B94">
        <w:rPr>
          <w:b/>
          <w:sz w:val="24"/>
          <w:szCs w:val="24"/>
        </w:rPr>
        <w:t xml:space="preserve"> </w:t>
      </w:r>
      <w:r w:rsidR="0055177D" w:rsidRPr="0055177D">
        <w:rPr>
          <w:b/>
          <w:sz w:val="24"/>
          <w:szCs w:val="24"/>
        </w:rPr>
        <w:t>года</w:t>
      </w:r>
      <w:r w:rsidRPr="0055177D">
        <w:rPr>
          <w:b/>
          <w:sz w:val="24"/>
          <w:szCs w:val="24"/>
        </w:rPr>
        <w:t xml:space="preserve">                                                                                 </w:t>
      </w:r>
      <w:r w:rsidR="005371F6" w:rsidRPr="0055177D">
        <w:rPr>
          <w:b/>
          <w:sz w:val="24"/>
          <w:szCs w:val="24"/>
        </w:rPr>
        <w:t xml:space="preserve">                    </w:t>
      </w:r>
      <w:r w:rsidRPr="0055177D">
        <w:rPr>
          <w:b/>
          <w:sz w:val="24"/>
          <w:szCs w:val="24"/>
        </w:rPr>
        <w:t xml:space="preserve">     №</w:t>
      </w:r>
      <w:r w:rsidR="0055177D" w:rsidRPr="0055177D">
        <w:rPr>
          <w:b/>
          <w:sz w:val="24"/>
          <w:szCs w:val="24"/>
        </w:rPr>
        <w:t xml:space="preserve"> </w:t>
      </w:r>
      <w:r w:rsidR="000A1B94">
        <w:rPr>
          <w:b/>
          <w:sz w:val="24"/>
          <w:szCs w:val="24"/>
        </w:rPr>
        <w:t>___</w:t>
      </w:r>
    </w:p>
    <w:p w:rsidR="00534B4E" w:rsidRPr="005371F6" w:rsidRDefault="00534B4E" w:rsidP="00534B4E">
      <w:pPr>
        <w:ind w:left="284" w:firstLine="567"/>
        <w:jc w:val="left"/>
        <w:rPr>
          <w:sz w:val="24"/>
          <w:szCs w:val="24"/>
        </w:rPr>
      </w:pPr>
    </w:p>
    <w:p w:rsidR="00534B4E" w:rsidRPr="005371F6" w:rsidRDefault="00534B4E" w:rsidP="005371F6">
      <w:pPr>
        <w:ind w:right="5101"/>
        <w:rPr>
          <w:sz w:val="24"/>
          <w:szCs w:val="24"/>
        </w:rPr>
      </w:pPr>
      <w:r w:rsidRPr="005371F6">
        <w:rPr>
          <w:sz w:val="24"/>
          <w:szCs w:val="24"/>
        </w:rPr>
        <w:t xml:space="preserve">«Об утверждении отчета об исполнении бюджета  муниципального образования «Рамешковский район» Тверской области за </w:t>
      </w:r>
      <w:r w:rsidR="000A1B94">
        <w:rPr>
          <w:sz w:val="24"/>
          <w:szCs w:val="24"/>
        </w:rPr>
        <w:t xml:space="preserve">2019  </w:t>
      </w:r>
      <w:r w:rsidRPr="005371F6">
        <w:rPr>
          <w:sz w:val="24"/>
          <w:szCs w:val="24"/>
        </w:rPr>
        <w:t>год»</w:t>
      </w:r>
    </w:p>
    <w:p w:rsidR="00534B4E" w:rsidRPr="005371F6" w:rsidRDefault="00534B4E" w:rsidP="00534B4E">
      <w:pPr>
        <w:ind w:right="-425"/>
        <w:rPr>
          <w:b/>
          <w:sz w:val="24"/>
          <w:szCs w:val="24"/>
        </w:rPr>
      </w:pPr>
    </w:p>
    <w:p w:rsidR="00534B4E" w:rsidRPr="005371F6" w:rsidRDefault="00534B4E" w:rsidP="00534B4E">
      <w:pPr>
        <w:tabs>
          <w:tab w:val="left" w:pos="993"/>
        </w:tabs>
        <w:ind w:firstLine="142"/>
        <w:rPr>
          <w:sz w:val="24"/>
          <w:szCs w:val="24"/>
        </w:rPr>
      </w:pPr>
      <w:r w:rsidRPr="005371F6">
        <w:rPr>
          <w:sz w:val="24"/>
          <w:szCs w:val="24"/>
        </w:rPr>
        <w:t xml:space="preserve">       В соответствии с Уставом муниципального образования «Рамешковский район» Тверской области Собрание депутатов Рамешковского района Тверской области</w:t>
      </w:r>
    </w:p>
    <w:p w:rsidR="00534B4E" w:rsidRPr="005371F6" w:rsidRDefault="00534B4E" w:rsidP="00534B4E">
      <w:pPr>
        <w:tabs>
          <w:tab w:val="left" w:pos="993"/>
        </w:tabs>
        <w:ind w:firstLine="142"/>
        <w:rPr>
          <w:sz w:val="24"/>
          <w:szCs w:val="24"/>
        </w:rPr>
      </w:pPr>
      <w:r w:rsidRPr="005371F6">
        <w:rPr>
          <w:sz w:val="24"/>
          <w:szCs w:val="24"/>
        </w:rPr>
        <w:t xml:space="preserve"> </w:t>
      </w:r>
    </w:p>
    <w:p w:rsidR="00534B4E" w:rsidRPr="005371F6" w:rsidRDefault="00534B4E" w:rsidP="00534B4E">
      <w:pPr>
        <w:ind w:firstLine="709"/>
        <w:jc w:val="center"/>
        <w:rPr>
          <w:sz w:val="24"/>
          <w:szCs w:val="24"/>
        </w:rPr>
      </w:pPr>
      <w:r w:rsidRPr="005371F6">
        <w:rPr>
          <w:sz w:val="24"/>
          <w:szCs w:val="24"/>
        </w:rPr>
        <w:t>РЕШИЛО:</w:t>
      </w:r>
    </w:p>
    <w:p w:rsidR="00534B4E" w:rsidRPr="005371F6" w:rsidRDefault="00534B4E" w:rsidP="00534B4E">
      <w:pPr>
        <w:rPr>
          <w:sz w:val="24"/>
          <w:szCs w:val="24"/>
        </w:rPr>
      </w:pPr>
      <w:r w:rsidRPr="005371F6">
        <w:rPr>
          <w:sz w:val="24"/>
          <w:szCs w:val="24"/>
        </w:rPr>
        <w:t xml:space="preserve">1. Утвердить отчет об исполнении бюджета муниципального образования «Рамешковский район» Тверской области за </w:t>
      </w:r>
      <w:r w:rsidR="000A1B94">
        <w:rPr>
          <w:sz w:val="24"/>
          <w:szCs w:val="24"/>
        </w:rPr>
        <w:t xml:space="preserve">2019  </w:t>
      </w:r>
      <w:r w:rsidRPr="005371F6">
        <w:rPr>
          <w:sz w:val="24"/>
          <w:szCs w:val="24"/>
        </w:rPr>
        <w:t xml:space="preserve">год по доходам в сумме </w:t>
      </w:r>
      <w:r w:rsidR="004C4F42">
        <w:rPr>
          <w:sz w:val="24"/>
          <w:szCs w:val="24"/>
        </w:rPr>
        <w:t>339 435 303</w:t>
      </w:r>
      <w:r w:rsidRPr="005371F6">
        <w:rPr>
          <w:sz w:val="24"/>
          <w:szCs w:val="24"/>
        </w:rPr>
        <w:t xml:space="preserve"> рубл</w:t>
      </w:r>
      <w:r w:rsidR="001573FB">
        <w:rPr>
          <w:sz w:val="24"/>
          <w:szCs w:val="24"/>
        </w:rPr>
        <w:t>я</w:t>
      </w:r>
      <w:r w:rsidRPr="005371F6">
        <w:rPr>
          <w:sz w:val="24"/>
          <w:szCs w:val="24"/>
        </w:rPr>
        <w:t xml:space="preserve"> </w:t>
      </w:r>
      <w:r w:rsidR="004C4F42">
        <w:rPr>
          <w:sz w:val="24"/>
          <w:szCs w:val="24"/>
        </w:rPr>
        <w:t>43</w:t>
      </w:r>
      <w:r w:rsidRPr="005371F6">
        <w:rPr>
          <w:sz w:val="24"/>
          <w:szCs w:val="24"/>
        </w:rPr>
        <w:t xml:space="preserve"> копе</w:t>
      </w:r>
      <w:r w:rsidR="001573FB">
        <w:rPr>
          <w:sz w:val="24"/>
          <w:szCs w:val="24"/>
        </w:rPr>
        <w:t>йки</w:t>
      </w:r>
      <w:r w:rsidRPr="005371F6">
        <w:rPr>
          <w:sz w:val="24"/>
          <w:szCs w:val="24"/>
        </w:rPr>
        <w:t xml:space="preserve">, по расходам в сумме </w:t>
      </w:r>
      <w:r w:rsidR="004C4F42">
        <w:rPr>
          <w:sz w:val="24"/>
          <w:szCs w:val="24"/>
        </w:rPr>
        <w:t>332 527 061</w:t>
      </w:r>
      <w:r w:rsidRPr="005371F6">
        <w:rPr>
          <w:sz w:val="24"/>
          <w:szCs w:val="24"/>
        </w:rPr>
        <w:t xml:space="preserve"> рублей </w:t>
      </w:r>
      <w:r w:rsidR="004C4F42">
        <w:rPr>
          <w:sz w:val="24"/>
          <w:szCs w:val="24"/>
        </w:rPr>
        <w:t>0</w:t>
      </w:r>
      <w:r w:rsidR="00F96B9F" w:rsidRPr="005371F6">
        <w:rPr>
          <w:sz w:val="24"/>
          <w:szCs w:val="24"/>
        </w:rPr>
        <w:t>5</w:t>
      </w:r>
      <w:r w:rsidRPr="005371F6">
        <w:rPr>
          <w:sz w:val="24"/>
          <w:szCs w:val="24"/>
        </w:rPr>
        <w:t xml:space="preserve"> копеек, с превышением доход</w:t>
      </w:r>
      <w:r w:rsidR="00F96B9F" w:rsidRPr="005371F6">
        <w:rPr>
          <w:sz w:val="24"/>
          <w:szCs w:val="24"/>
        </w:rPr>
        <w:t>ов над расходами</w:t>
      </w:r>
      <w:r w:rsidRPr="005371F6">
        <w:rPr>
          <w:sz w:val="24"/>
          <w:szCs w:val="24"/>
        </w:rPr>
        <w:t xml:space="preserve"> (</w:t>
      </w:r>
      <w:r w:rsidR="00F96B9F" w:rsidRPr="005371F6">
        <w:rPr>
          <w:sz w:val="24"/>
          <w:szCs w:val="24"/>
        </w:rPr>
        <w:t>профицит</w:t>
      </w:r>
      <w:r w:rsidRPr="005371F6">
        <w:rPr>
          <w:sz w:val="24"/>
          <w:szCs w:val="24"/>
        </w:rPr>
        <w:t xml:space="preserve">)  в сумме </w:t>
      </w:r>
      <w:r w:rsidR="004C4F42">
        <w:rPr>
          <w:sz w:val="24"/>
          <w:szCs w:val="24"/>
        </w:rPr>
        <w:t>6 908 242</w:t>
      </w:r>
      <w:r w:rsidRPr="005371F6">
        <w:rPr>
          <w:sz w:val="24"/>
          <w:szCs w:val="24"/>
        </w:rPr>
        <w:t xml:space="preserve"> рублей </w:t>
      </w:r>
      <w:r w:rsidR="004C4F42">
        <w:rPr>
          <w:sz w:val="24"/>
          <w:szCs w:val="24"/>
        </w:rPr>
        <w:t>38</w:t>
      </w:r>
      <w:r w:rsidRPr="005371F6">
        <w:rPr>
          <w:sz w:val="24"/>
          <w:szCs w:val="24"/>
        </w:rPr>
        <w:t xml:space="preserve"> копе</w:t>
      </w:r>
      <w:r w:rsidR="00D23160" w:rsidRPr="005371F6">
        <w:rPr>
          <w:sz w:val="24"/>
          <w:szCs w:val="24"/>
        </w:rPr>
        <w:t>йки</w:t>
      </w:r>
      <w:r w:rsidRPr="005371F6">
        <w:rPr>
          <w:sz w:val="24"/>
          <w:szCs w:val="24"/>
        </w:rPr>
        <w:t>.</w:t>
      </w:r>
    </w:p>
    <w:p w:rsidR="00534B4E" w:rsidRPr="005371F6" w:rsidRDefault="00534B4E" w:rsidP="00534B4E">
      <w:pPr>
        <w:rPr>
          <w:sz w:val="24"/>
          <w:szCs w:val="24"/>
        </w:rPr>
      </w:pPr>
      <w:r w:rsidRPr="005371F6">
        <w:rPr>
          <w:sz w:val="24"/>
          <w:szCs w:val="24"/>
        </w:rPr>
        <w:t>2.  Утвердить исполнение:</w:t>
      </w:r>
    </w:p>
    <w:p w:rsidR="00534B4E" w:rsidRPr="005371F6" w:rsidRDefault="00534B4E" w:rsidP="00534B4E">
      <w:pPr>
        <w:rPr>
          <w:sz w:val="24"/>
          <w:szCs w:val="24"/>
        </w:rPr>
      </w:pPr>
      <w:r w:rsidRPr="005371F6">
        <w:rPr>
          <w:sz w:val="24"/>
          <w:szCs w:val="24"/>
        </w:rPr>
        <w:t xml:space="preserve">- по источникам финансирования дефицита бюджета за </w:t>
      </w:r>
      <w:r w:rsidR="000A1B94">
        <w:rPr>
          <w:sz w:val="24"/>
          <w:szCs w:val="24"/>
        </w:rPr>
        <w:t xml:space="preserve">2019  </w:t>
      </w:r>
      <w:r w:rsidRPr="005371F6">
        <w:rPr>
          <w:sz w:val="24"/>
          <w:szCs w:val="24"/>
        </w:rPr>
        <w:t>год согласно приложению 1 к настоящему решению;</w:t>
      </w:r>
    </w:p>
    <w:p w:rsidR="00534B4E" w:rsidRPr="005371F6" w:rsidRDefault="00534B4E" w:rsidP="00534B4E">
      <w:pPr>
        <w:rPr>
          <w:sz w:val="24"/>
          <w:szCs w:val="24"/>
        </w:rPr>
      </w:pPr>
      <w:r w:rsidRPr="005371F6">
        <w:rPr>
          <w:sz w:val="24"/>
          <w:szCs w:val="24"/>
        </w:rPr>
        <w:t xml:space="preserve">- по доходам местного бюджета по группам, подгруппам, статьям, подстатьям и элементам доходов классификации доходов бюджетов Российской Федерации за </w:t>
      </w:r>
      <w:r w:rsidR="000A1B94">
        <w:rPr>
          <w:sz w:val="24"/>
          <w:szCs w:val="24"/>
        </w:rPr>
        <w:t xml:space="preserve">2019  </w:t>
      </w:r>
      <w:r w:rsidRPr="005371F6">
        <w:rPr>
          <w:sz w:val="24"/>
          <w:szCs w:val="24"/>
        </w:rPr>
        <w:t>год согласно приложению 2 к настоящему решению;</w:t>
      </w:r>
    </w:p>
    <w:p w:rsidR="00534B4E" w:rsidRPr="005371F6" w:rsidRDefault="00534B4E" w:rsidP="00534B4E">
      <w:pPr>
        <w:rPr>
          <w:sz w:val="24"/>
          <w:szCs w:val="24"/>
        </w:rPr>
      </w:pPr>
      <w:r w:rsidRPr="005371F6">
        <w:rPr>
          <w:sz w:val="24"/>
          <w:szCs w:val="24"/>
        </w:rPr>
        <w:t xml:space="preserve">- по распределению бюджетных ассигнований местного бюджета по разделам и подразделам классификации расходов бюджетов за </w:t>
      </w:r>
      <w:r w:rsidR="000A1B94">
        <w:rPr>
          <w:sz w:val="24"/>
          <w:szCs w:val="24"/>
        </w:rPr>
        <w:t xml:space="preserve">2019  </w:t>
      </w:r>
      <w:r w:rsidRPr="005371F6">
        <w:rPr>
          <w:sz w:val="24"/>
          <w:szCs w:val="24"/>
        </w:rPr>
        <w:t>год согласно приложению 3 к настоящему решению;</w:t>
      </w:r>
    </w:p>
    <w:p w:rsidR="00534B4E" w:rsidRPr="005371F6" w:rsidRDefault="00534B4E" w:rsidP="00534B4E">
      <w:pPr>
        <w:rPr>
          <w:sz w:val="24"/>
          <w:szCs w:val="24"/>
        </w:rPr>
      </w:pPr>
      <w:r w:rsidRPr="005371F6">
        <w:rPr>
          <w:sz w:val="24"/>
          <w:szCs w:val="24"/>
        </w:rPr>
        <w:t xml:space="preserve">- по распределению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за </w:t>
      </w:r>
      <w:r w:rsidR="000A1B94">
        <w:rPr>
          <w:sz w:val="24"/>
          <w:szCs w:val="24"/>
        </w:rPr>
        <w:t xml:space="preserve">2019  </w:t>
      </w:r>
      <w:r w:rsidRPr="005371F6">
        <w:rPr>
          <w:sz w:val="24"/>
          <w:szCs w:val="24"/>
        </w:rPr>
        <w:t>год согласно приложению 4 к настоящему решению;</w:t>
      </w:r>
    </w:p>
    <w:p w:rsidR="00534B4E" w:rsidRPr="005371F6" w:rsidRDefault="00534B4E" w:rsidP="00534B4E">
      <w:pPr>
        <w:rPr>
          <w:sz w:val="24"/>
          <w:szCs w:val="24"/>
        </w:rPr>
      </w:pPr>
      <w:r w:rsidRPr="005371F6">
        <w:rPr>
          <w:sz w:val="24"/>
          <w:szCs w:val="24"/>
        </w:rPr>
        <w:t xml:space="preserve">- по ведомственной структуре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за </w:t>
      </w:r>
      <w:r w:rsidR="000A1B94">
        <w:rPr>
          <w:sz w:val="24"/>
          <w:szCs w:val="24"/>
        </w:rPr>
        <w:t xml:space="preserve">2019  </w:t>
      </w:r>
      <w:r w:rsidRPr="005371F6">
        <w:rPr>
          <w:sz w:val="24"/>
          <w:szCs w:val="24"/>
        </w:rPr>
        <w:t>год согласно приложению 5 к настоящему решению;</w:t>
      </w:r>
    </w:p>
    <w:p w:rsidR="00534B4E" w:rsidRPr="005371F6" w:rsidRDefault="00534B4E" w:rsidP="00534B4E">
      <w:pPr>
        <w:rPr>
          <w:sz w:val="24"/>
          <w:szCs w:val="24"/>
        </w:rPr>
      </w:pPr>
      <w:r w:rsidRPr="005371F6">
        <w:rPr>
          <w:sz w:val="24"/>
          <w:szCs w:val="24"/>
        </w:rPr>
        <w:t xml:space="preserve">- по распределению бюджетных ассигнований на реализацию муниципальных программ и непрограммным направлениям деятельности по главным распорядителям средств местного бюджета за </w:t>
      </w:r>
      <w:r w:rsidR="000A1B94">
        <w:rPr>
          <w:sz w:val="24"/>
          <w:szCs w:val="24"/>
        </w:rPr>
        <w:t xml:space="preserve">2019  </w:t>
      </w:r>
      <w:r w:rsidRPr="005371F6">
        <w:rPr>
          <w:sz w:val="24"/>
          <w:szCs w:val="24"/>
        </w:rPr>
        <w:t>год согласно приложению 6 к настоящему решению;</w:t>
      </w:r>
    </w:p>
    <w:p w:rsidR="00534B4E" w:rsidRPr="005371F6" w:rsidRDefault="00534B4E" w:rsidP="00534B4E">
      <w:pPr>
        <w:rPr>
          <w:sz w:val="24"/>
          <w:szCs w:val="24"/>
        </w:rPr>
      </w:pPr>
      <w:r w:rsidRPr="005371F6">
        <w:rPr>
          <w:sz w:val="24"/>
          <w:szCs w:val="24"/>
        </w:rPr>
        <w:t xml:space="preserve">- по программе муниципальных заимствований за </w:t>
      </w:r>
      <w:r w:rsidR="000A1B94">
        <w:rPr>
          <w:sz w:val="24"/>
          <w:szCs w:val="24"/>
        </w:rPr>
        <w:t xml:space="preserve">2019  </w:t>
      </w:r>
      <w:r w:rsidRPr="005371F6">
        <w:rPr>
          <w:sz w:val="24"/>
          <w:szCs w:val="24"/>
        </w:rPr>
        <w:t>год согласно приложению 7 к настоящему решению;</w:t>
      </w:r>
    </w:p>
    <w:p w:rsidR="00534B4E" w:rsidRDefault="00534B4E" w:rsidP="00534B4E">
      <w:pPr>
        <w:rPr>
          <w:sz w:val="24"/>
          <w:szCs w:val="24"/>
        </w:rPr>
      </w:pPr>
      <w:r w:rsidRPr="005371F6">
        <w:rPr>
          <w:sz w:val="24"/>
          <w:szCs w:val="24"/>
        </w:rPr>
        <w:t xml:space="preserve">- отчет по расходованию средств резервного фонда муниципального образования «Рамешковский район» Тверской области за </w:t>
      </w:r>
      <w:r w:rsidR="000A1B94">
        <w:rPr>
          <w:sz w:val="24"/>
          <w:szCs w:val="24"/>
        </w:rPr>
        <w:t xml:space="preserve">2019  </w:t>
      </w:r>
      <w:r w:rsidRPr="005371F6">
        <w:rPr>
          <w:sz w:val="24"/>
          <w:szCs w:val="24"/>
        </w:rPr>
        <w:t>год  согласно приложению 8 к настоящему решению</w:t>
      </w:r>
      <w:r w:rsidR="00315353">
        <w:rPr>
          <w:sz w:val="24"/>
          <w:szCs w:val="24"/>
        </w:rPr>
        <w:t>;</w:t>
      </w:r>
    </w:p>
    <w:p w:rsidR="00315353" w:rsidRDefault="00315353" w:rsidP="00315353">
      <w:pPr>
        <w:rPr>
          <w:sz w:val="24"/>
          <w:szCs w:val="24"/>
        </w:rPr>
      </w:pPr>
      <w:r>
        <w:rPr>
          <w:sz w:val="24"/>
          <w:szCs w:val="24"/>
        </w:rPr>
        <w:t xml:space="preserve">-  отчет по иным межбюджетным трансфертам из местного бюджета бюджетам поселений, входящим в состав  Рамешковского района Тверской области </w:t>
      </w:r>
      <w:r w:rsidRPr="005371F6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9</w:t>
      </w:r>
      <w:r w:rsidRPr="005371F6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;</w:t>
      </w:r>
    </w:p>
    <w:p w:rsidR="00315353" w:rsidRDefault="00315353" w:rsidP="0031535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отчет по объему средств, направленных на исполнение публичных нормативных обязательств в 2019 году </w:t>
      </w:r>
      <w:r w:rsidRPr="005371F6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10</w:t>
      </w:r>
      <w:r w:rsidRPr="005371F6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;</w:t>
      </w:r>
    </w:p>
    <w:p w:rsidR="00315353" w:rsidRDefault="00315353" w:rsidP="00534B4E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371F6">
        <w:rPr>
          <w:sz w:val="24"/>
          <w:szCs w:val="24"/>
        </w:rPr>
        <w:t xml:space="preserve">Утвердить отчет об исполнении бюджета муниципального образования «Рамешковский район» Тверской области за </w:t>
      </w:r>
      <w:r>
        <w:rPr>
          <w:sz w:val="24"/>
          <w:szCs w:val="24"/>
        </w:rPr>
        <w:t xml:space="preserve">2019  </w:t>
      </w:r>
      <w:r w:rsidRPr="005371F6">
        <w:rPr>
          <w:sz w:val="24"/>
          <w:szCs w:val="24"/>
        </w:rPr>
        <w:t>год</w:t>
      </w:r>
      <w:r>
        <w:rPr>
          <w:sz w:val="24"/>
          <w:szCs w:val="24"/>
        </w:rPr>
        <w:t xml:space="preserve"> по муниципальному дорожному фонду</w:t>
      </w:r>
      <w:r w:rsidR="003C3CDC">
        <w:rPr>
          <w:sz w:val="24"/>
          <w:szCs w:val="24"/>
        </w:rPr>
        <w:t xml:space="preserve"> в сумме </w:t>
      </w:r>
      <w:r w:rsidR="00630D82">
        <w:rPr>
          <w:sz w:val="24"/>
          <w:szCs w:val="24"/>
        </w:rPr>
        <w:t xml:space="preserve"> 13 979 800,60 рублей  при плане 14 530 600 рублей.</w:t>
      </w:r>
    </w:p>
    <w:p w:rsidR="00630D82" w:rsidRPr="005371F6" w:rsidRDefault="00630D82" w:rsidP="00534B4E">
      <w:pPr>
        <w:rPr>
          <w:sz w:val="24"/>
          <w:szCs w:val="24"/>
        </w:rPr>
      </w:pPr>
    </w:p>
    <w:p w:rsidR="00534B4E" w:rsidRPr="005371F6" w:rsidRDefault="00534B4E" w:rsidP="00534B4E">
      <w:pPr>
        <w:rPr>
          <w:sz w:val="24"/>
          <w:szCs w:val="24"/>
        </w:rPr>
      </w:pPr>
      <w:r w:rsidRPr="005371F6">
        <w:rPr>
          <w:sz w:val="24"/>
          <w:szCs w:val="24"/>
        </w:rPr>
        <w:t>3.  Опубликовать настоящее решение в районной газете «Родная земля».</w:t>
      </w:r>
    </w:p>
    <w:p w:rsidR="00534B4E" w:rsidRPr="005371F6" w:rsidRDefault="00534B4E" w:rsidP="00534B4E">
      <w:pPr>
        <w:rPr>
          <w:sz w:val="24"/>
          <w:szCs w:val="24"/>
        </w:rPr>
      </w:pPr>
      <w:r w:rsidRPr="005371F6">
        <w:rPr>
          <w:sz w:val="24"/>
          <w:szCs w:val="24"/>
        </w:rPr>
        <w:t>4.  Настоящее решение вступает в силу со дня его принятия.</w:t>
      </w:r>
    </w:p>
    <w:p w:rsidR="0055177D" w:rsidRDefault="0055177D" w:rsidP="0055177D">
      <w:pPr>
        <w:ind w:right="-1"/>
        <w:rPr>
          <w:sz w:val="24"/>
          <w:szCs w:val="24"/>
        </w:rPr>
      </w:pPr>
    </w:p>
    <w:p w:rsidR="00630D82" w:rsidRDefault="00630D82" w:rsidP="0055177D">
      <w:pPr>
        <w:ind w:right="-1"/>
        <w:rPr>
          <w:sz w:val="24"/>
          <w:szCs w:val="24"/>
        </w:rPr>
      </w:pPr>
    </w:p>
    <w:p w:rsidR="00630D82" w:rsidRDefault="00630D82" w:rsidP="0055177D">
      <w:pPr>
        <w:ind w:right="-1"/>
        <w:rPr>
          <w:sz w:val="24"/>
          <w:szCs w:val="24"/>
        </w:rPr>
      </w:pPr>
    </w:p>
    <w:p w:rsidR="0055177D" w:rsidRDefault="00534B4E" w:rsidP="0055177D">
      <w:pPr>
        <w:ind w:right="-1"/>
        <w:rPr>
          <w:sz w:val="24"/>
          <w:szCs w:val="24"/>
        </w:rPr>
      </w:pPr>
      <w:r w:rsidRPr="005371F6">
        <w:rPr>
          <w:sz w:val="24"/>
          <w:szCs w:val="24"/>
        </w:rPr>
        <w:t xml:space="preserve">Глава Рамешковского района                           </w:t>
      </w:r>
      <w:r w:rsidR="0055177D">
        <w:rPr>
          <w:sz w:val="24"/>
          <w:szCs w:val="24"/>
        </w:rPr>
        <w:t xml:space="preserve">                      </w:t>
      </w:r>
      <w:r w:rsidRPr="005371F6">
        <w:rPr>
          <w:sz w:val="24"/>
          <w:szCs w:val="24"/>
        </w:rPr>
        <w:t xml:space="preserve">                              А.А. Пилюгин</w:t>
      </w:r>
    </w:p>
    <w:p w:rsidR="00534B4E" w:rsidRPr="005371F6" w:rsidRDefault="00534B4E" w:rsidP="0055177D">
      <w:pPr>
        <w:ind w:right="-1"/>
        <w:jc w:val="right"/>
        <w:rPr>
          <w:sz w:val="24"/>
          <w:szCs w:val="24"/>
        </w:rPr>
      </w:pPr>
      <w:r w:rsidRPr="005371F6">
        <w:rPr>
          <w:sz w:val="24"/>
          <w:szCs w:val="24"/>
        </w:rPr>
        <w:br w:type="page"/>
      </w:r>
      <w:r w:rsidRPr="005371F6">
        <w:rPr>
          <w:sz w:val="24"/>
          <w:szCs w:val="24"/>
        </w:rPr>
        <w:lastRenderedPageBreak/>
        <w:t>Приложение 1</w:t>
      </w:r>
    </w:p>
    <w:tbl>
      <w:tblPr>
        <w:tblW w:w="0" w:type="auto"/>
        <w:tblInd w:w="5584" w:type="dxa"/>
        <w:tblLook w:val="04A0" w:firstRow="1" w:lastRow="0" w:firstColumn="1" w:lastColumn="0" w:noHBand="0" w:noVBand="1"/>
      </w:tblPr>
      <w:tblGrid>
        <w:gridCol w:w="4554"/>
      </w:tblGrid>
      <w:tr w:rsidR="00534B4E" w:rsidRPr="005371F6" w:rsidTr="00616B56">
        <w:tc>
          <w:tcPr>
            <w:tcW w:w="4927" w:type="dxa"/>
          </w:tcPr>
          <w:p w:rsidR="00534B4E" w:rsidRPr="005371F6" w:rsidRDefault="00534B4E" w:rsidP="0055177D">
            <w:pPr>
              <w:tabs>
                <w:tab w:val="left" w:pos="3686"/>
              </w:tabs>
              <w:ind w:left="284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 xml:space="preserve">к решению Собрания депутатов Рамешковского района Тверской области </w:t>
            </w:r>
            <w:r w:rsidR="007A2100" w:rsidRPr="005371F6">
              <w:rPr>
                <w:sz w:val="24"/>
                <w:szCs w:val="24"/>
              </w:rPr>
              <w:t xml:space="preserve">от </w:t>
            </w:r>
            <w:r w:rsidR="000A1B94">
              <w:rPr>
                <w:sz w:val="24"/>
                <w:szCs w:val="24"/>
              </w:rPr>
              <w:t xml:space="preserve">__.__.2020  </w:t>
            </w:r>
            <w:r w:rsidRPr="005371F6">
              <w:rPr>
                <w:sz w:val="24"/>
                <w:szCs w:val="24"/>
              </w:rPr>
              <w:t>года №</w:t>
            </w:r>
            <w:r w:rsidR="0055177D">
              <w:rPr>
                <w:sz w:val="24"/>
                <w:szCs w:val="24"/>
              </w:rPr>
              <w:t xml:space="preserve"> </w:t>
            </w:r>
            <w:r w:rsidR="000A1B94">
              <w:rPr>
                <w:sz w:val="24"/>
                <w:szCs w:val="24"/>
              </w:rPr>
              <w:t>___</w:t>
            </w:r>
            <w:r w:rsidRPr="005371F6">
              <w:rPr>
                <w:sz w:val="24"/>
                <w:szCs w:val="24"/>
              </w:rPr>
              <w:t xml:space="preserve"> «Об утверждении  отчета об исполнении  бюджета муниципального образования  «Рамешковский район» Тверской области за  </w:t>
            </w:r>
            <w:r w:rsidR="000A1B94">
              <w:rPr>
                <w:sz w:val="24"/>
                <w:szCs w:val="24"/>
              </w:rPr>
              <w:t xml:space="preserve">2019  </w:t>
            </w:r>
            <w:r w:rsidRPr="005371F6">
              <w:rPr>
                <w:sz w:val="24"/>
                <w:szCs w:val="24"/>
              </w:rPr>
              <w:t>год»</w:t>
            </w:r>
          </w:p>
        </w:tc>
      </w:tr>
    </w:tbl>
    <w:p w:rsidR="00534B4E" w:rsidRPr="005371F6" w:rsidRDefault="00534B4E" w:rsidP="00534B4E">
      <w:pPr>
        <w:tabs>
          <w:tab w:val="left" w:pos="3686"/>
        </w:tabs>
        <w:ind w:left="284" w:firstLine="567"/>
        <w:jc w:val="right"/>
        <w:rPr>
          <w:sz w:val="24"/>
          <w:szCs w:val="24"/>
        </w:rPr>
      </w:pPr>
    </w:p>
    <w:p w:rsidR="00534B4E" w:rsidRPr="005371F6" w:rsidRDefault="00534B4E" w:rsidP="00534B4E">
      <w:pPr>
        <w:ind w:left="284" w:firstLine="567"/>
        <w:jc w:val="center"/>
        <w:rPr>
          <w:sz w:val="24"/>
          <w:szCs w:val="24"/>
        </w:rPr>
      </w:pPr>
      <w:r w:rsidRPr="005371F6">
        <w:rPr>
          <w:sz w:val="24"/>
          <w:szCs w:val="24"/>
        </w:rPr>
        <w:t xml:space="preserve">Источники финансирования дефицита бюджета муниципального образования «Рамешковский район» Тверской области за </w:t>
      </w:r>
      <w:r w:rsidR="000A1B94">
        <w:rPr>
          <w:sz w:val="24"/>
          <w:szCs w:val="24"/>
        </w:rPr>
        <w:t xml:space="preserve">2019  </w:t>
      </w:r>
      <w:r w:rsidRPr="005371F6">
        <w:rPr>
          <w:sz w:val="24"/>
          <w:szCs w:val="24"/>
        </w:rPr>
        <w:t>год</w:t>
      </w:r>
    </w:p>
    <w:p w:rsidR="00534B4E" w:rsidRPr="005371F6" w:rsidRDefault="00534B4E" w:rsidP="00534B4E">
      <w:pPr>
        <w:tabs>
          <w:tab w:val="left" w:pos="6580"/>
          <w:tab w:val="left" w:pos="10490"/>
        </w:tabs>
        <w:ind w:left="284" w:firstLine="567"/>
        <w:rPr>
          <w:sz w:val="24"/>
          <w:szCs w:val="24"/>
        </w:rPr>
      </w:pPr>
      <w:r w:rsidRPr="005371F6">
        <w:rPr>
          <w:sz w:val="24"/>
          <w:szCs w:val="24"/>
        </w:rPr>
        <w:tab/>
        <w:t xml:space="preserve">                            </w:t>
      </w:r>
      <w:r w:rsidR="00654D16" w:rsidRPr="005371F6">
        <w:rPr>
          <w:sz w:val="24"/>
          <w:szCs w:val="24"/>
        </w:rPr>
        <w:t>(в</w:t>
      </w:r>
      <w:r w:rsidRPr="005371F6">
        <w:rPr>
          <w:sz w:val="24"/>
          <w:szCs w:val="24"/>
        </w:rPr>
        <w:t xml:space="preserve"> руб</w:t>
      </w:r>
      <w:r w:rsidR="00654D16" w:rsidRPr="005371F6">
        <w:rPr>
          <w:sz w:val="24"/>
          <w:szCs w:val="24"/>
        </w:rPr>
        <w:t>лях)</w:t>
      </w:r>
    </w:p>
    <w:tbl>
      <w:tblPr>
        <w:tblW w:w="10616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672"/>
        <w:gridCol w:w="3879"/>
        <w:gridCol w:w="1954"/>
        <w:gridCol w:w="1701"/>
        <w:gridCol w:w="410"/>
      </w:tblGrid>
      <w:tr w:rsidR="00534B4E" w:rsidRPr="005371F6" w:rsidTr="000F2694">
        <w:trPr>
          <w:gridAfter w:val="1"/>
          <w:wAfter w:w="410" w:type="dxa"/>
          <w:trHeight w:val="3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ind w:firstLine="567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 xml:space="preserve">       Код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Исполнено</w:t>
            </w:r>
          </w:p>
        </w:tc>
      </w:tr>
      <w:tr w:rsidR="00534B4E" w:rsidRPr="005371F6" w:rsidTr="000F2694">
        <w:trPr>
          <w:gridAfter w:val="1"/>
          <w:wAfter w:w="410" w:type="dxa"/>
          <w:trHeight w:val="605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71F6">
              <w:rPr>
                <w:bCs/>
                <w:color w:val="000000"/>
                <w:sz w:val="24"/>
                <w:szCs w:val="24"/>
              </w:rPr>
              <w:t>00001030000000000000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5371F6">
              <w:rPr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E53048" w:rsidP="00534B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71F6">
              <w:rPr>
                <w:bCs/>
                <w:color w:val="000000"/>
                <w:sz w:val="24"/>
                <w:szCs w:val="24"/>
              </w:rPr>
              <w:t>0</w:t>
            </w:r>
            <w:r w:rsidR="00534B4E" w:rsidRPr="005371F6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4E" w:rsidRPr="005371F6" w:rsidRDefault="00590BBC" w:rsidP="00590B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71F6">
              <w:rPr>
                <w:bCs/>
                <w:color w:val="000000"/>
                <w:sz w:val="24"/>
                <w:szCs w:val="24"/>
              </w:rPr>
              <w:t>0</w:t>
            </w:r>
            <w:r w:rsidR="00534B4E" w:rsidRPr="005371F6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534B4E" w:rsidRPr="005371F6" w:rsidTr="000F2694">
        <w:trPr>
          <w:gridAfter w:val="1"/>
          <w:wAfter w:w="410" w:type="dxa"/>
          <w:trHeight w:val="605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00001030000050000700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0,00</w:t>
            </w:r>
          </w:p>
        </w:tc>
      </w:tr>
      <w:tr w:rsidR="00534B4E" w:rsidRPr="005371F6" w:rsidTr="000F2694">
        <w:trPr>
          <w:gridAfter w:val="1"/>
          <w:wAfter w:w="410" w:type="dxa"/>
          <w:trHeight w:val="605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00001030000050000710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0,00</w:t>
            </w:r>
          </w:p>
        </w:tc>
      </w:tr>
      <w:tr w:rsidR="00534B4E" w:rsidRPr="005371F6" w:rsidTr="000F2694">
        <w:trPr>
          <w:trHeight w:val="605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00001030100050000710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10" w:type="dxa"/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34B4E" w:rsidRPr="005371F6" w:rsidTr="000F2694">
        <w:trPr>
          <w:trHeight w:val="605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00001030000000000800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955193" w:rsidP="008D0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10" w:type="dxa"/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34B4E" w:rsidRPr="005371F6" w:rsidTr="000F2694">
        <w:trPr>
          <w:trHeight w:val="605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00001030000050000810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Погашение бюджетами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955193" w:rsidP="008D0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4E" w:rsidRPr="005371F6" w:rsidRDefault="00590BBC" w:rsidP="00534B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371F6">
              <w:rPr>
                <w:bCs/>
                <w:sz w:val="24"/>
                <w:szCs w:val="24"/>
              </w:rPr>
              <w:t>0</w:t>
            </w:r>
            <w:r w:rsidR="00534B4E" w:rsidRPr="005371F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410" w:type="dxa"/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34B4E" w:rsidRPr="005371F6" w:rsidTr="000F2694">
        <w:trPr>
          <w:gridAfter w:val="1"/>
          <w:wAfter w:w="410" w:type="dxa"/>
          <w:trHeight w:val="235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534B4E" w:rsidP="00534B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71F6">
              <w:rPr>
                <w:bCs/>
                <w:color w:val="000000"/>
                <w:sz w:val="24"/>
                <w:szCs w:val="24"/>
              </w:rPr>
              <w:t>00001050000000000000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590BBC" w:rsidP="00590BB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5371F6">
              <w:rPr>
                <w:bCs/>
                <w:color w:val="000000"/>
                <w:sz w:val="24"/>
                <w:szCs w:val="24"/>
              </w:rPr>
              <w:t xml:space="preserve">Изменение остатков </w:t>
            </w:r>
            <w:r w:rsidR="00534B4E" w:rsidRPr="005371F6">
              <w:rPr>
                <w:bCs/>
                <w:color w:val="000000"/>
                <w:sz w:val="24"/>
                <w:szCs w:val="24"/>
              </w:rPr>
              <w:t xml:space="preserve">средств </w:t>
            </w:r>
            <w:r w:rsidRPr="005371F6">
              <w:rPr>
                <w:bCs/>
                <w:color w:val="000000"/>
                <w:sz w:val="24"/>
                <w:szCs w:val="24"/>
              </w:rPr>
              <w:t xml:space="preserve">на счетах по учету средств </w:t>
            </w:r>
            <w:r w:rsidR="00534B4E" w:rsidRPr="005371F6">
              <w:rPr>
                <w:bCs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B4E" w:rsidRPr="005371F6" w:rsidRDefault="00955193" w:rsidP="007B27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71F6">
              <w:rPr>
                <w:bCs/>
                <w:color w:val="000000"/>
                <w:sz w:val="24"/>
                <w:szCs w:val="24"/>
              </w:rPr>
              <w:t xml:space="preserve">   -1</w:t>
            </w:r>
            <w:r w:rsidR="007B277F">
              <w:rPr>
                <w:bCs/>
                <w:color w:val="000000"/>
                <w:sz w:val="24"/>
                <w:szCs w:val="24"/>
              </w:rPr>
              <w:t> 488 700</w:t>
            </w:r>
            <w:r w:rsidRPr="005371F6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4E" w:rsidRPr="005371F6" w:rsidRDefault="007B277F" w:rsidP="00590B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6 908 242,38</w:t>
            </w:r>
          </w:p>
        </w:tc>
      </w:tr>
      <w:tr w:rsidR="00534B4E" w:rsidRPr="005371F6" w:rsidTr="000F2694">
        <w:trPr>
          <w:gridAfter w:val="1"/>
          <w:wAfter w:w="410" w:type="dxa"/>
          <w:trHeight w:val="312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B4E" w:rsidRPr="005371F6" w:rsidRDefault="00534B4E" w:rsidP="00534B4E">
            <w:pPr>
              <w:jc w:val="center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0000105000000000050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B4E" w:rsidRPr="005371F6" w:rsidRDefault="00534B4E" w:rsidP="00534B4E">
            <w:pPr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B4E" w:rsidRPr="005371F6" w:rsidRDefault="00534B4E" w:rsidP="000F2694">
            <w:pPr>
              <w:ind w:left="-78" w:right="-108"/>
              <w:jc w:val="center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-</w:t>
            </w:r>
            <w:r w:rsidR="000F2694">
              <w:rPr>
                <w:sz w:val="24"/>
                <w:szCs w:val="24"/>
              </w:rPr>
              <w:t xml:space="preserve"> </w:t>
            </w:r>
            <w:r w:rsidR="008D0D21">
              <w:rPr>
                <w:sz w:val="24"/>
                <w:szCs w:val="24"/>
              </w:rPr>
              <w:t>3</w:t>
            </w:r>
            <w:r w:rsidR="007B277F">
              <w:rPr>
                <w:sz w:val="24"/>
                <w:szCs w:val="24"/>
              </w:rPr>
              <w:t>3</w:t>
            </w:r>
            <w:r w:rsidR="008D0D21">
              <w:rPr>
                <w:sz w:val="24"/>
                <w:szCs w:val="24"/>
              </w:rPr>
              <w:t>6</w:t>
            </w:r>
            <w:r w:rsidR="007B277F">
              <w:rPr>
                <w:sz w:val="24"/>
                <w:szCs w:val="24"/>
              </w:rPr>
              <w:t xml:space="preserve"> </w:t>
            </w:r>
            <w:r w:rsidR="008D0D21">
              <w:rPr>
                <w:sz w:val="24"/>
                <w:szCs w:val="24"/>
              </w:rPr>
              <w:t>768</w:t>
            </w:r>
            <w:r w:rsidR="007B277F">
              <w:rPr>
                <w:sz w:val="24"/>
                <w:szCs w:val="24"/>
              </w:rPr>
              <w:t xml:space="preserve"> 0</w:t>
            </w:r>
            <w:r w:rsidR="008D0D21">
              <w:rPr>
                <w:sz w:val="24"/>
                <w:szCs w:val="24"/>
              </w:rPr>
              <w:t>59</w:t>
            </w:r>
            <w:r w:rsidR="00955193" w:rsidRPr="005371F6">
              <w:rPr>
                <w:sz w:val="24"/>
                <w:szCs w:val="24"/>
              </w:rPr>
              <w:t>,</w:t>
            </w:r>
            <w:r w:rsidR="008D0D21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E" w:rsidRPr="005371F6" w:rsidRDefault="00955193" w:rsidP="008D0D21">
            <w:pPr>
              <w:jc w:val="center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-</w:t>
            </w:r>
            <w:r w:rsidR="007B277F">
              <w:rPr>
                <w:sz w:val="24"/>
                <w:szCs w:val="24"/>
              </w:rPr>
              <w:t xml:space="preserve"> </w:t>
            </w:r>
            <w:r w:rsidR="008D0D21">
              <w:rPr>
                <w:sz w:val="24"/>
                <w:szCs w:val="24"/>
              </w:rPr>
              <w:t>339</w:t>
            </w:r>
            <w:r w:rsidR="007B277F">
              <w:rPr>
                <w:sz w:val="24"/>
                <w:szCs w:val="24"/>
              </w:rPr>
              <w:t> </w:t>
            </w:r>
            <w:r w:rsidR="008D0D21">
              <w:rPr>
                <w:sz w:val="24"/>
                <w:szCs w:val="24"/>
              </w:rPr>
              <w:t>435</w:t>
            </w:r>
            <w:r w:rsidR="007B277F">
              <w:rPr>
                <w:sz w:val="24"/>
                <w:szCs w:val="24"/>
              </w:rPr>
              <w:t xml:space="preserve"> </w:t>
            </w:r>
            <w:r w:rsidR="008D0D21">
              <w:rPr>
                <w:sz w:val="24"/>
                <w:szCs w:val="24"/>
              </w:rPr>
              <w:t>303,43</w:t>
            </w:r>
          </w:p>
        </w:tc>
      </w:tr>
      <w:tr w:rsidR="00534B4E" w:rsidRPr="005371F6" w:rsidTr="000F2694">
        <w:trPr>
          <w:gridAfter w:val="1"/>
          <w:wAfter w:w="410" w:type="dxa"/>
          <w:trHeight w:val="592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B4E" w:rsidRPr="005371F6" w:rsidRDefault="00534B4E" w:rsidP="00534B4E">
            <w:pPr>
              <w:jc w:val="center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0000105010200000051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B4E" w:rsidRPr="005371F6" w:rsidRDefault="00534B4E" w:rsidP="00534B4E">
            <w:pPr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B4E" w:rsidRPr="005371F6" w:rsidRDefault="008D0D21" w:rsidP="00955193">
            <w:pPr>
              <w:jc w:val="center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-</w:t>
            </w:r>
            <w:r w:rsidR="000F26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6</w:t>
            </w:r>
            <w:r w:rsidR="007B27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68</w:t>
            </w:r>
            <w:r w:rsidR="007B27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9</w:t>
            </w:r>
            <w:r w:rsidRPr="005371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E" w:rsidRPr="005371F6" w:rsidRDefault="00955193" w:rsidP="008D0D21">
            <w:pPr>
              <w:jc w:val="center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-</w:t>
            </w:r>
            <w:r w:rsidR="007B277F">
              <w:rPr>
                <w:sz w:val="24"/>
                <w:szCs w:val="24"/>
              </w:rPr>
              <w:t xml:space="preserve"> </w:t>
            </w:r>
            <w:r w:rsidR="008D0D21">
              <w:rPr>
                <w:sz w:val="24"/>
                <w:szCs w:val="24"/>
              </w:rPr>
              <w:t>339</w:t>
            </w:r>
            <w:r w:rsidR="007B277F">
              <w:rPr>
                <w:sz w:val="24"/>
                <w:szCs w:val="24"/>
              </w:rPr>
              <w:t> </w:t>
            </w:r>
            <w:r w:rsidR="008D0D21">
              <w:rPr>
                <w:sz w:val="24"/>
                <w:szCs w:val="24"/>
              </w:rPr>
              <w:t>435</w:t>
            </w:r>
            <w:r w:rsidR="007B277F">
              <w:rPr>
                <w:sz w:val="24"/>
                <w:szCs w:val="24"/>
              </w:rPr>
              <w:t xml:space="preserve"> </w:t>
            </w:r>
            <w:r w:rsidR="008D0D21">
              <w:rPr>
                <w:sz w:val="24"/>
                <w:szCs w:val="24"/>
              </w:rPr>
              <w:t>303,43</w:t>
            </w:r>
          </w:p>
        </w:tc>
      </w:tr>
      <w:tr w:rsidR="00534B4E" w:rsidRPr="005371F6" w:rsidTr="000F2694">
        <w:trPr>
          <w:gridAfter w:val="1"/>
          <w:wAfter w:w="410" w:type="dxa"/>
          <w:trHeight w:val="312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B4E" w:rsidRPr="005371F6" w:rsidRDefault="00534B4E" w:rsidP="00534B4E">
            <w:pPr>
              <w:jc w:val="center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0000105000000000060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B4E" w:rsidRPr="005371F6" w:rsidRDefault="00534B4E" w:rsidP="00534B4E">
            <w:pPr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B4E" w:rsidRPr="005371F6" w:rsidRDefault="008D0D21" w:rsidP="008D0D2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38</w:t>
            </w:r>
            <w:r w:rsidR="007B277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56</w:t>
            </w:r>
            <w:r w:rsidR="007B277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5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E" w:rsidRPr="005371F6" w:rsidRDefault="007B277F" w:rsidP="007B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 527 061,05</w:t>
            </w:r>
          </w:p>
        </w:tc>
      </w:tr>
      <w:tr w:rsidR="00955193" w:rsidRPr="005371F6" w:rsidTr="000F2694">
        <w:trPr>
          <w:gridAfter w:val="1"/>
          <w:wAfter w:w="410" w:type="dxa"/>
          <w:trHeight w:val="60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193" w:rsidRPr="005371F6" w:rsidRDefault="00955193" w:rsidP="00534B4E">
            <w:pPr>
              <w:jc w:val="center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0000105010200000061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193" w:rsidRPr="005371F6" w:rsidRDefault="00955193" w:rsidP="00534B4E">
            <w:pPr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193" w:rsidRPr="005371F6" w:rsidRDefault="008D0D21" w:rsidP="008D0D2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38</w:t>
            </w:r>
            <w:r w:rsidR="007B277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56</w:t>
            </w:r>
            <w:r w:rsidR="007B277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59</w:t>
            </w:r>
            <w:r w:rsidR="00955193" w:rsidRPr="005371F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  <w:r w:rsidR="00955193" w:rsidRPr="005371F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93" w:rsidRPr="005371F6" w:rsidRDefault="007B277F" w:rsidP="00590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 527 061,05</w:t>
            </w:r>
          </w:p>
        </w:tc>
      </w:tr>
      <w:tr w:rsidR="00955193" w:rsidRPr="005371F6" w:rsidTr="000F2694">
        <w:trPr>
          <w:gridAfter w:val="1"/>
          <w:wAfter w:w="410" w:type="dxa"/>
          <w:trHeight w:val="312"/>
        </w:trPr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193" w:rsidRPr="005371F6" w:rsidRDefault="00955193" w:rsidP="00534B4E">
            <w:pPr>
              <w:ind w:firstLine="567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Итого источников финансирования дефицит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193" w:rsidRPr="005371F6" w:rsidRDefault="00955193" w:rsidP="007B277F">
            <w:pPr>
              <w:tabs>
                <w:tab w:val="right" w:pos="1768"/>
              </w:tabs>
              <w:jc w:val="center"/>
              <w:rPr>
                <w:sz w:val="24"/>
                <w:szCs w:val="24"/>
              </w:rPr>
            </w:pPr>
            <w:r w:rsidRPr="005371F6">
              <w:rPr>
                <w:bCs/>
                <w:color w:val="000000"/>
                <w:sz w:val="24"/>
                <w:szCs w:val="24"/>
              </w:rPr>
              <w:t>-</w:t>
            </w:r>
            <w:r w:rsidR="007B277F">
              <w:rPr>
                <w:bCs/>
                <w:color w:val="000000"/>
                <w:sz w:val="24"/>
                <w:szCs w:val="24"/>
              </w:rPr>
              <w:t>1 488 700</w:t>
            </w:r>
            <w:r w:rsidRPr="005371F6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93" w:rsidRPr="005371F6" w:rsidRDefault="00E53048" w:rsidP="007B277F">
            <w:pPr>
              <w:tabs>
                <w:tab w:val="right" w:pos="1768"/>
              </w:tabs>
              <w:jc w:val="center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-</w:t>
            </w:r>
            <w:r w:rsidR="007B277F">
              <w:rPr>
                <w:sz w:val="24"/>
                <w:szCs w:val="24"/>
              </w:rPr>
              <w:t xml:space="preserve"> 6 908 242,38</w:t>
            </w:r>
          </w:p>
        </w:tc>
      </w:tr>
    </w:tbl>
    <w:p w:rsidR="00A74C1A" w:rsidRDefault="00A74C1A" w:rsidP="00FA6DA1">
      <w:pPr>
        <w:ind w:right="-1"/>
        <w:jc w:val="right"/>
        <w:rPr>
          <w:sz w:val="24"/>
          <w:szCs w:val="24"/>
        </w:rPr>
      </w:pPr>
    </w:p>
    <w:p w:rsidR="00FA6DA1" w:rsidRPr="005371F6" w:rsidRDefault="00FA6DA1" w:rsidP="00FA6DA1">
      <w:pPr>
        <w:ind w:right="-1"/>
        <w:jc w:val="right"/>
        <w:rPr>
          <w:sz w:val="24"/>
          <w:szCs w:val="24"/>
        </w:rPr>
      </w:pPr>
      <w:r w:rsidRPr="005371F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tbl>
      <w:tblPr>
        <w:tblW w:w="0" w:type="auto"/>
        <w:tblInd w:w="5584" w:type="dxa"/>
        <w:tblLook w:val="04A0" w:firstRow="1" w:lastRow="0" w:firstColumn="1" w:lastColumn="0" w:noHBand="0" w:noVBand="1"/>
      </w:tblPr>
      <w:tblGrid>
        <w:gridCol w:w="4554"/>
      </w:tblGrid>
      <w:tr w:rsidR="00FA6DA1" w:rsidRPr="005371F6" w:rsidTr="005463BB">
        <w:tc>
          <w:tcPr>
            <w:tcW w:w="4927" w:type="dxa"/>
          </w:tcPr>
          <w:p w:rsidR="00FA6DA1" w:rsidRPr="005371F6" w:rsidRDefault="00FA6DA1" w:rsidP="005463BB">
            <w:pPr>
              <w:tabs>
                <w:tab w:val="left" w:pos="3686"/>
              </w:tabs>
              <w:ind w:left="284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 xml:space="preserve">к решению Собрания депутатов Рамешковского района Тверской области от </w:t>
            </w:r>
            <w:r>
              <w:rPr>
                <w:sz w:val="24"/>
                <w:szCs w:val="24"/>
              </w:rPr>
              <w:t xml:space="preserve">__.__.2020  </w:t>
            </w:r>
            <w:r w:rsidRPr="005371F6">
              <w:rPr>
                <w:sz w:val="24"/>
                <w:szCs w:val="24"/>
              </w:rPr>
              <w:t>года №</w:t>
            </w:r>
            <w:r>
              <w:rPr>
                <w:sz w:val="24"/>
                <w:szCs w:val="24"/>
              </w:rPr>
              <w:t xml:space="preserve"> ___</w:t>
            </w:r>
            <w:r w:rsidRPr="005371F6">
              <w:rPr>
                <w:sz w:val="24"/>
                <w:szCs w:val="24"/>
              </w:rPr>
              <w:t xml:space="preserve"> «Об утверждении  отчета об исполнении  бюджета муниципального образования  «Рамешковский район» Тверской области за  </w:t>
            </w:r>
            <w:r>
              <w:rPr>
                <w:sz w:val="24"/>
                <w:szCs w:val="24"/>
              </w:rPr>
              <w:t xml:space="preserve">2019  </w:t>
            </w:r>
            <w:r w:rsidRPr="005371F6">
              <w:rPr>
                <w:sz w:val="24"/>
                <w:szCs w:val="24"/>
              </w:rPr>
              <w:t>год»</w:t>
            </w:r>
          </w:p>
        </w:tc>
      </w:tr>
    </w:tbl>
    <w:p w:rsidR="0055177D" w:rsidRDefault="0055177D" w:rsidP="00534B4E">
      <w:pPr>
        <w:tabs>
          <w:tab w:val="left" w:pos="4425"/>
          <w:tab w:val="left" w:pos="4695"/>
          <w:tab w:val="left" w:pos="5310"/>
          <w:tab w:val="left" w:pos="6195"/>
          <w:tab w:val="left" w:pos="8280"/>
          <w:tab w:val="left" w:pos="8460"/>
        </w:tabs>
        <w:ind w:left="284" w:firstLine="567"/>
        <w:jc w:val="right"/>
        <w:rPr>
          <w:sz w:val="24"/>
          <w:szCs w:val="24"/>
        </w:rPr>
      </w:pPr>
    </w:p>
    <w:p w:rsidR="00FA6DA1" w:rsidRDefault="00FA6DA1" w:rsidP="00FA6DA1">
      <w:pPr>
        <w:tabs>
          <w:tab w:val="left" w:pos="4425"/>
          <w:tab w:val="left" w:pos="4695"/>
          <w:tab w:val="left" w:pos="5310"/>
          <w:tab w:val="left" w:pos="6195"/>
          <w:tab w:val="left" w:pos="8280"/>
          <w:tab w:val="left" w:pos="8460"/>
        </w:tabs>
        <w:ind w:left="284" w:firstLine="567"/>
        <w:jc w:val="left"/>
        <w:rPr>
          <w:sz w:val="24"/>
          <w:szCs w:val="24"/>
        </w:rPr>
      </w:pPr>
    </w:p>
    <w:p w:rsidR="00FA6DA1" w:rsidRPr="00FA6DA1" w:rsidRDefault="00FA6DA1" w:rsidP="00FA6DA1">
      <w:pPr>
        <w:tabs>
          <w:tab w:val="left" w:pos="8280"/>
          <w:tab w:val="left" w:pos="8460"/>
        </w:tabs>
        <w:ind w:left="-426" w:right="-144" w:firstLine="710"/>
        <w:jc w:val="center"/>
        <w:rPr>
          <w:szCs w:val="28"/>
        </w:rPr>
      </w:pPr>
      <w:r w:rsidRPr="00FA6DA1">
        <w:rPr>
          <w:szCs w:val="28"/>
        </w:rPr>
        <w:t>Доходы местного бюджета по группам, подгруппам, статьям, подстатьям и элементам доходов классификации доходов бюджетов Российской Федерации</w:t>
      </w:r>
      <w:r w:rsidRPr="00FA6DA1">
        <w:rPr>
          <w:b/>
          <w:szCs w:val="28"/>
        </w:rPr>
        <w:t xml:space="preserve">  </w:t>
      </w:r>
      <w:r w:rsidRPr="00FA6DA1">
        <w:rPr>
          <w:szCs w:val="28"/>
        </w:rPr>
        <w:t>«Рамешковский район» Тверской области за 2019 год</w:t>
      </w:r>
    </w:p>
    <w:p w:rsidR="00FA6DA1" w:rsidRDefault="00FA6DA1" w:rsidP="00534B4E">
      <w:pPr>
        <w:tabs>
          <w:tab w:val="left" w:pos="4425"/>
          <w:tab w:val="left" w:pos="4695"/>
          <w:tab w:val="left" w:pos="5310"/>
          <w:tab w:val="left" w:pos="6195"/>
          <w:tab w:val="left" w:pos="8280"/>
          <w:tab w:val="left" w:pos="8460"/>
        </w:tabs>
        <w:ind w:left="284" w:firstLine="567"/>
        <w:jc w:val="right"/>
        <w:rPr>
          <w:sz w:val="24"/>
          <w:szCs w:val="24"/>
        </w:rPr>
      </w:pPr>
      <w:r>
        <w:rPr>
          <w:sz w:val="24"/>
          <w:szCs w:val="24"/>
        </w:rPr>
        <w:t>(в рублях)</w:t>
      </w:r>
    </w:p>
    <w:tbl>
      <w:tblPr>
        <w:tblpPr w:leftFromText="180" w:rightFromText="180" w:vertAnchor="text" w:horzAnchor="margin" w:tblpXSpec="center" w:tblpY="1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260"/>
        <w:gridCol w:w="1418"/>
        <w:gridCol w:w="1417"/>
        <w:gridCol w:w="1418"/>
        <w:gridCol w:w="850"/>
      </w:tblGrid>
      <w:tr w:rsidR="00570C40" w:rsidRPr="00570C40" w:rsidTr="00570C40">
        <w:trPr>
          <w:trHeight w:val="2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ind w:left="-567" w:firstLine="567"/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Наименование 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Исполнено на 1.01.2020г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Отклонение +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% выполнения плана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89044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9349821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445331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5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6863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7210485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346745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5,1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6863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7210485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346745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5,1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 и 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6734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6998999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264399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3,9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Налог на доходы физических лиц с доходов полученных физическими лицами в соответствии со статьей 228НК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72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93920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21400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29,5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Налог на доходы с физических лиц с доходов</w:t>
            </w:r>
            <w:r w:rsidR="00A74C1A">
              <w:rPr>
                <w:color w:val="000000"/>
                <w:sz w:val="24"/>
                <w:szCs w:val="24"/>
              </w:rPr>
              <w:t xml:space="preserve">, </w:t>
            </w:r>
            <w:r w:rsidRPr="00570C40">
              <w:rPr>
                <w:color w:val="000000"/>
                <w:sz w:val="24"/>
                <w:szCs w:val="24"/>
              </w:rPr>
              <w:t>полученных от осуществления деятельности физическими лицами, зарегистрированными в</w:t>
            </w:r>
            <w:r w:rsidR="00A74C1A">
              <w:rPr>
                <w:color w:val="000000"/>
                <w:sz w:val="24"/>
                <w:szCs w:val="24"/>
              </w:rPr>
              <w:t xml:space="preserve"> </w:t>
            </w:r>
            <w:r w:rsidRPr="00570C40">
              <w:rPr>
                <w:color w:val="000000"/>
                <w:sz w:val="24"/>
                <w:szCs w:val="24"/>
              </w:rPr>
              <w:t>качестве индивидуальных предпринимателей, н</w:t>
            </w:r>
            <w:r w:rsidR="000538C7">
              <w:rPr>
                <w:color w:val="000000"/>
                <w:sz w:val="24"/>
                <w:szCs w:val="24"/>
              </w:rPr>
              <w:t>о</w:t>
            </w:r>
            <w:r w:rsidRPr="00570C40">
              <w:rPr>
                <w:color w:val="000000"/>
                <w:sz w:val="24"/>
                <w:szCs w:val="24"/>
              </w:rPr>
              <w:t>тариусов, занимающихся частной практикой,</w:t>
            </w:r>
            <w:r w:rsidR="000538C7">
              <w:rPr>
                <w:color w:val="000000"/>
                <w:sz w:val="24"/>
                <w:szCs w:val="24"/>
              </w:rPr>
              <w:t xml:space="preserve"> </w:t>
            </w:r>
            <w:r w:rsidRPr="00570C40">
              <w:rPr>
                <w:color w:val="000000"/>
                <w:sz w:val="24"/>
                <w:szCs w:val="24"/>
              </w:rPr>
              <w:t xml:space="preserve">адвокатов, учредивших адвокатские кабинеты и </w:t>
            </w:r>
            <w:r w:rsidRPr="00570C40">
              <w:rPr>
                <w:color w:val="000000"/>
                <w:sz w:val="24"/>
                <w:szCs w:val="24"/>
              </w:rPr>
              <w:lastRenderedPageBreak/>
              <w:t>других лиц занимающихся частной практикой в соответствии со ст.227 НК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lastRenderedPageBreak/>
              <w:t>6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42368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35868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651,8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01 0204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501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75197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25077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ИХ ФЕДЕ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3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60891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268919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79,1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Акцизы по подакцизным товарам (продукции), производимой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3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60891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268919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79,1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357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77169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41459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204,2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2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037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767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60,4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</w:t>
            </w:r>
            <w:r w:rsidRPr="00570C40">
              <w:rPr>
                <w:color w:val="000000"/>
                <w:sz w:val="24"/>
                <w:szCs w:val="24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lastRenderedPageBreak/>
              <w:t>236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370300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3388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56,6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-33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-40587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7187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21,5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НАЛОГИ 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5543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582484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281047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5,1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05 0201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520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536589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6489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3,2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98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9775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104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05 0402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Налог, взимаемый 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4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36119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1719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48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7380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380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2,2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7380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380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2,2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1 09 04000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 xml:space="preserve"> Задолженность и перерасчеты по отмененным налогам и сбор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3595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301794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57775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83,9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 w:rsidRPr="00570C40">
              <w:rPr>
                <w:color w:val="000000"/>
                <w:sz w:val="24"/>
                <w:szCs w:val="24"/>
              </w:rPr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lastRenderedPageBreak/>
              <w:t>3550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96645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58424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83,5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1 05013 05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98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60701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37798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81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1 05013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21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97333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23966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80,2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Доходы,  получаемые в виде арендной платы, а также средства от продажи права на заключение договоров аренды,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3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3155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55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1,8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 xml:space="preserve">1 11 05314 </w:t>
            </w:r>
            <w:r w:rsidRPr="00570C40">
              <w:rPr>
                <w:color w:val="000000"/>
                <w:sz w:val="24"/>
                <w:szCs w:val="24"/>
              </w:rPr>
              <w:lastRenderedPageBreak/>
              <w:t>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lastRenderedPageBreak/>
              <w:t xml:space="preserve">Плата по соглашениям об </w:t>
            </w:r>
            <w:r w:rsidRPr="00570C40">
              <w:rPr>
                <w:color w:val="000000"/>
                <w:sz w:val="24"/>
                <w:szCs w:val="24"/>
              </w:rPr>
              <w:lastRenderedPageBreak/>
              <w:t>установлении сирвитута, заключенным органами местного самоуправления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1 05075 05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Доходы от сдачи в аренду имущества, составляющего  казну  муниципальных районов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3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35455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3455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10,8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1 07015 05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6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1 09045 05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4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4458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41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ПЛАТЕЖИ  ПРИ ПОЛЬЗОВАНИЕ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45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1232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34187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24,7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4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37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6,5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2 0101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413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5978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35371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4,5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2 0103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8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359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529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28,9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2 01041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8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894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2044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340,5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2 01042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3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13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314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314302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397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3 01995 05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300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91989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8810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97,1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3 02065 05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е в связи с эксплуатацией имущества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3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2313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8413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60,5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395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283012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112687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71,5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4 13050 05 0000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 xml:space="preserve">Доходы от приватизации имущества, находящегося в собственности муниципальных районов, в части приватизации нефинансовых активов имущества казн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978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321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75,3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ДОХОДЫ ОТ ПРОДАЖИ ЗЕМЕЛЬНЫХ УЧАСТКОВ, НАХОДЯЩИХСЯ  В ГОСУДАРСТВЕННОЙ 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22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39586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84413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62,3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2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39586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84413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62,3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28678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87321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59,6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090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2907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36,3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 xml:space="preserve">1 14 06313 05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</w:t>
            </w:r>
            <w:r w:rsidRPr="00570C40">
              <w:rPr>
                <w:color w:val="000000"/>
                <w:sz w:val="24"/>
                <w:szCs w:val="24"/>
              </w:rPr>
              <w:lastRenderedPageBreak/>
              <w:t>земельных участков и земель (или) земельных участков, государственная собственность на которые не разграничена  и которые расположены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lastRenderedPageBreak/>
              <w:t>41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45550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3850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9,2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ШТРАФЫ,САНКЦИИ,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39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20182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6202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44,4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6 0301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118,119.1, пунктами 1 и 2 статьи 120, статьями 125,126,128,129,129.1,132,133,134,135.1,135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4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2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70,7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6 18050 05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ф о контрактной системе в сфере закупок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32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774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553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58,3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6 25030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ю животного 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6 4300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Ф об административных правонарушениях, предусмотренные статьей 20.25 Ко</w:t>
            </w:r>
            <w:r w:rsidR="000538C7">
              <w:rPr>
                <w:color w:val="000000"/>
                <w:sz w:val="24"/>
                <w:szCs w:val="24"/>
              </w:rPr>
              <w:t>д</w:t>
            </w:r>
            <w:r w:rsidRPr="00570C40">
              <w:rPr>
                <w:color w:val="000000"/>
                <w:sz w:val="24"/>
                <w:szCs w:val="24"/>
              </w:rPr>
              <w:t>екса РФ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1 16 35030 05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09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209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 xml:space="preserve">1 16 33050 </w:t>
            </w:r>
            <w:r w:rsidRPr="00570C40">
              <w:rPr>
                <w:color w:val="000000"/>
                <w:sz w:val="24"/>
                <w:szCs w:val="24"/>
              </w:rPr>
              <w:lastRenderedPageBreak/>
              <w:t>05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lastRenderedPageBreak/>
              <w:t xml:space="preserve">Денежные взыскания </w:t>
            </w:r>
            <w:r w:rsidRPr="00570C40">
              <w:rPr>
                <w:color w:val="000000"/>
                <w:sz w:val="24"/>
                <w:szCs w:val="24"/>
              </w:rPr>
              <w:lastRenderedPageBreak/>
              <w:t>(штрафы) за нарушение законодательства Российской Федерации о контрактной системе в сфере закупок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1231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1231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24772315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24593708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178607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99,3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4742315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4594148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148167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78733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78733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15001 05 2109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7025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7025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15002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Дотации бюджетам муниципальных районов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8476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847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2 02  20000 00 0000 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4619037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4531671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87366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98,1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5724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572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2551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Субсидии бюджетам  муниципальных район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474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474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25555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Субсидии бюджетам муниципальных районо</w:t>
            </w:r>
            <w:r w:rsidR="000538C7">
              <w:rPr>
                <w:color w:val="000000"/>
                <w:sz w:val="24"/>
                <w:szCs w:val="24"/>
              </w:rPr>
              <w:t>в</w:t>
            </w:r>
            <w:r w:rsidRPr="00570C40">
              <w:rPr>
                <w:color w:val="000000"/>
                <w:sz w:val="24"/>
                <w:szCs w:val="24"/>
              </w:rPr>
              <w:t xml:space="preserve">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900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77395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12634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95,6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29999 05 2012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субсидии бюджетам муниципальных районов  на организацию обеспечения учащихся начальных классов горячим пит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942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942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29999 05 2049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 xml:space="preserve">Прочие субсидии бюджетам муниципальных районов </w:t>
            </w:r>
            <w:r w:rsidRPr="00570C40">
              <w:rPr>
                <w:color w:val="000000"/>
                <w:sz w:val="24"/>
                <w:szCs w:val="24"/>
              </w:rPr>
              <w:lastRenderedPageBreak/>
              <w:t>(поддержка редакций районных и городских газ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lastRenderedPageBreak/>
              <w:t>1110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110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29999 05 2071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субсидии бюджетам муниципальных районов на организацию детей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679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679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29999 05 2208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субсидии бюджетам муниципальных районов  на повышение заработной платы работника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7218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7218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29999 05 2093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субсидии бюджетам муниципальных районов  на создание условий для предоставления транспортных услуг населению и организации транспортного обслуживания населения между поселениями  в части обеспечения подвоза учащихся, проживающих в сельской местности, к месту учебы и обрат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3529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3529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29999 05 2207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 xml:space="preserve">Прочие субсидии бюджетам муниципальных районов  на повышение </w:t>
            </w:r>
            <w:r w:rsidR="000538C7">
              <w:rPr>
                <w:color w:val="000000"/>
                <w:sz w:val="24"/>
                <w:szCs w:val="24"/>
              </w:rPr>
              <w:t>зарплаты</w:t>
            </w:r>
            <w:r w:rsidRPr="00570C40">
              <w:rPr>
                <w:color w:val="000000"/>
                <w:sz w:val="24"/>
                <w:szCs w:val="24"/>
              </w:rPr>
              <w:t xml:space="preserve"> педагогическим работникам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449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449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29999 05 2222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субсидии бюджетам муниципальных районов на укрепление материально- технической муниципальных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458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45838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1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29999 05 2203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субсидии бюджетам  муниципальных районов (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» в части обеспечения подвоза учащихс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32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32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29999 05 2191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субсидии бюджетам муниципальных районов на укрепление материально- технической базы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363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363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29999 05 2062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  <w:r w:rsidRPr="00570C40">
              <w:rPr>
                <w:color w:val="000000"/>
                <w:sz w:val="24"/>
                <w:szCs w:val="24"/>
              </w:rPr>
              <w:br/>
              <w:t>(Развитие материально-технической базы редакций районных и городских газ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29999 05 2206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субсидии бюджетам муниципальных районов (на проведение капитального ремонта объектов теплоэнергетических комплексов муниципальных образований Тверской обла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167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14081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26493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29999 05 2064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Субсидии бюджетам муниципальных районов на  организацию транспортного обслуживания населения на пригородных маршрутах автомобиль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334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11354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22055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83,5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 xml:space="preserve"> 2 02 29999 05 2232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субсидии бюджетам муниципальных районов (перечисления из областного бюджета Тверской области бюджетам муниципальных образований субсидии на повышение оплаты труда работникам муниципальных учреждений в области образования в связи с увеличением МР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7103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7103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29999 05 219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субсидии бюджетам муниципальных районов на укрепление материально- технической базы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538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538184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15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29999 05 2226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субсидии бюджетам муниципальных районов (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приобретения автотранспортных средств  для  подвоза обучающихся проживающих в сельской местности к месту обучения и обрат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4471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4471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20216 05 2227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Субсидии бюджетам муниц</w:t>
            </w:r>
            <w:r w:rsidR="000538C7">
              <w:rPr>
                <w:color w:val="000000"/>
                <w:sz w:val="24"/>
                <w:szCs w:val="24"/>
              </w:rPr>
              <w:t>и</w:t>
            </w:r>
            <w:r w:rsidRPr="00570C40">
              <w:rPr>
                <w:color w:val="000000"/>
                <w:sz w:val="24"/>
                <w:szCs w:val="24"/>
              </w:rPr>
              <w:t>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на проведение мероприятий в целях обеспечения безопасности дорожного движения на автомобильных дорогах общего пользования местного знач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950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45024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50005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74,4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18757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181626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594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Субсидии бюджетам муниципальных районов на  компенсацию части родительской платы за содержание ребенка в муниципальных образовательных 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472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18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291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80,2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35930 05 1018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38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38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Субвенции бюджетам муниципальных районов на составление списков к</w:t>
            </w:r>
            <w:r w:rsidR="000538C7">
              <w:rPr>
                <w:color w:val="000000"/>
                <w:sz w:val="24"/>
                <w:szCs w:val="24"/>
              </w:rPr>
              <w:t>а</w:t>
            </w:r>
            <w:r w:rsidRPr="00570C40">
              <w:rPr>
                <w:color w:val="000000"/>
                <w:sz w:val="24"/>
                <w:szCs w:val="24"/>
              </w:rPr>
              <w:t>ндидатов в присяжные заседатели федеральных судов общей юрисдикции в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8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8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39999 05 2217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</w:t>
            </w:r>
            <w:r w:rsidRPr="00570C40">
              <w:rPr>
                <w:color w:val="000000"/>
                <w:sz w:val="24"/>
                <w:szCs w:val="24"/>
              </w:rPr>
              <w:lastRenderedPageBreak/>
              <w:t>из 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lastRenderedPageBreak/>
              <w:t>2516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5119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49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39999 05 2015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субвенции бюджетам муниципальных районов на реализацию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332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33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39999 05 207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субвенции бюджетам муниципальных районов в сфере осуществления дорож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8806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8806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39999 05 2114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субвенции бюджетам муниципальных районов по созданию административных коми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39999 05 2151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субвенции бюджетам муниципальных районов на осуществление отдельных государственных полномочий по предупреждению и ликвидации болезни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1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1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39999 05 2016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, начального, общего, среднего образования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77358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77358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39999 05 2153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2783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2783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39999 05 2174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 xml:space="preserve">Прочие субвенции бюджетам муниципальных районов на осуществление отдельных </w:t>
            </w:r>
            <w:r w:rsidRPr="00570C40">
              <w:rPr>
                <w:color w:val="000000"/>
                <w:sz w:val="24"/>
                <w:szCs w:val="24"/>
              </w:rPr>
              <w:lastRenderedPageBreak/>
              <w:t>государственных полномочий по предоставлению компенсации расходов на оплату жилых помещений, педагогическим работникам в сельской мес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lastRenderedPageBreak/>
              <w:t>385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355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298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92,3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374208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372873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1334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40014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160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216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95128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93793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1334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98,6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2 49999 05 2164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муниципальных районов (на реализацию мероприятий по обращениям поступающим к де</w:t>
            </w:r>
            <w:r w:rsidR="000538C7">
              <w:rPr>
                <w:color w:val="000000"/>
                <w:sz w:val="24"/>
                <w:szCs w:val="24"/>
              </w:rPr>
              <w:t>п</w:t>
            </w:r>
            <w:r w:rsidRPr="00570C40">
              <w:rPr>
                <w:color w:val="000000"/>
                <w:sz w:val="24"/>
                <w:szCs w:val="24"/>
              </w:rPr>
              <w:t>утатам ЗС Т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6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ind w:left="-391" w:firstLine="141"/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6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175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124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58,6</w:t>
            </w:r>
          </w:p>
        </w:tc>
      </w:tr>
      <w:tr w:rsidR="00570C40" w:rsidRPr="00570C40" w:rsidTr="00570C40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2 07 05030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color w:val="000000"/>
                <w:sz w:val="22"/>
                <w:szCs w:val="22"/>
              </w:rPr>
            </w:pPr>
            <w:r w:rsidRPr="00570C40">
              <w:rPr>
                <w:color w:val="000000"/>
                <w:sz w:val="22"/>
                <w:szCs w:val="22"/>
              </w:rPr>
              <w:t>175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124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58,6</w:t>
            </w:r>
          </w:p>
        </w:tc>
      </w:tr>
      <w:tr w:rsidR="00570C40" w:rsidRPr="00570C40" w:rsidTr="00474A24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color w:val="000000"/>
                <w:sz w:val="24"/>
                <w:szCs w:val="24"/>
              </w:rPr>
            </w:pPr>
            <w:r w:rsidRPr="00570C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6D3DAA">
            <w:pPr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ВОЗВРАТ ОСТАТКОВ,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180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-180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0C4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70C40" w:rsidRPr="00570C40" w:rsidTr="00474A24">
        <w:trPr>
          <w:trHeight w:val="2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570C40" w:rsidRDefault="00570C40" w:rsidP="00570C4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570C40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474A24" w:rsidRDefault="00570C40" w:rsidP="00570C40">
            <w:pPr>
              <w:jc w:val="center"/>
              <w:rPr>
                <w:bCs/>
                <w:color w:val="000000"/>
                <w:sz w:val="20"/>
              </w:rPr>
            </w:pPr>
            <w:r w:rsidRPr="00474A24">
              <w:rPr>
                <w:bCs/>
                <w:color w:val="000000"/>
                <w:sz w:val="20"/>
              </w:rPr>
              <w:t>336768059,9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474A24" w:rsidRDefault="00570C40" w:rsidP="00570C40">
            <w:pPr>
              <w:jc w:val="center"/>
              <w:rPr>
                <w:bCs/>
                <w:color w:val="000000"/>
                <w:sz w:val="20"/>
              </w:rPr>
            </w:pPr>
            <w:r w:rsidRPr="00474A24">
              <w:rPr>
                <w:bCs/>
                <w:color w:val="000000"/>
                <w:sz w:val="20"/>
              </w:rPr>
              <w:t>339435303,4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474A24" w:rsidRDefault="00570C40" w:rsidP="00570C40">
            <w:pPr>
              <w:jc w:val="center"/>
              <w:rPr>
                <w:bCs/>
                <w:color w:val="000000"/>
                <w:sz w:val="20"/>
              </w:rPr>
            </w:pPr>
            <w:r w:rsidRPr="00474A24">
              <w:rPr>
                <w:bCs/>
                <w:color w:val="000000"/>
                <w:sz w:val="20"/>
              </w:rPr>
              <w:t>2667243,4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0C40" w:rsidRPr="00474A24" w:rsidRDefault="00570C40" w:rsidP="00570C40">
            <w:pPr>
              <w:jc w:val="center"/>
              <w:rPr>
                <w:bCs/>
                <w:color w:val="000000"/>
                <w:sz w:val="20"/>
              </w:rPr>
            </w:pPr>
            <w:r w:rsidRPr="00474A24">
              <w:rPr>
                <w:bCs/>
                <w:color w:val="000000"/>
                <w:sz w:val="20"/>
              </w:rPr>
              <w:t>100,8</w:t>
            </w:r>
          </w:p>
        </w:tc>
      </w:tr>
    </w:tbl>
    <w:p w:rsidR="00534B4E" w:rsidRPr="005371F6" w:rsidRDefault="00534B4E" w:rsidP="005463BB">
      <w:pPr>
        <w:tabs>
          <w:tab w:val="left" w:pos="8280"/>
          <w:tab w:val="left" w:pos="8460"/>
        </w:tabs>
        <w:ind w:left="-426" w:right="-144" w:firstLine="710"/>
        <w:rPr>
          <w:sz w:val="24"/>
          <w:szCs w:val="24"/>
        </w:rPr>
      </w:pPr>
      <w:r w:rsidRPr="005371F6">
        <w:rPr>
          <w:sz w:val="24"/>
          <w:szCs w:val="24"/>
        </w:rPr>
        <w:t xml:space="preserve">              </w:t>
      </w:r>
    </w:p>
    <w:p w:rsidR="00534B4E" w:rsidRPr="005371F6" w:rsidRDefault="00534B4E" w:rsidP="00534B4E">
      <w:pPr>
        <w:tabs>
          <w:tab w:val="left" w:pos="8280"/>
          <w:tab w:val="left" w:pos="8460"/>
        </w:tabs>
        <w:rPr>
          <w:sz w:val="24"/>
          <w:szCs w:val="24"/>
        </w:rPr>
      </w:pPr>
    </w:p>
    <w:p w:rsidR="00534B4E" w:rsidRDefault="00534B4E" w:rsidP="00534B4E">
      <w:pPr>
        <w:tabs>
          <w:tab w:val="left" w:pos="8280"/>
          <w:tab w:val="left" w:pos="8460"/>
        </w:tabs>
        <w:rPr>
          <w:sz w:val="24"/>
          <w:szCs w:val="24"/>
        </w:rPr>
      </w:pPr>
    </w:p>
    <w:p w:rsidR="005463BB" w:rsidRDefault="005463BB" w:rsidP="00534B4E">
      <w:pPr>
        <w:tabs>
          <w:tab w:val="left" w:pos="8280"/>
          <w:tab w:val="left" w:pos="8460"/>
        </w:tabs>
        <w:rPr>
          <w:sz w:val="24"/>
          <w:szCs w:val="24"/>
        </w:rPr>
      </w:pPr>
    </w:p>
    <w:p w:rsidR="005463BB" w:rsidRDefault="005463BB" w:rsidP="00534B4E">
      <w:pPr>
        <w:tabs>
          <w:tab w:val="left" w:pos="8280"/>
          <w:tab w:val="left" w:pos="8460"/>
        </w:tabs>
        <w:rPr>
          <w:sz w:val="24"/>
          <w:szCs w:val="24"/>
        </w:rPr>
      </w:pPr>
    </w:p>
    <w:p w:rsidR="005463BB" w:rsidRDefault="005463BB" w:rsidP="00534B4E">
      <w:pPr>
        <w:tabs>
          <w:tab w:val="left" w:pos="8280"/>
          <w:tab w:val="left" w:pos="8460"/>
        </w:tabs>
        <w:rPr>
          <w:sz w:val="24"/>
          <w:szCs w:val="24"/>
        </w:rPr>
      </w:pPr>
    </w:p>
    <w:p w:rsidR="005463BB" w:rsidRPr="005371F6" w:rsidRDefault="005463BB" w:rsidP="00534B4E">
      <w:pPr>
        <w:tabs>
          <w:tab w:val="left" w:pos="8280"/>
          <w:tab w:val="left" w:pos="8460"/>
        </w:tabs>
        <w:rPr>
          <w:sz w:val="24"/>
          <w:szCs w:val="24"/>
        </w:rPr>
      </w:pPr>
    </w:p>
    <w:p w:rsidR="00A72D1D" w:rsidRPr="005371F6" w:rsidRDefault="00A72D1D" w:rsidP="00534B4E">
      <w:pPr>
        <w:tabs>
          <w:tab w:val="left" w:pos="8280"/>
          <w:tab w:val="left" w:pos="8460"/>
        </w:tabs>
        <w:rPr>
          <w:sz w:val="24"/>
          <w:szCs w:val="24"/>
        </w:rPr>
      </w:pPr>
    </w:p>
    <w:p w:rsidR="00534B4E" w:rsidRPr="005371F6" w:rsidRDefault="00534B4E" w:rsidP="00534B4E">
      <w:pPr>
        <w:tabs>
          <w:tab w:val="left" w:pos="4425"/>
          <w:tab w:val="left" w:pos="4695"/>
          <w:tab w:val="left" w:pos="5310"/>
          <w:tab w:val="left" w:pos="6195"/>
          <w:tab w:val="left" w:pos="8280"/>
          <w:tab w:val="left" w:pos="8460"/>
        </w:tabs>
        <w:ind w:left="284" w:firstLine="567"/>
        <w:jc w:val="right"/>
        <w:rPr>
          <w:sz w:val="24"/>
          <w:szCs w:val="24"/>
        </w:rPr>
      </w:pPr>
      <w:r w:rsidRPr="005371F6">
        <w:rPr>
          <w:sz w:val="24"/>
          <w:szCs w:val="24"/>
        </w:rPr>
        <w:lastRenderedPageBreak/>
        <w:t>Приложение 3</w:t>
      </w:r>
    </w:p>
    <w:tbl>
      <w:tblPr>
        <w:tblW w:w="4500" w:type="dxa"/>
        <w:tblInd w:w="5673" w:type="dxa"/>
        <w:tblLook w:val="04A0" w:firstRow="1" w:lastRow="0" w:firstColumn="1" w:lastColumn="0" w:noHBand="0" w:noVBand="1"/>
      </w:tblPr>
      <w:tblGrid>
        <w:gridCol w:w="4500"/>
      </w:tblGrid>
      <w:tr w:rsidR="00534B4E" w:rsidRPr="005371F6" w:rsidTr="00616B56">
        <w:tc>
          <w:tcPr>
            <w:tcW w:w="4500" w:type="dxa"/>
          </w:tcPr>
          <w:p w:rsidR="00534B4E" w:rsidRPr="005371F6" w:rsidRDefault="0055177D" w:rsidP="00616B56">
            <w:pPr>
              <w:tabs>
                <w:tab w:val="left" w:pos="3686"/>
              </w:tabs>
              <w:ind w:left="284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 xml:space="preserve">к решению Собрания депутатов Рамешковского района Тверской области от </w:t>
            </w:r>
            <w:r w:rsidR="000A1B94">
              <w:rPr>
                <w:sz w:val="24"/>
                <w:szCs w:val="24"/>
              </w:rPr>
              <w:t xml:space="preserve">__.__.2020  </w:t>
            </w:r>
            <w:r w:rsidRPr="005371F6">
              <w:rPr>
                <w:sz w:val="24"/>
                <w:szCs w:val="24"/>
              </w:rPr>
              <w:t>года №</w:t>
            </w:r>
            <w:r>
              <w:rPr>
                <w:sz w:val="24"/>
                <w:szCs w:val="24"/>
              </w:rPr>
              <w:t xml:space="preserve"> </w:t>
            </w:r>
            <w:r w:rsidR="000A1B94">
              <w:rPr>
                <w:sz w:val="24"/>
                <w:szCs w:val="24"/>
              </w:rPr>
              <w:t>___</w:t>
            </w:r>
            <w:r w:rsidRPr="005371F6">
              <w:rPr>
                <w:sz w:val="24"/>
                <w:szCs w:val="24"/>
              </w:rPr>
              <w:t xml:space="preserve"> «Об утверждении  отчета об исполнении  бюджета муниципального образования  «Рамешковский район» Тверской области за  </w:t>
            </w:r>
            <w:r w:rsidR="000A1B94">
              <w:rPr>
                <w:sz w:val="24"/>
                <w:szCs w:val="24"/>
              </w:rPr>
              <w:t xml:space="preserve">2019  </w:t>
            </w:r>
            <w:r w:rsidRPr="005371F6">
              <w:rPr>
                <w:sz w:val="24"/>
                <w:szCs w:val="24"/>
              </w:rPr>
              <w:t>год»</w:t>
            </w:r>
          </w:p>
        </w:tc>
      </w:tr>
    </w:tbl>
    <w:p w:rsidR="00534B4E" w:rsidRPr="005371F6" w:rsidRDefault="00534B4E" w:rsidP="00534B4E">
      <w:pPr>
        <w:tabs>
          <w:tab w:val="left" w:pos="3686"/>
        </w:tabs>
        <w:ind w:left="284" w:firstLine="567"/>
        <w:jc w:val="right"/>
        <w:rPr>
          <w:sz w:val="24"/>
          <w:szCs w:val="24"/>
        </w:rPr>
      </w:pPr>
    </w:p>
    <w:p w:rsidR="00534B4E" w:rsidRPr="005371F6" w:rsidRDefault="00534B4E" w:rsidP="00534B4E">
      <w:pPr>
        <w:tabs>
          <w:tab w:val="left" w:pos="5310"/>
          <w:tab w:val="left" w:pos="6195"/>
          <w:tab w:val="left" w:pos="8280"/>
          <w:tab w:val="left" w:pos="8460"/>
        </w:tabs>
        <w:jc w:val="center"/>
        <w:rPr>
          <w:sz w:val="24"/>
          <w:szCs w:val="24"/>
        </w:rPr>
      </w:pPr>
      <w:r w:rsidRPr="005371F6">
        <w:rPr>
          <w:sz w:val="24"/>
          <w:szCs w:val="24"/>
        </w:rPr>
        <w:t xml:space="preserve">Распределение бюджетных ассигнований местного бюджета по разделам и подразделам классификации расходов бюджетов за </w:t>
      </w:r>
      <w:r w:rsidR="000A1B94">
        <w:rPr>
          <w:sz w:val="24"/>
          <w:szCs w:val="24"/>
        </w:rPr>
        <w:t xml:space="preserve">2019  </w:t>
      </w:r>
      <w:r w:rsidRPr="005371F6">
        <w:rPr>
          <w:sz w:val="24"/>
          <w:szCs w:val="24"/>
        </w:rPr>
        <w:t>год</w:t>
      </w:r>
    </w:p>
    <w:p w:rsidR="00FA7608" w:rsidRPr="005371F6" w:rsidRDefault="00E6106C" w:rsidP="00E6106C">
      <w:pPr>
        <w:ind w:lef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A7608" w:rsidRPr="005371F6">
        <w:rPr>
          <w:sz w:val="24"/>
          <w:szCs w:val="24"/>
        </w:rPr>
        <w:t>(в рублях)</w:t>
      </w:r>
    </w:p>
    <w:tbl>
      <w:tblPr>
        <w:tblStyle w:val="a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1843"/>
        <w:gridCol w:w="1842"/>
        <w:gridCol w:w="1560"/>
        <w:gridCol w:w="992"/>
      </w:tblGrid>
      <w:tr w:rsidR="00E6106C" w:rsidRPr="00E6106C" w:rsidTr="0064681B">
        <w:trPr>
          <w:trHeight w:val="525"/>
        </w:trPr>
        <w:tc>
          <w:tcPr>
            <w:tcW w:w="3686" w:type="dxa"/>
            <w:vMerge w:val="restart"/>
            <w:hideMark/>
          </w:tcPr>
          <w:p w:rsidR="00E6106C" w:rsidRPr="00E6106C" w:rsidRDefault="00E6106C" w:rsidP="00E6106C">
            <w:pPr>
              <w:jc w:val="center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E6106C" w:rsidRPr="00E6106C" w:rsidRDefault="00E6106C" w:rsidP="00E61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843" w:type="dxa"/>
            <w:vMerge w:val="restart"/>
            <w:hideMark/>
          </w:tcPr>
          <w:p w:rsidR="00E6106C" w:rsidRPr="00E6106C" w:rsidRDefault="00E6106C" w:rsidP="00E6106C">
            <w:pPr>
              <w:jc w:val="center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Уточненная роспись/план</w:t>
            </w:r>
          </w:p>
        </w:tc>
        <w:tc>
          <w:tcPr>
            <w:tcW w:w="1842" w:type="dxa"/>
            <w:vMerge w:val="restart"/>
            <w:hideMark/>
          </w:tcPr>
          <w:p w:rsidR="00E6106C" w:rsidRPr="00E6106C" w:rsidRDefault="00E6106C" w:rsidP="00E6106C">
            <w:pPr>
              <w:jc w:val="center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Касс</w:t>
            </w:r>
            <w:r>
              <w:rPr>
                <w:sz w:val="24"/>
                <w:szCs w:val="24"/>
              </w:rPr>
              <w:t>овый</w:t>
            </w:r>
            <w:r w:rsidRPr="00E6106C">
              <w:rPr>
                <w:sz w:val="24"/>
                <w:szCs w:val="24"/>
              </w:rPr>
              <w:t xml:space="preserve"> расход</w:t>
            </w:r>
          </w:p>
        </w:tc>
        <w:tc>
          <w:tcPr>
            <w:tcW w:w="1560" w:type="dxa"/>
            <w:vMerge w:val="restart"/>
            <w:hideMark/>
          </w:tcPr>
          <w:p w:rsidR="00E6106C" w:rsidRPr="00E6106C" w:rsidRDefault="00E6106C" w:rsidP="00E6106C">
            <w:pPr>
              <w:jc w:val="center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Остаток росписи/</w:t>
            </w:r>
            <w:r w:rsidR="0064681B">
              <w:rPr>
                <w:sz w:val="24"/>
                <w:szCs w:val="24"/>
              </w:rPr>
              <w:t xml:space="preserve"> </w:t>
            </w:r>
            <w:r w:rsidRPr="00E6106C">
              <w:rPr>
                <w:sz w:val="24"/>
                <w:szCs w:val="24"/>
              </w:rPr>
              <w:t>плана</w:t>
            </w:r>
          </w:p>
        </w:tc>
        <w:tc>
          <w:tcPr>
            <w:tcW w:w="992" w:type="dxa"/>
            <w:vMerge w:val="restart"/>
            <w:hideMark/>
          </w:tcPr>
          <w:p w:rsidR="00E6106C" w:rsidRDefault="00E6106C" w:rsidP="00E6106C">
            <w:pPr>
              <w:jc w:val="center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Исполнение росписи/</w:t>
            </w:r>
            <w:r w:rsidR="0064681B">
              <w:rPr>
                <w:sz w:val="24"/>
                <w:szCs w:val="24"/>
              </w:rPr>
              <w:t xml:space="preserve"> </w:t>
            </w:r>
            <w:r w:rsidRPr="00E6106C">
              <w:rPr>
                <w:sz w:val="24"/>
                <w:szCs w:val="24"/>
              </w:rPr>
              <w:t>плана</w:t>
            </w:r>
          </w:p>
          <w:p w:rsidR="00E6106C" w:rsidRPr="00E6106C" w:rsidRDefault="00E6106C" w:rsidP="00E61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</w:tr>
      <w:tr w:rsidR="00E6106C" w:rsidRPr="00E6106C" w:rsidTr="0064681B">
        <w:trPr>
          <w:trHeight w:val="300"/>
        </w:trPr>
        <w:tc>
          <w:tcPr>
            <w:tcW w:w="3686" w:type="dxa"/>
            <w:vMerge/>
            <w:hideMark/>
          </w:tcPr>
          <w:p w:rsidR="00E6106C" w:rsidRPr="00E6106C" w:rsidRDefault="00E6106C" w:rsidP="00E6106C">
            <w:pPr>
              <w:ind w:left="284"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E6106C" w:rsidRPr="00E6106C" w:rsidRDefault="00E6106C" w:rsidP="00E6106C">
            <w:pPr>
              <w:ind w:left="284"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6106C" w:rsidRPr="00E6106C" w:rsidRDefault="00E6106C" w:rsidP="00E6106C">
            <w:pPr>
              <w:ind w:left="284"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E6106C" w:rsidRPr="00E6106C" w:rsidRDefault="00E6106C" w:rsidP="00E6106C">
            <w:pPr>
              <w:ind w:left="284"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6106C" w:rsidRPr="00E6106C" w:rsidRDefault="00E6106C" w:rsidP="00E6106C">
            <w:pPr>
              <w:ind w:left="284"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06C" w:rsidRPr="00E6106C" w:rsidRDefault="00E6106C" w:rsidP="00E6106C">
            <w:pPr>
              <w:ind w:left="284" w:firstLine="567"/>
              <w:jc w:val="right"/>
              <w:rPr>
                <w:sz w:val="24"/>
                <w:szCs w:val="24"/>
              </w:rPr>
            </w:pPr>
          </w:p>
        </w:tc>
      </w:tr>
      <w:tr w:rsidR="00E6106C" w:rsidRPr="00E6106C" w:rsidTr="0064681B">
        <w:trPr>
          <w:trHeight w:val="30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100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34 355 900,0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34 294 043,62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61 856,38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99,8</w:t>
            </w:r>
          </w:p>
        </w:tc>
      </w:tr>
      <w:tr w:rsidR="00E6106C" w:rsidRPr="00E6106C" w:rsidTr="0064681B">
        <w:trPr>
          <w:trHeight w:val="102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102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 065 000,0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 065 000,00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1275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103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908 100,0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908 100,00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153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2 576 300,0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2 573 722,35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 577,65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30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105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8 100,0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8 100,00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102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106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4 325 200,0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4 324 810,15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389,85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51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107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 320 000,0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 320 000,00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30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111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6106C" w:rsidRPr="00E6106C" w:rsidTr="0064681B">
        <w:trPr>
          <w:trHeight w:val="51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3 153 200,0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3 094 311,12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58 888,88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98,1</w:t>
            </w:r>
          </w:p>
        </w:tc>
      </w:tr>
      <w:tr w:rsidR="00E6106C" w:rsidRPr="00E6106C" w:rsidTr="0064681B">
        <w:trPr>
          <w:trHeight w:val="416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300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4 044 596,65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4 044 596,65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30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lastRenderedPageBreak/>
              <w:t>Органы юстиции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304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 381 900,0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 381 900,00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102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309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 662 696,65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 662 696,65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30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400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9 795 053,08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7 656 117,93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 138 935,15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89,2</w:t>
            </w:r>
          </w:p>
        </w:tc>
      </w:tr>
      <w:tr w:rsidR="00E6106C" w:rsidRPr="00E6106C" w:rsidTr="0064681B">
        <w:trPr>
          <w:trHeight w:val="30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401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303 839,98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303 839,98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30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405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13 300,0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13 300,00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30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408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 857 935,34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 637 377,35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20 557,99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92,3</w:t>
            </w:r>
          </w:p>
        </w:tc>
      </w:tr>
      <w:tr w:rsidR="00E6106C" w:rsidRPr="00E6106C" w:rsidTr="0064681B">
        <w:trPr>
          <w:trHeight w:val="51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4 530 577,76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3 979 800,60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550 777,16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96,2</w:t>
            </w:r>
          </w:p>
        </w:tc>
      </w:tr>
      <w:tr w:rsidR="00E6106C" w:rsidRPr="00E6106C" w:rsidTr="0064681B">
        <w:trPr>
          <w:trHeight w:val="51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412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 989 400,0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621 800,00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 367 600,0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31,3</w:t>
            </w:r>
          </w:p>
        </w:tc>
      </w:tr>
      <w:tr w:rsidR="00E6106C" w:rsidRPr="00E6106C" w:rsidTr="0064681B">
        <w:trPr>
          <w:trHeight w:val="51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500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3 202 199,83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 379 409,39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 822 790,44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78,6</w:t>
            </w:r>
          </w:p>
        </w:tc>
      </w:tr>
      <w:tr w:rsidR="00E6106C" w:rsidRPr="00E6106C" w:rsidTr="0064681B">
        <w:trPr>
          <w:trHeight w:val="30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502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 259 899,83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7 565 280,99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 694 618,84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73,7</w:t>
            </w:r>
          </w:p>
        </w:tc>
      </w:tr>
      <w:tr w:rsidR="00E6106C" w:rsidRPr="00E6106C" w:rsidTr="0064681B">
        <w:trPr>
          <w:trHeight w:val="30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503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 942 300,0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 814 128,40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28 171,6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95,6</w:t>
            </w:r>
          </w:p>
        </w:tc>
      </w:tr>
      <w:tr w:rsidR="00E6106C" w:rsidRPr="00E6106C" w:rsidTr="0064681B">
        <w:trPr>
          <w:trHeight w:val="30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700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19 720 150,75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19 612 012,22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8 138,53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30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58 271 476,0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58 271 464,56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1,44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30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40 794 109,32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40 789 262,68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4 846,64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51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703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9 316 325,99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9 225 666,26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90 659,73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99,0</w:t>
            </w:r>
          </w:p>
        </w:tc>
      </w:tr>
      <w:tr w:rsidR="00E6106C" w:rsidRPr="00E6106C" w:rsidTr="0064681B">
        <w:trPr>
          <w:trHeight w:val="765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705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85 994,64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85 264,64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730,0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99,2</w:t>
            </w:r>
          </w:p>
        </w:tc>
      </w:tr>
      <w:tr w:rsidR="00E6106C" w:rsidRPr="00E6106C" w:rsidTr="0064681B">
        <w:trPr>
          <w:trHeight w:val="30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 656 137,6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 656 137,60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51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8 596 107,2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8 584 216,48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1 890,72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99,9</w:t>
            </w:r>
          </w:p>
        </w:tc>
      </w:tr>
      <w:tr w:rsidR="00E6106C" w:rsidRPr="00E6106C" w:rsidTr="0064681B">
        <w:trPr>
          <w:trHeight w:val="30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800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34 155 473,52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34 155 473,52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30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30 392 501,8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30 392 501,80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51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0804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3 762 971,72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3 762 971,72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30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 913 298,14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 315 319,72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597 978,42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94,5</w:t>
            </w:r>
          </w:p>
        </w:tc>
      </w:tr>
      <w:tr w:rsidR="00E6106C" w:rsidRPr="00E6106C" w:rsidTr="0064681B">
        <w:trPr>
          <w:trHeight w:val="30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1001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884 033,04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884 033,04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51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1003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6 039 665,1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5 737 850,68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301 814,42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95,0</w:t>
            </w:r>
          </w:p>
        </w:tc>
      </w:tr>
      <w:tr w:rsidR="00E6106C" w:rsidRPr="00E6106C" w:rsidTr="0064681B">
        <w:trPr>
          <w:trHeight w:val="30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1004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3 989 600,0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3 693 436,00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96 164,0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92,6</w:t>
            </w:r>
          </w:p>
        </w:tc>
      </w:tr>
      <w:tr w:rsidR="00E6106C" w:rsidRPr="00E6106C" w:rsidTr="0064681B">
        <w:trPr>
          <w:trHeight w:val="30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1100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30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1102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51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 870 088,0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 870 088,00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510"/>
        </w:trPr>
        <w:tc>
          <w:tcPr>
            <w:tcW w:w="3686" w:type="dxa"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sz w:val="24"/>
                <w:szCs w:val="24"/>
              </w:rPr>
            </w:pPr>
            <w:r w:rsidRPr="00E6106C">
              <w:rPr>
                <w:sz w:val="24"/>
                <w:szCs w:val="24"/>
              </w:rPr>
              <w:t>1204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 870 088,00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 870 088,00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E6106C">
            <w:pPr>
              <w:jc w:val="right"/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100,0</w:t>
            </w:r>
          </w:p>
        </w:tc>
      </w:tr>
      <w:tr w:rsidR="00E6106C" w:rsidRPr="00E6106C" w:rsidTr="0064681B">
        <w:trPr>
          <w:trHeight w:val="255"/>
        </w:trPr>
        <w:tc>
          <w:tcPr>
            <w:tcW w:w="4395" w:type="dxa"/>
            <w:gridSpan w:val="2"/>
            <w:noWrap/>
            <w:hideMark/>
          </w:tcPr>
          <w:p w:rsidR="00E6106C" w:rsidRPr="00E6106C" w:rsidRDefault="00E6106C" w:rsidP="00E6106C">
            <w:pPr>
              <w:rPr>
                <w:bCs/>
                <w:sz w:val="24"/>
                <w:szCs w:val="24"/>
              </w:rPr>
            </w:pPr>
            <w:r w:rsidRPr="00E6106C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  <w:noWrap/>
            <w:hideMark/>
          </w:tcPr>
          <w:p w:rsidR="00E6106C" w:rsidRPr="00E6106C" w:rsidRDefault="00E6106C" w:rsidP="004814B9">
            <w:pPr>
              <w:jc w:val="right"/>
              <w:rPr>
                <w:bCs/>
                <w:sz w:val="23"/>
                <w:szCs w:val="23"/>
              </w:rPr>
            </w:pPr>
            <w:r w:rsidRPr="00E6106C">
              <w:rPr>
                <w:bCs/>
                <w:sz w:val="23"/>
                <w:szCs w:val="23"/>
              </w:rPr>
              <w:t>338 256 759,97</w:t>
            </w:r>
          </w:p>
        </w:tc>
        <w:tc>
          <w:tcPr>
            <w:tcW w:w="1842" w:type="dxa"/>
            <w:noWrap/>
            <w:hideMark/>
          </w:tcPr>
          <w:p w:rsidR="00E6106C" w:rsidRPr="00E6106C" w:rsidRDefault="00E6106C" w:rsidP="004814B9">
            <w:pPr>
              <w:jc w:val="right"/>
              <w:rPr>
                <w:bCs/>
                <w:sz w:val="23"/>
                <w:szCs w:val="23"/>
              </w:rPr>
            </w:pPr>
            <w:r w:rsidRPr="00E6106C">
              <w:rPr>
                <w:bCs/>
                <w:sz w:val="23"/>
                <w:szCs w:val="23"/>
              </w:rPr>
              <w:t>332 527 061,05</w:t>
            </w:r>
          </w:p>
        </w:tc>
        <w:tc>
          <w:tcPr>
            <w:tcW w:w="1560" w:type="dxa"/>
            <w:noWrap/>
            <w:hideMark/>
          </w:tcPr>
          <w:p w:rsidR="00E6106C" w:rsidRPr="00E6106C" w:rsidRDefault="00E6106C" w:rsidP="004814B9">
            <w:pPr>
              <w:jc w:val="right"/>
              <w:rPr>
                <w:bCs/>
                <w:sz w:val="23"/>
                <w:szCs w:val="23"/>
              </w:rPr>
            </w:pPr>
            <w:r w:rsidRPr="00E6106C">
              <w:rPr>
                <w:bCs/>
                <w:sz w:val="23"/>
                <w:szCs w:val="23"/>
              </w:rPr>
              <w:t>5 729 698,92</w:t>
            </w:r>
          </w:p>
        </w:tc>
        <w:tc>
          <w:tcPr>
            <w:tcW w:w="992" w:type="dxa"/>
            <w:noWrap/>
            <w:hideMark/>
          </w:tcPr>
          <w:p w:rsidR="00E6106C" w:rsidRPr="00E6106C" w:rsidRDefault="00E6106C" w:rsidP="004814B9">
            <w:pPr>
              <w:jc w:val="right"/>
              <w:rPr>
                <w:bCs/>
                <w:sz w:val="23"/>
                <w:szCs w:val="23"/>
              </w:rPr>
            </w:pPr>
            <w:r w:rsidRPr="00E6106C">
              <w:rPr>
                <w:bCs/>
                <w:sz w:val="23"/>
                <w:szCs w:val="23"/>
              </w:rPr>
              <w:t>98,3</w:t>
            </w:r>
          </w:p>
        </w:tc>
      </w:tr>
    </w:tbl>
    <w:p w:rsidR="00E6106C" w:rsidRPr="005371F6" w:rsidRDefault="00E6106C" w:rsidP="00534B4E">
      <w:pPr>
        <w:ind w:left="284" w:firstLine="567"/>
        <w:jc w:val="right"/>
        <w:rPr>
          <w:sz w:val="24"/>
          <w:szCs w:val="24"/>
        </w:rPr>
      </w:pPr>
    </w:p>
    <w:p w:rsidR="00FA7608" w:rsidRPr="005371F6" w:rsidRDefault="00FA7608" w:rsidP="00534B4E">
      <w:pPr>
        <w:ind w:left="284" w:firstLine="567"/>
        <w:jc w:val="right"/>
        <w:rPr>
          <w:sz w:val="24"/>
          <w:szCs w:val="24"/>
        </w:rPr>
      </w:pPr>
    </w:p>
    <w:p w:rsidR="00FA7608" w:rsidRPr="005371F6" w:rsidRDefault="00D25ADD" w:rsidP="00534B4E">
      <w:pPr>
        <w:ind w:left="284" w:firstLine="567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5371F6">
        <w:rPr>
          <w:sz w:val="24"/>
          <w:szCs w:val="24"/>
        </w:rPr>
        <w:fldChar w:fldCharType="begin"/>
      </w:r>
      <w:r w:rsidR="00FA7608" w:rsidRPr="005371F6">
        <w:rPr>
          <w:sz w:val="24"/>
          <w:szCs w:val="24"/>
        </w:rPr>
        <w:instrText xml:space="preserve"> LINK Excel.Sheet.8 "\\\\rmshwins01\\shared\\ПОЧТА\\2018\\ОТЧЕТ ЗА 2018 ГОД\\Таблицы\\Район по разделам (Для Отчета об исп.бюджета)_2018.xlsx" "02363018730!R6C1:R51C37" \a \f 4 \h  \* MERGEFORMAT </w:instrText>
      </w:r>
      <w:r w:rsidRPr="005371F6">
        <w:rPr>
          <w:sz w:val="24"/>
          <w:szCs w:val="24"/>
        </w:rPr>
        <w:fldChar w:fldCharType="separate"/>
      </w:r>
    </w:p>
    <w:p w:rsidR="00534B4E" w:rsidRPr="005371F6" w:rsidRDefault="00D25ADD" w:rsidP="00534B4E">
      <w:pPr>
        <w:ind w:left="284" w:firstLine="567"/>
        <w:jc w:val="right"/>
        <w:rPr>
          <w:sz w:val="24"/>
          <w:szCs w:val="24"/>
        </w:rPr>
      </w:pPr>
      <w:r w:rsidRPr="005371F6">
        <w:rPr>
          <w:sz w:val="24"/>
          <w:szCs w:val="24"/>
        </w:rPr>
        <w:lastRenderedPageBreak/>
        <w:fldChar w:fldCharType="end"/>
      </w:r>
      <w:r w:rsidR="00534B4E" w:rsidRPr="005371F6">
        <w:rPr>
          <w:sz w:val="24"/>
          <w:szCs w:val="24"/>
        </w:rPr>
        <w:t>Приложение</w:t>
      </w:r>
      <w:r w:rsidR="00534B4E" w:rsidRPr="005371F6">
        <w:rPr>
          <w:sz w:val="24"/>
          <w:szCs w:val="24"/>
          <w:lang w:val="en-US"/>
        </w:rPr>
        <w:t xml:space="preserve"> </w:t>
      </w:r>
      <w:r w:rsidR="00534B4E" w:rsidRPr="005371F6">
        <w:rPr>
          <w:sz w:val="24"/>
          <w:szCs w:val="24"/>
        </w:rPr>
        <w:t>4</w:t>
      </w:r>
    </w:p>
    <w:tbl>
      <w:tblPr>
        <w:tblW w:w="4328" w:type="dxa"/>
        <w:tblInd w:w="5703" w:type="dxa"/>
        <w:tblLook w:val="04A0" w:firstRow="1" w:lastRow="0" w:firstColumn="1" w:lastColumn="0" w:noHBand="0" w:noVBand="1"/>
      </w:tblPr>
      <w:tblGrid>
        <w:gridCol w:w="4328"/>
      </w:tblGrid>
      <w:tr w:rsidR="00534B4E" w:rsidRPr="005371F6" w:rsidTr="00616B56">
        <w:tc>
          <w:tcPr>
            <w:tcW w:w="4328" w:type="dxa"/>
          </w:tcPr>
          <w:p w:rsidR="00534B4E" w:rsidRPr="005371F6" w:rsidRDefault="0055177D" w:rsidP="00616B56">
            <w:pPr>
              <w:tabs>
                <w:tab w:val="left" w:pos="3686"/>
              </w:tabs>
              <w:ind w:left="284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 xml:space="preserve">к решению Собрания депутатов Рамешковского района Тверской области от </w:t>
            </w:r>
            <w:r w:rsidR="000A1B94">
              <w:rPr>
                <w:sz w:val="24"/>
                <w:szCs w:val="24"/>
              </w:rPr>
              <w:t xml:space="preserve">__.__.2020  </w:t>
            </w:r>
            <w:r w:rsidRPr="005371F6">
              <w:rPr>
                <w:sz w:val="24"/>
                <w:szCs w:val="24"/>
              </w:rPr>
              <w:t>года №</w:t>
            </w:r>
            <w:r>
              <w:rPr>
                <w:sz w:val="24"/>
                <w:szCs w:val="24"/>
              </w:rPr>
              <w:t xml:space="preserve"> </w:t>
            </w:r>
            <w:r w:rsidR="000A1B94">
              <w:rPr>
                <w:sz w:val="24"/>
                <w:szCs w:val="24"/>
              </w:rPr>
              <w:t>___</w:t>
            </w:r>
            <w:r w:rsidRPr="005371F6">
              <w:rPr>
                <w:sz w:val="24"/>
                <w:szCs w:val="24"/>
              </w:rPr>
              <w:t xml:space="preserve"> «Об утверждении  отчета об исполнении бюджета муниципального образования  «Рамешковский район» Тверской области за  </w:t>
            </w:r>
            <w:r w:rsidR="000A1B94">
              <w:rPr>
                <w:sz w:val="24"/>
                <w:szCs w:val="24"/>
              </w:rPr>
              <w:t xml:space="preserve">2019  </w:t>
            </w:r>
            <w:r w:rsidRPr="005371F6">
              <w:rPr>
                <w:sz w:val="24"/>
                <w:szCs w:val="24"/>
              </w:rPr>
              <w:t>год»</w:t>
            </w:r>
          </w:p>
          <w:p w:rsidR="00534B4E" w:rsidRPr="005371F6" w:rsidRDefault="00534B4E" w:rsidP="00616B56">
            <w:pPr>
              <w:jc w:val="right"/>
              <w:rPr>
                <w:sz w:val="24"/>
                <w:szCs w:val="24"/>
              </w:rPr>
            </w:pPr>
          </w:p>
        </w:tc>
      </w:tr>
    </w:tbl>
    <w:p w:rsidR="002E36F2" w:rsidRDefault="002E36F2" w:rsidP="00534B4E">
      <w:pPr>
        <w:jc w:val="center"/>
        <w:rPr>
          <w:szCs w:val="28"/>
        </w:rPr>
      </w:pPr>
    </w:p>
    <w:p w:rsidR="00534B4E" w:rsidRPr="002E36F2" w:rsidRDefault="00534B4E" w:rsidP="00534B4E">
      <w:pPr>
        <w:jc w:val="center"/>
        <w:rPr>
          <w:szCs w:val="28"/>
        </w:rPr>
      </w:pPr>
      <w:r w:rsidRPr="002E36F2">
        <w:rPr>
          <w:szCs w:val="28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за </w:t>
      </w:r>
      <w:r w:rsidR="000A1B94" w:rsidRPr="002E36F2">
        <w:rPr>
          <w:szCs w:val="28"/>
        </w:rPr>
        <w:t xml:space="preserve">2019  </w:t>
      </w:r>
      <w:r w:rsidRPr="002E36F2">
        <w:rPr>
          <w:szCs w:val="28"/>
        </w:rPr>
        <w:t xml:space="preserve">год   </w:t>
      </w:r>
    </w:p>
    <w:p w:rsidR="00534B4E" w:rsidRPr="005371F6" w:rsidRDefault="00534B4E" w:rsidP="00534B4E">
      <w:pPr>
        <w:spacing w:line="360" w:lineRule="auto"/>
        <w:ind w:right="1134"/>
        <w:jc w:val="right"/>
        <w:rPr>
          <w:sz w:val="24"/>
          <w:szCs w:val="24"/>
        </w:rPr>
      </w:pPr>
      <w:r w:rsidRPr="005371F6">
        <w:rPr>
          <w:sz w:val="24"/>
          <w:szCs w:val="24"/>
        </w:rPr>
        <w:t xml:space="preserve">           (в рублях)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1559"/>
        <w:gridCol w:w="709"/>
        <w:gridCol w:w="1559"/>
        <w:gridCol w:w="1418"/>
        <w:gridCol w:w="1275"/>
        <w:gridCol w:w="851"/>
      </w:tblGrid>
      <w:tr w:rsidR="002C60FE" w:rsidRPr="002C60FE" w:rsidTr="00390F84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jc w:val="center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2C60FE" w:rsidP="002C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  <w:r w:rsidR="004C620F" w:rsidRPr="002C60F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2C60FE" w:rsidP="002C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2C60FE" w:rsidP="002C6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Р</w:t>
            </w:r>
            <w:r w:rsidR="004C620F" w:rsidRPr="002C60F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jc w:val="center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Уточненная роспись/</w:t>
            </w:r>
            <w:r w:rsidR="002C60FE">
              <w:rPr>
                <w:color w:val="000000"/>
                <w:sz w:val="24"/>
                <w:szCs w:val="24"/>
              </w:rPr>
              <w:t xml:space="preserve"> </w:t>
            </w:r>
            <w:r w:rsidRPr="002C60FE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jc w:val="center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Касс</w:t>
            </w:r>
            <w:r w:rsidR="002C60FE">
              <w:rPr>
                <w:color w:val="000000"/>
                <w:sz w:val="24"/>
                <w:szCs w:val="24"/>
              </w:rPr>
              <w:t>овый</w:t>
            </w:r>
            <w:r w:rsidRPr="002C60FE">
              <w:rPr>
                <w:color w:val="000000"/>
                <w:sz w:val="24"/>
                <w:szCs w:val="24"/>
              </w:rPr>
              <w:t xml:space="preserve"> расх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jc w:val="center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Остаток росписи/</w:t>
            </w:r>
            <w:r w:rsidR="002C60FE">
              <w:rPr>
                <w:color w:val="000000"/>
                <w:sz w:val="24"/>
                <w:szCs w:val="24"/>
              </w:rPr>
              <w:t xml:space="preserve"> </w:t>
            </w:r>
            <w:r w:rsidRPr="002C60FE">
              <w:rPr>
                <w:color w:val="000000"/>
                <w:sz w:val="24"/>
                <w:szCs w:val="24"/>
              </w:rPr>
              <w:t>план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jc w:val="center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Исполнение росписи/плана</w:t>
            </w:r>
            <w:r w:rsidR="002C60FE">
              <w:rPr>
                <w:color w:val="000000"/>
                <w:sz w:val="24"/>
                <w:szCs w:val="24"/>
              </w:rPr>
              <w:t xml:space="preserve"> (%)</w:t>
            </w:r>
          </w:p>
        </w:tc>
      </w:tr>
      <w:tr w:rsidR="002C60FE" w:rsidRPr="002C60FE" w:rsidTr="00390F84">
        <w:trPr>
          <w:trHeight w:val="27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20F" w:rsidRPr="002C60FE" w:rsidRDefault="004C620F" w:rsidP="004C620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20F" w:rsidRPr="002C60FE" w:rsidRDefault="004C620F" w:rsidP="004C620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20F" w:rsidRPr="002C60FE" w:rsidRDefault="004C620F" w:rsidP="004C620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20F" w:rsidRPr="002C60FE" w:rsidRDefault="004C620F" w:rsidP="004C620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20F" w:rsidRPr="002C60FE" w:rsidRDefault="004C620F" w:rsidP="004C620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20F" w:rsidRPr="002C60FE" w:rsidRDefault="004C620F" w:rsidP="004C620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20F" w:rsidRPr="002C60FE" w:rsidRDefault="004C620F" w:rsidP="004C620F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20F" w:rsidRPr="002C60FE" w:rsidRDefault="004C620F" w:rsidP="004C620F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4 35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4 294 04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1 85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Муниципальное управление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12091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12091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0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0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0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0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е включенные в 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0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0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Собрание депутатов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999002000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9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9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999002000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35 24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35 241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999002000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5 64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5 64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999002000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1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1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по переданным полномочиям администрации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99900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99900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 57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 573 72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57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Муниципальное управление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 57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 573 72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57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 57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 573 72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57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по переданным полномочиям поселениям Администрацией района в части зем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1209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 34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 344 12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57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1209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7 736 02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7 733 88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13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1209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572 6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572 24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1209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7 99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7 99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по переданным полномочиям поселениями района администрации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1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1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Муниципальное управление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 xml:space="preserve">Предоставление средств за счет субвенции ФБ на осуществление полномочий по составлению изменению списков кандидатов в </w:t>
            </w: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lastRenderedPageBreak/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1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1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32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324 81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8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Управление муниципальными финансами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32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324 81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8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еспечивающая подпрограмма «Обеспечение деятельности финансового отдела администрации Рамешк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32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324 81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8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еспечение деятельности финансовых и органов финансового, финансово-бюджет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29012096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73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732 41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8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29012096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147 45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147 06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8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 xml:space="preserve">Закупка товаров, работ </w:t>
            </w: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29012096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85 34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85 34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Расходы по переданным полномочиям поселениями района Финансовому отде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2901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59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59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2901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59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59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очие мероприятия, не включенные в государственные программ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994002001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994002001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15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094 31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8 88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 xml:space="preserve">Муниципальная программа муниципального образования Рамешковский район Тверской области "Управление муниципальным имуществом и регулирование </w:t>
            </w: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земельных отношений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0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962 31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8 88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Подпрограмма 1 «Повышение эффективности управления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74 88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8 88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6,3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ценка, признание прав и защита муниципального имущества и имущественных отношений муниципального образования Рамешк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10220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74 88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8 88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6,3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10220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74 88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8 88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6,3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еспечивающая подпрограмма «Обеспечение деятельности Комитета по управлению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846 31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846 31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901209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846 31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846 31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901209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352 60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352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901209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93 7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93 7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 xml:space="preserve">Муниципальная программа муниципального образования Рамешковский район </w:t>
            </w: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Тверской области "Муниципальное управление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за счет 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4 60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4 609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7 39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7 39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044 59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044 59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8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8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 xml:space="preserve">Муниципальная программа муниципального </w:t>
            </w: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образования Рамешковский район Тверской области "Муниципальное управление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lastRenderedPageBreak/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8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8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8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8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за счет субвенции ФБ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1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8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8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1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16 7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16 7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1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65 19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65 19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662 69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662 69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 xml:space="preserve">Муниципальная программа муниципального образования "Рамешковский район" Тверской области "Обеспечение общественного порядка, противодействия </w:t>
            </w: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преступности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662 69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662 69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Подпрограмма 4 Обеспечение предупреждения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662 69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662 69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еспечение выполнения функций ЕДДС по предупреждению и ликвидации последствий чрезвычайных ситуаций природного и техногенного характера,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34022003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662 69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662 69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34022003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521 26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521 26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34022003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39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39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34022003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48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48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9 795 053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7 656 11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138 93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9,2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3 83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3 83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Социальная поддержка населения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3 83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3 83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Подпрограмма  1 «Содействие временной занятости безработных и ищущих работу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3 83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3 83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еспечение социальной поддержки подростков, развитие гибкого рынка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10120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3 83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3 83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10120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8 35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8 35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10120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85 48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85 484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инвестиционного потенциала, предпринимательства и агропромышленного комплекса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 2 «Устойчивое развитие сельски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 xml:space="preserve">Предоставление средств за счет субвенции ОБ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</w:t>
            </w: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lastRenderedPageBreak/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2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2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857 93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637 37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0 55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2,3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сферы транспорта, связи и дорожного хозяйства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857 93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637 37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0 55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2,3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1 «Развитие сферы транспорта и связ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857 93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637 37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0 55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2,3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за счет субсидии ОБ на организацию транспортного обслуживания населения на муниципальных маршрутах регулярных перевозок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91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3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113 54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0 55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3,5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91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3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113 54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0 55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3,5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 xml:space="preserve">Организация качественного транспортного обслуживания населения на маршрутах автомобильного транспорта между поселениями в границах муниципального района в соответствии с минимальными социальными </w:t>
            </w: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требованиями за счет МБ - софинанс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lastRenderedPageBreak/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9101S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523 83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523 83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9101S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523 83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523 83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4 530 57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3 979 80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50 77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6,2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сферы транспорта, связи и дорожного хозяйства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4 530 57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3 979 80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50 77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6,2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 2 «Развитие дорож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2 20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2 155 47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0 72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Выполнение органами местного самоуправления отдельных государственных полномочий Тверской области в сфере осуществления дорожной деятельности за счет субвенции 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92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 80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 80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92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 80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 80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оведение органами местного самоуправления мероприятий по содержанию и восстановлению и ремонту дорожной сети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9201200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349 27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0 72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9201200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012 43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961 71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0 72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9201200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87 56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87 56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Подпрограмма 3 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324 37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824 32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00 05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8,5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за счет субсидии ОБ по предупреждению опасного поведения различных категорий участников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93R3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95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450 24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00 05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4,4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93R3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95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450 24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00 05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4,4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упреждение опасного поведения различных категорий участников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93R3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74 07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74 07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93R3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74 07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74 07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98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2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6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1,3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Управление муниципальным имуществом и регулирование земельных отношений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98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2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6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1,3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  2 «Повышение эффективности использования земельных участков, находящихся в муниципальной и государственной собственности до разграни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98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2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6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1,3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 xml:space="preserve">Проведение комплекса землеустроительных </w:t>
            </w: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работ, регистрационных и иных работ по формированию земельных участков и вовлечению их в хозяйственный обор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201200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2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201200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2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оведение комплекса кадастровых работ по переводу земель сельскохозяйственного назначения, заросших лесокустарниковой растительностью, в категорию земель лес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201203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4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4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201203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4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4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3 202 19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 379 40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822 79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8,6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 259 89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 565 28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694 61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3,7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жилищно-коммунальной инфраструктуры, обеспечение энергосбережения в целях повышения энергетической эффективности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 158 12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 463 50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694 61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3,5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 1 «Обеспечение развития системы жилищно-коммунального и газов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 158 12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 463 50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694 61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3,5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 xml:space="preserve">Осуществление органами местного </w:t>
            </w: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самоуправления отдельных мероприятий в сфере развития системы жилищно-коммунального и газового хозяйства в поселке Раме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610120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32 90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32 90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610120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32 90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32 90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Субсидии на развитие системы газоснабжения населенных пунктов Тверской области за счет средств 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6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36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36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6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36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36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оказание МБТ поселениям района в сфере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6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6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мероприятия в области коммунального хозяйства сельских посел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61014050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70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70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61014050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70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70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прочие МБТ в целях софинансирования мероприятий по программе поддержки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6101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6101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Субсидии на проведение капитального ремонта объектов теплоэнергетических комплексов муниципальных образований Тве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6102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167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140 81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6 49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6102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167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140 81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6 49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Расходы на софинансирование проведения капитального ремонта объектов теплоэнергетических комплексов муниципальных образований Тве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6102S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35 20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35 20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6102S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35 20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35 20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проведение госэкспертизы и ПИР межпоселкового газопровода Киверичи-Алеш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61032015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554 44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86 32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668 12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61032015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554 44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86 32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668 12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1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1 7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езервный фонд Администрации Рамешковского района на ликвидацию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1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1 7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езервный фонд Администрации Рамешковского района на ликвидацию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99200200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1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1 7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99200200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1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1 7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94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814 12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28 1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5,6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Рамешковский район Тверской области "Развитие жилищно-коммунальной инфраструктуры, обеспечение энергосбережения в целях повышения энергетической эффективности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94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814 12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28 1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5,6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Подпрограмма  1 «Обеспечение развития системы жилищно-коммунального и газов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94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814 12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28 1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5,6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поддержку муниципальных программ формирования современной городской среды Городского поселения - поселок Раме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6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94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814 12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28 1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5,6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6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94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814 12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28 1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5,6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19 720 1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19 612 0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8 13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8 271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8 271 46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системы образования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8 271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8 271 46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 1 «Повышение доступности и качества дошкольного образования» (Муниципальные учреждения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8 271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8 271 46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 xml:space="preserve">Предоставление средств за счет </w:t>
            </w: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субвенции ОБ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lastRenderedPageBreak/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1011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 78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 78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1011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 53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 53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1011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4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за счет субсидии ОБ на укрепление материально-технической базы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101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45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458 38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101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45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458 38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дошкольным учреждениям образования за счет субсидии областного бюджета на повышение оплаты труда работникам муниципальных учреждений в связи с увеличением МР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101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 0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 09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101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 0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 09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еспечение выполнения функций муниципальных казенных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1012001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8 444 15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8 444 15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1012001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 014 27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 014 27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1012001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8 408 94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8 408 94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1012001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0 93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0 93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за счет МБ на софинансирование субсидии ОБ на укрепление материально-технической базы дошко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101S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88 72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88 725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101S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88 72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88 725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40 794 10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40 789 26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84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системы образования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40 492 40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40 487 56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84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2 «Повышение доступности и качества общего образования» (Муниципальные учреждения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40 492 40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40 487 56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84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за счет субсидии ОБ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4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4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9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9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за счет субсидии ОБ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52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52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52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52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Субсидии на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 3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 381 84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 3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 381 84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1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7 3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7 35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1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417 44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417 44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1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0 77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0 7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1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3 870 37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3 870 37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за счет субсидии ОБ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приобретения автотранспортных средств для подвоза обучающихся, проживающих в сельской местности к месту обучения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47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47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47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47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учреждениям образования за счет субсидии областного бюджета на повышение оплаты труда работникам муниципальных учреждений в связи с увеличением МР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944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944 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28 38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28 38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816 53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816 53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 в общеобразовательных учреждения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2005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802 68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797 9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692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2005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17 23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17 23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2005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073 41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068 72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692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2005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2 03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2 03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 учреждениям для выполнения муниципального задания 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201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 068 09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 068 095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201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 068 09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 068 095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на иные цели бюджетным учреждениям 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201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 650 33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 650 33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201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 650 33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 650 33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местного бюджета на оплату кредиторской задолженности прошлых лет 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202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97 55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97 558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202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97 55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97 558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местного бюджета на оплату кредиторской задолженности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202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0 34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0 34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202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0 34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0 34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за счет МБ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S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680 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680 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S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80 22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80 227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S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500 28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500 28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за счет МБ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S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 750 96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 750 96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S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 750 96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 750 96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за счет средств на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S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30 1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30 19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S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30 1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30 19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софинансирование субсидии ОБ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приобретения автотранспортных средств для подвоза обучающихся, проживающих в сельской местности к месту обучения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4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4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"Рамешковский район" Тверской области "Противодействие экстремизму, профилактика терроризма и минимизация и (или) ликвидация последствий проявления экстремизма и терроризма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2 "Повышение безопасности населения от угроз терроризма и экстремизма на территории Рамешк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предупреждение терроризма и экстремизма на территории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202208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202208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 316 32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 225 66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0 659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системы образования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228 23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223 24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98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4 «Обеспечение качества условий предоставления образовательных услуг учреждением дополнительного образования детей в сфер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228 23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223 24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98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за счет субсидии ОБ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34 31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34 31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34 31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34 31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учреждениям дополнительного образования за счет субсидии областного бюджета на повышение оплаты труда работникам муниципальных учреждений в связи с увеличением МР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 67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 67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 67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2 67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еспечение деятельности учреждением дополнительного образования дете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200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600 06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595 07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98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200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66 24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63 04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20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200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28 81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28 14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6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200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88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11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7,8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за счет средств МБ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S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1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1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S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1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1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отрасли культуры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879 18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794 39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4 7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5,5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2 «Обеспечение качества условий предоставления образовательных услуг учреждением дополнительного образования детей в сфере культуры» (Детская музыкальная школ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879 18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794 39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4 7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5,5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за счет субсидии ОБ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202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33 91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33 91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202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33 91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33 91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дополнительного образования дете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2022003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36 31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251 52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4 7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3,7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2022003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44 13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68 64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5 49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2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2022003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76 01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66 71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 30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2022003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6 16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6 16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за счет средств МБ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202S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8 9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8 9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202S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8 9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8 9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физической культуры и спорта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 208 90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 208 02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7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2 Развитие детско-юношеск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 208 90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 208 02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7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за счет субсидии ОБ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201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481 0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481 0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201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481 0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481 0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учреждениям дополнительного образования за счет субсидии областного бюджета на повышение оплаты труда работникам муниципальных учреждений в связи с увеличением МР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201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9 30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9 302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201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9 30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9 302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дополнительного образования спортивной направленности детям в 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2012004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527 70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526 82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7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2012004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911 67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911 33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2012004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608 57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608 03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3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2012004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 45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 452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за счет средств МБ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201S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60 8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60 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201S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60 8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60 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5 99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5 26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системы образования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5 99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5 26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2 «Повышение доступности и качества общего образования» (Муниципальные учреждения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5 99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5 26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200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5 99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5 26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200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0 49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0 49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200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5 4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4 7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656 1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656 13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системы образования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506 1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506 13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2 «Повышение доступности и качества общего образования» (Муниципальные учреждения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27 48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27 48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за счет субсидии ОБ на организацию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27 48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27 48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7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7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09 63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09 63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4 «Обеспечение качества условий предоставления образовательных услуг учреждением дополнительного образования детей в сфер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878 65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878 65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за счет субсидии ОБ на организацию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1 61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1 61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1 61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1 61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иных субсидий на выполнение муниципального задания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2014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96 3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96 3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2014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96 3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96 3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 учреждениям дополнительного образования детей из средств местного бюджета в целях организации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S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5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5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S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5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5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 учреждениям дополнительного образования детей из средств местного бюджета в целях создания условий для развития системы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290 41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290 41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290 41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290 41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МБ на софинансирование укрепления материально-технической базы муниципальных организаций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04 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04 5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04 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04 5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отрасли культуры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3  «Обеспечение развития молодежной поли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оведение мероприятий по вовлечению молодежи в социальную практику, общественно-политическую, социально-экономическую и культурную жизнь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301200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301200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 596 10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 584 216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 89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системы образования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 263 70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 251 816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 89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2 «Повышение доступности и качества общего образования» (Муниципальные учреждения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за счет иных межбюджетных трансфертов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204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4 «Обеспечение качества условий предоставления образовательных услуг учреждением дополнительного образования детей в сфер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7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78 6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за счет субсидии ОБ на укрепление материально-технической базы муниципальных организаций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6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63 6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6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63 6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за счет иных межбюджетных трансфертов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402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еспечивающая подпрограмма «Обеспечение деятельности Рамешковского районного отдела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 485 00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 473 16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 83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за счет субсидии ОБ на организацию участия детей и подростков в социально значимых региональных про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901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4,3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901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4,3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901209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62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62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901209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62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62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9012093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979 10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979 10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9012093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527 34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527 34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9012093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51 74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51 74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9012093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еспечение деятельности учебно-методического кабин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9012095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84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845 46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3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9012095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974 65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974 65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9012095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70 94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70 80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3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"Рамешковский район" Тверской области "Обеспечение общественного порядка, противодействия преступности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3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3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3 Профилактика правонарушений и преступност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3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3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за счет субвенции ОБ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33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3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3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33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3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3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4 155 4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4 155 47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 392 50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 392 50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отрасли культуры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 392 50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 392 50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1 «Сохранение и приумножение культурного потенциала  Рамешковского района» (Муниципальны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 392 50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 392 50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за счет субсидии ОБ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101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 21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 21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101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 21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 21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еспечение деятельности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1012001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 600 59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 600 59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1012001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 299 21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 299 21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1012001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 284 12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 284 12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1012001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7 26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7 26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существление библиотечного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101200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 753 22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 753 22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101200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544 25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544 25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101200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205 97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205 97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101200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99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99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местного бюджета на поддержку отрасли культуры в части комплектования книжных фондов муниципальных общедоступных библиотек Тве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1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1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за счет средств МБ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101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2 1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2 1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101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2 1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2 1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ОБ на государственную поддержку отрасли культуры (в части мероприятий, направленных на создание и модернизацию учреждений культурно-досугового типа</w:t>
            </w:r>
            <w:r w:rsidR="00390F8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C60FE">
              <w:rPr>
                <w:bCs/>
                <w:color w:val="000000"/>
                <w:sz w:val="24"/>
                <w:szCs w:val="24"/>
              </w:rPr>
              <w:t>в сельской местности, включая капитальный ремонт зд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1A15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65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65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1A15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65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65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762 97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762 97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отрасли культуры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762 97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762 97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1 «Сохранение и приумножение культурного потенциала  Рамешковского района» (Муниципальны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ступление средств за счет иных МБТ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1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1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еспечивающая подпрограмма «Обеспечение деятельности Рамешковского районного отдела по делам культуры, молодежи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547 97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547 97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901209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935 03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935 03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901209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935 03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935 03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9012093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612 9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612 9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9012093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29 14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329 14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9012093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72 93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72 93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39012093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 85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 854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 913 29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 315 31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97 97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4,5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84 03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84 03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Муниципальное управление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84 03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84 03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84 03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84 03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еспечение доплат к трудовой пенсии по старости лицам, замещавшим муниципальные должности муниципальной службы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1209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84 03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84 03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901209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84 03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84 03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6 039 66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 737 85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01 81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инвестиционного потенциала, предпринимательства и агропромышленного комплекса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 2 «Устойчивое развитие сельски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на обеспечение жильем лиц, прожив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2022003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52022003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Социальная поддержка населения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185 66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182 35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31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 2 «Социальная поддержка семь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6 6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6 64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рганизация социально-значимых мероприятий, акций на территории Рамеш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201200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6 6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6 64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201200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6 6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6 64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 3 «Повышение социальной адаптации и реабилитации лиц с ограниченными возможностями и граждан старшего поко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3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9 705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31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3,7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казание социальной помощи лицам с ограниченными возможностями и гражданам пожило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30120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30120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здравление ветеранов войны, труда и долгожителей в связи с юбилейными да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3012006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8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4 705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31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1,3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3012006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8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4 705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31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1,3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5 Обеспечение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за счет местного бюджета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5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5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0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8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55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9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2,3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за счет субвенции ОБ на компенсацию расходов на оплату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8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55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9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2,3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за счет субвенции ОБ на компенсацию расходов на оплату жилых помещений, отопления и освещения педагогическим работникам, проживающим и работающим в сельской местности, рабочих поселках,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99500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8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55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9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2,3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99500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8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55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9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2,3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98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 693 4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96 1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2,6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системы образования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47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18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9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0,2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беспечивающая подпрограмма «Обеспечение деятельности Рамешковского районного отдела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47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18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9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0,2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за счет субвенции ОБ на компенсацию части родительской платы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901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47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18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9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0,2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901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1 92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2901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46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169 57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91 12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80,1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Социальная поддержка населения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51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511 9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9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 4 «Обеспечение жилыми помещениями детей-сирот, детей оставшихся без попечения родителей, а так же детей, находящихся под опеко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51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511 9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9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за счет субвенции ОБ на обеспечение жилыми помещениями детей-сирот, детей, оставшимся без попечения родителей, лиц из их числа по договорам найма специализированными жилыми помещениями за счет средств 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401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51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511 9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9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8401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51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 511 9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4 9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физической культуры и спорта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 1  «Увеличение количества населения, занимающегося физиче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Организация проведения спортивно-массовых мероприятий и соревн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101200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4101200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870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870 0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870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870 0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Муниципальное управление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870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870 0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одпрограмма 3 «Обеспечение информационной открыт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870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870 0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редств за счет субсидии на поддержку редакций районных и городских газет из средств 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301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110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110 0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301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110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 110 0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за счет субсидии ОБ на развитие материально-технической базы редакций районных и городских газ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301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301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Информирование населения Рамешковского района о деятельности органов местного самоуправления, основных направлениях социально-экономического развития муниципального образования Рамешковский район через электронные и печатные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301S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301S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Расходы за счет средств местного бюджета на развитие материально-технической базы редакций районных и городских газ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301S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20F" w:rsidRPr="002C60FE" w:rsidRDefault="004C620F" w:rsidP="002C60FE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11301S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C6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E01B37">
            <w:pPr>
              <w:jc w:val="right"/>
              <w:outlineLvl w:val="4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C60FE" w:rsidRPr="002C60FE" w:rsidTr="00390F84">
        <w:trPr>
          <w:trHeight w:val="170"/>
        </w:trPr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20F" w:rsidRPr="002C60FE" w:rsidRDefault="004C620F" w:rsidP="004C620F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4C6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38 256 75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4C6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332 527 06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4C6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5 729 69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620F" w:rsidRPr="002C60FE" w:rsidRDefault="004C620F" w:rsidP="004C6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60FE">
              <w:rPr>
                <w:bCs/>
                <w:color w:val="000000"/>
                <w:sz w:val="24"/>
                <w:szCs w:val="24"/>
              </w:rPr>
              <w:t>98,3</w:t>
            </w:r>
          </w:p>
        </w:tc>
      </w:tr>
    </w:tbl>
    <w:p w:rsidR="001E3EC7" w:rsidRPr="005371F6" w:rsidRDefault="005D1318" w:rsidP="004C620F">
      <w:pPr>
        <w:spacing w:line="360" w:lineRule="auto"/>
        <w:ind w:right="1134"/>
        <w:jc w:val="left"/>
        <w:rPr>
          <w:sz w:val="24"/>
          <w:szCs w:val="24"/>
        </w:rPr>
      </w:pPr>
      <w:r w:rsidRPr="005371F6">
        <w:rPr>
          <w:sz w:val="24"/>
          <w:szCs w:val="24"/>
        </w:rPr>
        <w:br w:type="textWrapping" w:clear="all"/>
      </w:r>
    </w:p>
    <w:p w:rsidR="006B1817" w:rsidRPr="005371F6" w:rsidRDefault="006B1817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6B1817" w:rsidRPr="005371F6" w:rsidRDefault="006B1817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6B1817" w:rsidRPr="005371F6" w:rsidRDefault="006B1817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6B1817" w:rsidRDefault="006B1817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BD35A1" w:rsidRDefault="00BD35A1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BD35A1" w:rsidRDefault="00BD35A1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BD35A1" w:rsidRDefault="00BD35A1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BD35A1" w:rsidRDefault="00BD35A1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AE22EB" w:rsidRDefault="00AE22EB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AE462B" w:rsidRDefault="00AE462B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AE462B" w:rsidRDefault="00AE462B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AE462B" w:rsidRDefault="00AE462B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AE462B" w:rsidRDefault="00AE462B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AE462B" w:rsidRDefault="00AE462B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AE462B" w:rsidRDefault="00AE462B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AE462B" w:rsidRDefault="00AE462B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AE462B" w:rsidRDefault="00AE462B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AE462B" w:rsidRDefault="00AE462B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AE462B" w:rsidRDefault="00AE462B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AE462B" w:rsidRDefault="00AE462B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AE462B" w:rsidRDefault="00AE462B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AE462B" w:rsidRDefault="00AE462B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AE22EB" w:rsidRDefault="00AE22EB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AE22EB" w:rsidRDefault="00AE22EB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AE22EB" w:rsidRDefault="00AE22EB" w:rsidP="00534B4E">
      <w:pPr>
        <w:spacing w:line="360" w:lineRule="auto"/>
        <w:ind w:right="1134"/>
        <w:jc w:val="right"/>
        <w:rPr>
          <w:sz w:val="24"/>
          <w:szCs w:val="24"/>
        </w:rPr>
      </w:pPr>
    </w:p>
    <w:p w:rsidR="001458BC" w:rsidRPr="005371F6" w:rsidRDefault="001458BC" w:rsidP="001458BC">
      <w:pPr>
        <w:ind w:left="284" w:firstLine="567"/>
        <w:jc w:val="center"/>
        <w:rPr>
          <w:sz w:val="24"/>
          <w:szCs w:val="24"/>
        </w:rPr>
      </w:pPr>
      <w:r w:rsidRPr="005371F6">
        <w:rPr>
          <w:sz w:val="24"/>
          <w:szCs w:val="24"/>
        </w:rPr>
        <w:t xml:space="preserve">                                                                                                                Приложение</w:t>
      </w:r>
      <w:r w:rsidRPr="005371F6">
        <w:rPr>
          <w:sz w:val="24"/>
          <w:szCs w:val="24"/>
          <w:lang w:val="en-US"/>
        </w:rPr>
        <w:t xml:space="preserve"> </w:t>
      </w:r>
      <w:r w:rsidRPr="005371F6">
        <w:rPr>
          <w:sz w:val="24"/>
          <w:szCs w:val="24"/>
        </w:rPr>
        <w:t>5</w:t>
      </w:r>
    </w:p>
    <w:tbl>
      <w:tblPr>
        <w:tblW w:w="4394" w:type="dxa"/>
        <w:tblInd w:w="5271" w:type="dxa"/>
        <w:tblLook w:val="04A0" w:firstRow="1" w:lastRow="0" w:firstColumn="1" w:lastColumn="0" w:noHBand="0" w:noVBand="1"/>
      </w:tblPr>
      <w:tblGrid>
        <w:gridCol w:w="4394"/>
      </w:tblGrid>
      <w:tr w:rsidR="001458BC" w:rsidRPr="005371F6" w:rsidTr="00616B56">
        <w:tc>
          <w:tcPr>
            <w:tcW w:w="4394" w:type="dxa"/>
          </w:tcPr>
          <w:p w:rsidR="001458BC" w:rsidRPr="005371F6" w:rsidRDefault="0055177D" w:rsidP="0055177D">
            <w:pPr>
              <w:tabs>
                <w:tab w:val="left" w:pos="3686"/>
              </w:tabs>
              <w:ind w:left="284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 xml:space="preserve">к решению Собрания депутатов Рамешковского района Тверской области от </w:t>
            </w:r>
            <w:r w:rsidR="000A1B94">
              <w:rPr>
                <w:sz w:val="24"/>
                <w:szCs w:val="24"/>
              </w:rPr>
              <w:t xml:space="preserve">__.__.2020  </w:t>
            </w:r>
            <w:r w:rsidRPr="005371F6">
              <w:rPr>
                <w:sz w:val="24"/>
                <w:szCs w:val="24"/>
              </w:rPr>
              <w:t>года №</w:t>
            </w:r>
            <w:r>
              <w:rPr>
                <w:sz w:val="24"/>
                <w:szCs w:val="24"/>
              </w:rPr>
              <w:t xml:space="preserve"> </w:t>
            </w:r>
            <w:r w:rsidR="000A1B94">
              <w:rPr>
                <w:sz w:val="24"/>
                <w:szCs w:val="24"/>
              </w:rPr>
              <w:t>___</w:t>
            </w:r>
            <w:r w:rsidRPr="005371F6">
              <w:rPr>
                <w:sz w:val="24"/>
                <w:szCs w:val="24"/>
              </w:rPr>
              <w:t xml:space="preserve"> «Об утверждении  отчета об исполнении бюджета муниципального образования  «Рамешковский район» Тверской области за  </w:t>
            </w:r>
            <w:r w:rsidR="000A1B94">
              <w:rPr>
                <w:sz w:val="24"/>
                <w:szCs w:val="24"/>
              </w:rPr>
              <w:t xml:space="preserve">2019  </w:t>
            </w:r>
            <w:r w:rsidRPr="005371F6">
              <w:rPr>
                <w:sz w:val="24"/>
                <w:szCs w:val="24"/>
              </w:rPr>
              <w:t>год»</w:t>
            </w:r>
          </w:p>
        </w:tc>
      </w:tr>
    </w:tbl>
    <w:p w:rsidR="001458BC" w:rsidRDefault="001458BC" w:rsidP="001458BC">
      <w:pPr>
        <w:ind w:left="284" w:firstLine="567"/>
        <w:jc w:val="right"/>
        <w:rPr>
          <w:sz w:val="24"/>
          <w:szCs w:val="24"/>
        </w:rPr>
      </w:pPr>
    </w:p>
    <w:p w:rsidR="00100CC8" w:rsidRPr="00100CC8" w:rsidRDefault="00100CC8" w:rsidP="00100CC8">
      <w:pPr>
        <w:ind w:left="-284" w:firstLine="567"/>
        <w:jc w:val="center"/>
        <w:rPr>
          <w:szCs w:val="28"/>
        </w:rPr>
      </w:pPr>
      <w:r w:rsidRPr="00100CC8">
        <w:rPr>
          <w:szCs w:val="28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за 2019  год</w:t>
      </w:r>
    </w:p>
    <w:p w:rsidR="00100CC8" w:rsidRPr="005371F6" w:rsidRDefault="00DC309B" w:rsidP="001458BC">
      <w:pPr>
        <w:ind w:left="284" w:firstLine="567"/>
        <w:jc w:val="right"/>
        <w:rPr>
          <w:sz w:val="24"/>
          <w:szCs w:val="24"/>
        </w:rPr>
      </w:pPr>
      <w:r>
        <w:rPr>
          <w:sz w:val="24"/>
          <w:szCs w:val="24"/>
        </w:rPr>
        <w:t>(в рублях)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708"/>
        <w:gridCol w:w="709"/>
        <w:gridCol w:w="1134"/>
        <w:gridCol w:w="709"/>
        <w:gridCol w:w="1417"/>
        <w:gridCol w:w="1418"/>
        <w:gridCol w:w="992"/>
        <w:gridCol w:w="851"/>
      </w:tblGrid>
      <w:tr w:rsidR="00604BBA" w:rsidRPr="00604BBA" w:rsidTr="00100CC8">
        <w:trPr>
          <w:trHeight w:val="52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П</w:t>
            </w:r>
            <w:r w:rsidRPr="00604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П</w:t>
            </w:r>
            <w:r w:rsidRPr="00604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Уточненная роспись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04BBA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Касс</w:t>
            </w:r>
            <w:r>
              <w:rPr>
                <w:color w:val="000000"/>
                <w:sz w:val="24"/>
                <w:szCs w:val="24"/>
              </w:rPr>
              <w:t>овый</w:t>
            </w:r>
            <w:r w:rsidRPr="00604BBA">
              <w:rPr>
                <w:color w:val="000000"/>
                <w:sz w:val="24"/>
                <w:szCs w:val="24"/>
              </w:rPr>
              <w:t xml:space="preserve"> расх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Остаток росписи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04BBA">
              <w:rPr>
                <w:color w:val="000000"/>
                <w:sz w:val="24"/>
                <w:szCs w:val="24"/>
              </w:rPr>
              <w:t>план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Default="00604BBA" w:rsidP="00CB69C8">
            <w:pPr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Исполнение росписи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04BBA">
              <w:rPr>
                <w:color w:val="000000"/>
                <w:sz w:val="24"/>
                <w:szCs w:val="24"/>
              </w:rPr>
              <w:t>плана</w:t>
            </w:r>
          </w:p>
          <w:p w:rsidR="00604BBA" w:rsidRPr="00604BBA" w:rsidRDefault="00604BBA" w:rsidP="00CB69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%)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BA" w:rsidRPr="00604BBA" w:rsidRDefault="00604BBA" w:rsidP="00CB69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BA" w:rsidRPr="00604BBA" w:rsidRDefault="00604BBA" w:rsidP="00CB69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BA" w:rsidRPr="00604BBA" w:rsidRDefault="00604BBA" w:rsidP="00CB69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BA" w:rsidRPr="00604BBA" w:rsidRDefault="00604BBA" w:rsidP="00CB69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BA" w:rsidRPr="00604BBA" w:rsidRDefault="00604BBA" w:rsidP="00CB69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BA" w:rsidRPr="00604BBA" w:rsidRDefault="00604BBA" w:rsidP="00CB69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BA" w:rsidRPr="00604BBA" w:rsidRDefault="00604BBA" w:rsidP="00CB69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BA" w:rsidRPr="00604BBA" w:rsidRDefault="00604BBA" w:rsidP="00CB69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BA" w:rsidRPr="00604BBA" w:rsidRDefault="00604BBA" w:rsidP="00CB69C8">
            <w:pPr>
              <w:rPr>
                <w:color w:val="000000"/>
                <w:sz w:val="24"/>
                <w:szCs w:val="24"/>
              </w:rPr>
            </w:pP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СОБРАНИЕ ДЕПУТАТОВ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0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0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0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0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0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0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0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0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е включенные в 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0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0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Собрание депутатов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9002000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9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9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843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9002000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35 24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35 24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9002000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5 64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5 64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9002000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1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1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по переданным полномочиям администрации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900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900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4 108 19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0 508 17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600 017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4,4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6 10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6 098 82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7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Муниципальное управление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7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12091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12091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 57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 573 72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7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Муниципальное управление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 57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 573 72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7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 57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 573 72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7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по переданным полномочиям поселениям Администрацией района в части земельн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1209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 34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 344 12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7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1209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7 736 02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7 733 88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13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1209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572 6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572 2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1209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7 99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7 99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по переданным полномочиям поселениями района администрации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1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1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Муниципальное управление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78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за счет субвенции ФБ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1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1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очие мероприятия, не включенные в государственные программ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4002001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4002001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Муниципальное управление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5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за счет 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4 60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4 60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7 39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7 39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044 59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044 59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8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8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Муниципальное управление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8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8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8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8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за счет субвенции ФБ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1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8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8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1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16 7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16 70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1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65 19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65 19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662 69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662 69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"Рамешковский район" Тверской области "Обеспечение общественного порядка, противодействия преступно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662 69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662 69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4 Обеспечение предупреждения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662 69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662 69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ение выполнения функций ЕДДС по предупреждению и ликвидации последствий чрезвычайных ситуаций природного и техногенного характера, гражданской обор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34022003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662 69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662 69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34022003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21 26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21 2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34022003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39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39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34022003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48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48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7 501 81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6 730 47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71 33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5,6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78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инвестиционного потенциала, предпринимательства и агропромышленного комплекса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 2 «Устойчивое развитие сельских территор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84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за счет субвенции ОБ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2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2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857 93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637 37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0 55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2,3</w:t>
            </w:r>
          </w:p>
        </w:tc>
      </w:tr>
      <w:tr w:rsidR="00604BBA" w:rsidRPr="00604BBA" w:rsidTr="00100CC8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сферы транспорта, связи и дорожного хозяйства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857 93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637 37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0 55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2,3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1 «Развитие сферы транспорта и связ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857 93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637 37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0 55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2,3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за счет субсидии ОБ на организацию транспортного обслуживания населения на муниципальных маршрутах регулярных перевозок по регулируемым тариф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91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3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113 54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0 55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3,5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91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3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113 54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0 55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3,5</w:t>
            </w:r>
          </w:p>
        </w:tc>
      </w:tr>
      <w:tr w:rsidR="00604BBA" w:rsidRPr="00604BBA" w:rsidTr="00100CC8">
        <w:trPr>
          <w:trHeight w:val="22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рганизация качественного транспортного обслуживания населения на маршрутах автомобильного транспорта между поселениями в границах муниципального района в соответствии с минимальными социальными требованиями за счет МБ - софинансир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9101S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523 83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523 83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9101S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523 83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523 83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4 530 57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3 979 8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50 77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6,2</w:t>
            </w:r>
          </w:p>
        </w:tc>
      </w:tr>
      <w:tr w:rsidR="00604BBA" w:rsidRPr="00604BBA" w:rsidTr="00100CC8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сферы транспорта, связи и дорожного хозяйства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4 530 57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3 979 8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50 77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6,2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 2 «Развитие дорож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2 20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2 155 47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0 72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604BBA" w:rsidRPr="00604BBA" w:rsidTr="00100CC8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Выполнение органами местного самоуправления отдельных государственных полномочий Тверской области в сфере осуществления дорожной деятельности за счет субвенции О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92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 80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 80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92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 80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 80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оведение органами местного самоуправления мероприятий по содержанию и восстановлению и ремонту дорожной сети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9201200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349 27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0 72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9201200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012 43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961 71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0 72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9201200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87 56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87 56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3 Обеспеч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324 37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824 32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00 05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8,5</w:t>
            </w:r>
          </w:p>
        </w:tc>
      </w:tr>
      <w:tr w:rsidR="00604BBA" w:rsidRPr="00604BBA" w:rsidTr="00BF0D81">
        <w:trPr>
          <w:trHeight w:val="13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за счет субсидии ОБ по предупреждению опасного поведения различных категорий участников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93R3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95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450 24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00 05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4,4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93R3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95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450 24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00 05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4,4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упреждение опасного поведения различных категорий участников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93R3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74 07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74 0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93R3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74 07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74 0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3 202 19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 379 40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822 79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8,6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 259 89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 565 28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694 61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3,7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жилищно-коммунальной инфраструктуры, обеспечение энергосбережения в целях повышения энергетической эффективно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 158 12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 463 5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694 61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3,5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 1 «Обеспечение развития системы жилищно-коммунального и газов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 158 12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 463 5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694 61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3,5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существление органами местного самоуправления отдельных мероприятий в сфере развития системы жилищно-коммунального и газового хозяйства в поселке Рамеш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610120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32 90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32 90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610120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32 90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32 90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Субсидии на развитие системы газоснабжения населенных пунктов Тверской области за счет средств М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6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36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36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6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36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36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оказание МБТ поселениям района в сфере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6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6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мероприятия в области коммунального хозяйства сельских поселений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61014050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70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70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61014050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70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70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прочие МБТ в целях софинансирования мероприятий по программе поддержки мест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6101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6101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Субсидии на проведение капитального ремонта объектов теплоэнергетических комплексов муниципальных образований Тве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6102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167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140 81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6 49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6102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167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140 81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6 49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604BBA" w:rsidRPr="00604BBA" w:rsidTr="00100CC8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софинансирование проведения капитального ремонта объектов теплоэнергетических комплексов муниципальных образований Тве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6102S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35 20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35 20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6102S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35 20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35 20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проведение госэкспертизы и ПИР межпоселкового газопровода Киверичи-Алеш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61032015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554 44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86 32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668 12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61032015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554 44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86 32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668 12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1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1 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езервный фонд Администрации Рамешковского района на ликвидацию последствий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1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1 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езервный фонд Администрации Рамешковского района на ликвидацию последствий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200200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1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1 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200200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1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1 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94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814 1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28 1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5,6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жилищно-коммунальной инфраструктуры, обеспечение энергосбережения в целях повышения энергетической эффективно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94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814 1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28 1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5,6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 1 «Обеспечение развития системы жилищно-коммунального и газов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94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814 1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28 1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5,6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поддержку муниципальных программ формирования современной городской среды Городского поселения - поселок Рамеш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6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94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814 1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28 1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5,6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6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94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814 1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28 1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5,6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3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3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3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3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"Рамешковский район" Тверской области "Обеспечение общественного порядка, противодействия преступно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3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3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3 Профилактика правонарушений и преступности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3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3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78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за счет субвенции ОБ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33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3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3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33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3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3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055 69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052 38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31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84 03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84 03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Муниципальное управление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84 03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84 03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84 03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84 03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ение доплат к трудовой пенсии по старости лицам, замещавшим муниципальные должности муниципальной службы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1209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84 03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84 03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901209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84 03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84 03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71 66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68 35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31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604BBA" w:rsidRPr="00604BBA" w:rsidTr="00100CC8">
        <w:trPr>
          <w:trHeight w:val="178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инвестиционного потенциала, предпринимательства и агропромышленного комплекса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 2 «Устойчивое развитие сельских территор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на обеспечение жильем лиц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2022003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52022003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Социальная поддержка населения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69 66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66 35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31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 2 «Социальная поддержка семь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6 6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6 6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рганизация социально-значимых мероприятий, акций на территории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201200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6 6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6 6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201200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6 6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6 6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 3 «Повышение социальной адаптации и реабилитации лиц с ограниченными возможностями и граждан старшего поко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3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9 70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31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3,7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казание социальной помощи лицам с ограниченными возможностями и гражданам пожилого возрас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30120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30120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здравление ветеранов войны, труда и долгожителей в связи с юбилейными дат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3012006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8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4 70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31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1,3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3012006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8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4 70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31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1,3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870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870 0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870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870 0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Муниципальное управление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870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870 0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3 «Обеспечение информационной открытости органов местного самоуправ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870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870 0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за счет субсидии на поддержку редакций районных и городских газет из средств О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301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110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110 0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301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110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110 0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за счет субсидии ОБ на развитие материально-технической базы редакций районных и городских газ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301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301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2F2DEE">
        <w:trPr>
          <w:trHeight w:val="126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Информирование населения Рамешковского района о деятельности органов местного самоуправления, основных направлениях социально-экономического развития муниципального образования Рамешковский район через электронные и печатные 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301S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301S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за счет средств местного бюджета на развитие материально-технической базы редакций районных и городских газ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301S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301S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ФИНАНСОВЫЙ ОТДЕЛ АДМИНИСТРАЦИИ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32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324 8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8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32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324 8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8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32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324 8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8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Управление муниципальными финансам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32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324 8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8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ивающая подпрограмма «Обеспечение деятельности финансового отдела администрации Рамешков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32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324 8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8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ение деятельности финансовых и органов финансового, финансово-бюджет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29012096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73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732 4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8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29012096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147 45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147 06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8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29012096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85 34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85 34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по переданным полномочиям поселениями района Финансовому отде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2901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59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59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29014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59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59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КОМИТЕТ ПО УПРАВЛЕНИЮ ИМУЩЕСТВОМ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 52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 096 04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431 45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1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0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962 31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8 88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0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962 31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8 88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604BBA" w:rsidRPr="00604BBA" w:rsidTr="00100CC8">
        <w:trPr>
          <w:trHeight w:val="178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Управление муниципальным имуществом и регулирование земельных отношений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0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962 31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8 88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1 «Повышение эффективности управления муниципальным имуществ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74 88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8 88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6,3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ценка, признание прав и защита муниципального имущества и имущественных отношений муниципального образования Рамешков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10220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74 88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8 88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6,3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10220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74 88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8 88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6,3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ивающая подпрограмма «Обеспечение деятельности Комитета по управлению имуществ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846 31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846 31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901209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846 31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846 31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901209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352 60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352 60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901209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93 7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93 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98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2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6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1,3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98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2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6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1,3</w:t>
            </w:r>
          </w:p>
        </w:tc>
      </w:tr>
      <w:tr w:rsidR="00604BBA" w:rsidRPr="00604BBA" w:rsidTr="00100CC8">
        <w:trPr>
          <w:trHeight w:val="178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Управление муниципальным имуществом и регулирование земельных отношений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98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2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6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1,3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  2 «Повышение эффективности использования земельных участков, находящихся в муниципальной и государственной собственности до разгранич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98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2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6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1,3</w:t>
            </w:r>
          </w:p>
        </w:tc>
      </w:tr>
      <w:tr w:rsidR="00604BBA" w:rsidRPr="00604BBA" w:rsidTr="00100CC8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оведение комплекса землеустроительных работ, регистрационных и иных работ по формированию земельных участков и вовлечению их в хозяйственный обор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201200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2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201200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2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604BBA" w:rsidRPr="00604BBA" w:rsidTr="00100CC8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оведение комплекса кадастровых работ по переводу земель сельскохозяйственного назначения, заросших лесокустарниковой растительностью, в категорию земель лес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201203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4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4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201203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4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4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1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11 9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9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1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11 9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9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Социальная поддержка населения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1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11 9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9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 4 «Обеспечение жилыми помещениями детей-сирот, детей оставшихся без попечения родителей, а так же детей, находящихся под опеко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1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11 9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9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за счет субвенции ОБ на обеспечение жилыми помещениями детей-сирот, детей, оставшимся без попечения родителей, лиц из их числа по договорам найма специализированными жилыми помещениями за счет средств О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401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1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11 9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9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401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1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11 9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9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8 454 66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8 369 86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4 7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29 18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944 39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4 7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5,8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879 18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794 39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4 7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5,5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отрасли культуры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879 18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794 39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4 7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5,5</w:t>
            </w:r>
          </w:p>
        </w:tc>
      </w:tr>
      <w:tr w:rsidR="00604BBA" w:rsidRPr="00604BBA" w:rsidTr="00100CC8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2 «Обеспечение качества условий предоставления образовательных услуг учреждением дополнительного образования детей в сфере культуры» (Детская музыкальная школ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879 18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794 39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4 7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5,5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за счет субсидии ОБ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202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33 91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33 91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202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33 91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33 91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дополнительного образования детей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2022003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36 31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251 52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4 7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3,7</w:t>
            </w:r>
          </w:p>
        </w:tc>
      </w:tr>
      <w:tr w:rsidR="00604BBA" w:rsidRPr="00604BBA" w:rsidTr="00100CC8">
        <w:trPr>
          <w:trHeight w:val="843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2022003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44 13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68 64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5 49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2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2022003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76 01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66 71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 30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2022003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6 16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6 16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за счет средств МБ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202S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8 9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8 9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202S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8 9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8 9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отрасли культуры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3  «Обеспечение развития молодежной полити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41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оведение мероприятий по вовлечению молодежи в социальную практику, общественно-политическую, социально-экономическую и культурную жизнь об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301200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301200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4 155 4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4 155 47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 392 50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 392 5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отрасли культуры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 392 50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 392 5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1 «Сохранение и приумножение культурного потенциала  Рамешковского района» (Муниципальные учреждения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 392 50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 392 5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за счет субсидии ОБ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101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 21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 21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101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 21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 21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ение деятельности учреждений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1012001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 600 59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 600 59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1012001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 299 21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 299 21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1012001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 284 12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 284 12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1012001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7 26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7 26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существление библиотечного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101200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 753 22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 753 22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101200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544 25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544 25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101200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205 97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205 97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101200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99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99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местного бюджета на поддержку отрасли культуры в части комплектования книжных фондов муниципальных общедоступных библиотек Тве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1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1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за счет средств МБ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101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2 1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2 1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101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2 1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2 1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78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ОБ на государственную поддержку отрасли культуры (в части мероприятий, направленных на создание и модернизацию учреждений культурно-досугового типа</w:t>
            </w:r>
            <w:r w:rsidR="002E36F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04BBA">
              <w:rPr>
                <w:bCs/>
                <w:color w:val="000000"/>
                <w:sz w:val="24"/>
                <w:szCs w:val="24"/>
              </w:rPr>
              <w:t>в сельской местности, включая капитальный ремонт зд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1A15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65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65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1A15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65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65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762 97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762 97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отрасли культуры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762 97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762 97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D12C53">
        <w:trPr>
          <w:trHeight w:val="70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1 «Сохранение и приумножение культурного потенциала  Рамешковского района» (Муниципальные учреждения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ступление средств за счет иных МБТ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1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1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ивающая подпрограмма «Обеспечение деятельности Рамешковского районного отдела по делам культуры, молодежи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547 97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547 97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901209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935 03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935 03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901209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935 03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935 03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9012093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612 9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612 93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D12C53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9012093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29 14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329 14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9012093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72 93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72 93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39012093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 85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 85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Социальная поддержка населения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5 Обеспечение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за счет местного бюджета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5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5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за счет субвенции ОБ на компенсацию расходов на оплату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за счет субвенции ОБ на компенсацию расходов на оплату жилых помещений, отопления и освещения педагогическим работникам, проживающим и работающим в сельской местности, рабочих поселках, поселках городск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500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500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BF0D81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физической культуры и спорта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 1  «Увеличение количества населения, занимающегося физической культурой и спор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рганизация проведения спортивно-массовых мероприятий и соревн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101200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101200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2 933 10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2 320 05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13 04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3 83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3 83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3 83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3 83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Социальная поддержка населения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3 83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3 83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 1 «Содействие временной занятости безработных и ищущих работу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3 83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3 83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ение социальной поддержки подростков, развитие гибкого рынка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10120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3 83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3 83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10120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8 35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8 35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810120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85 48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85 48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17 358 56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17 335 21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3 34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8 271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8 271 46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системы образования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8 271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8 271 46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 1 «Повышение доступности и качества дошкольного образования» (Муниципальные учреждения дошко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8 271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8 271 46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1011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 78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 78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1011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 53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 53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1011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4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за счет субсидии ОБ на укрепление материально-технической базы муниципальных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101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45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458 38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101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45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458 38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78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дошкольным учреждениям образования за счет субсидии областного бюджета на повышение оплаты труда работникам муниципальных учреждений в связи с увеличением МР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101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 0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 09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101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 0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 09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ение выполнения функций муниципальных казенных детских дошко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1012001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8 444 15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8 444 15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1012001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 014 27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 014 2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1012001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8 408 94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8 408 94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1012001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0 93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0 9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за счет МБ на софинансирование субсидии ОБ на укрепление материально-технической базы дошкольных обще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101S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88 72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88 72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101S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88 72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88 72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40 794 10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40 789 26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84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системы образования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40 492 40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40 487 56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84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41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2 «Повышение доступности и качества общего образования» (Муниципальные учреждения обще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40 492 40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40 487 56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84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за счет субсидии ОБ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4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4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9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9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5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за счет субсидии ОБ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52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529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52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529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Субсидии на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 3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 381 84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 3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 381 84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12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1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7 3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7 358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1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417 44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417 44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1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0 77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0 77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1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3 870 37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3 870 37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8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за счет субсидии ОБ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приобретения автотранспортных средств для подвоза обучающихся, проживающих в сельской местности к месту обучения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47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47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47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47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учреждениям образования за счет субсидии областного бюджета на повышение оплаты труда работникам муниципальных учреждений в связи с увеличением МР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944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944 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28 38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28 38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816 53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816 5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78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 в общеобразовательных учреждениях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2005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802 68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797 9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692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2005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17 23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17 23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2005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073 41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068 72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692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2005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2 03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2 03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 учреждениям для выполнения муниципального задания М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201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 068 09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 068 09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201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 068 09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 068 09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на иные цели бюджетным учреждениям М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201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 650 33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 650 33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201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 650 33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 650 33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местного бюджета на оплату кредиторской задолженности прошлых лет 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202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97 55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97 55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202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97 55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97 55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местного бюджета на оплату кредиторской задолженности прошлых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202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0 34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0 34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202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0 34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0 34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за счет МБ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S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680 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680 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S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80 22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80 22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S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00 28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00 28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69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за счет МБ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S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 750 96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 750 96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S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 750 96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 750 96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за счет средств на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S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30 1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30 19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S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30 1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030 19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8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софинансирование субсидии ОБ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приобретения автотранспортных средств для подвоза обучающихся, проживающих в сельской местности к месту обучения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4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S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4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2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"Рамешковский район" Тверской области "Противодействие экстремизму, профилактика терроризма и минимизация и (или) ликвидация последствий проявления экстремизма и терроризма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2 "Повышение безопасности населения от угроз терроризма и экстремизма на территории Рамешков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предупреждение терроризма и экстремизма на территории Рамешк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202208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202208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0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 437 13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 431 27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 86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системы образования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228 23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223 24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98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4 «Обеспечение качества условий предоставления образовательных услуг учреждением дополнительного образования детей в сфере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228 23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223 24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98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за счет субсидии ОБ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34 31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34 31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34 31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34 31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78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учреждениям дополнительного образования за счет субсидии областного бюджета на повышение оплаты труда работникам муниципальных учреждений в связи с увеличением МР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 67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 67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 67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2 67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ение деятельности учреждением дополнительного образования дете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200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600 06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595 07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98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200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66 24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63 04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20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200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28 81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28 14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6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200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88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11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7,8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за счет средств МБ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S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1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1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S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1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1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физической культуры и спорта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 208 90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 208 02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7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2 Развитие детско-юношеск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 208 90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 208 02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7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за счет субсидии ОБ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201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481 0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481 0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201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481 0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481 0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78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учреждениям дополнительного образования за счет субсидии областного бюджета на повышение оплаты труда работникам муниципальных учреждений в связи с увеличением МР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201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9 30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9 30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201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9 30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9 30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дополнительного образования спортивной направленности детям в ДЮС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2012004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527 70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526 82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7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2012004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911 67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911 3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2012004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608 57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608 0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3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2012004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 45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 45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за счет средств МБ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201S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60 8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60 8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4201S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60 8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60 8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5 99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5 26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системы образования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5 99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5 26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2 «Повышение доступности и качества общего образования» (Муниципальные учреждения обще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5 99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5 26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200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5 99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5 26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200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0 49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0 49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200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5 4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4 7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06 1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06 1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системы образования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06 1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06 1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2 «Повышение доступности и качества общего образования» (Муниципальные учреждения обще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27 48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27 48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за счет субсидии ОБ на организацию отдыха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27 48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27 48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D12C53">
        <w:trPr>
          <w:trHeight w:val="41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7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7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09 63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09 63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4 «Обеспечение качества условий предоставления образовательных услуг учреждением дополнительного образования детей в сфере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878 65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878 65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за счет субсидии ОБ на организацию отдыха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1 61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1 61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1 61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1 61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иных субсидий на выполнение муниципального задания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2014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96 3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96 32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2014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96 3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96 32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 учреждениям дополнительного образования детей из средств местного бюджета в целях организации отдыха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S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5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5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S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5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5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 учреждениям дополнительного образования детей из средств местного бюджета в целях создания условий для развития системы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290 41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290 41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290 41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290 41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МБ на софинансирование укрепления материально-технической базы муниципальных организаций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04 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04 5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04 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04 5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 263 70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 251 81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 89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системы образования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 263 70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 251 81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 89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2 «Повышение доступности и качества общего образования» (Муниципальные учреждения обще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за счет иных межбюджетных трансфертов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204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одпрограмма 4 «Обеспечение качества условий предоставления образовательных услуг учреждением дополнительного образования детей в сфере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7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78 6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за счет субсидии ОБ на укрепление материально-технической базы муниципальных организаций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6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63 6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6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63 6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за счет иных межбюджетных трансфертов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D12C53">
        <w:trPr>
          <w:trHeight w:val="41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402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ивающая подпрограмма «Обеспечение деятельности Рамешковского районного отдела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 485 00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 473 16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 83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за счет субсидии ОБ на организацию участия детей и подростков в социально значимых региональных про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901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4,3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901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64,3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901209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62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62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901209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62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62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9012093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979 10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979 10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9012093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27 34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527 34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9012093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51 74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51 74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9012093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ение деятельности учебно-методического кабин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9012095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84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 845 46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3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12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9012095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974 65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974 65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9012095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70 94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70 8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3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 27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4 6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89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8,8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7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49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9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2,1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7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49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9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2,1</w:t>
            </w:r>
          </w:p>
        </w:tc>
      </w:tr>
      <w:tr w:rsidR="00604BBA" w:rsidRPr="00604BBA" w:rsidTr="00100C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за счет субвенции ОБ на компенсацию расходов на оплату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7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49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9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2,1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за счет субвенции ОБ на компенсацию расходов на оплату жилых помещений, отопления и освещения педагогическим работникам, проживающим и работающим в сельской местности, рабочих поселках, поселках городск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500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7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49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9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2,1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99500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7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 49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9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2,1</w:t>
            </w:r>
          </w:p>
        </w:tc>
      </w:tr>
      <w:tr w:rsidR="00604BBA" w:rsidRPr="00604BBA" w:rsidTr="00100C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47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18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9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0,2</w:t>
            </w:r>
          </w:p>
        </w:tc>
      </w:tr>
      <w:tr w:rsidR="00604BBA" w:rsidRPr="00604BBA" w:rsidTr="00100C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системы образования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47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18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9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0,2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Обеспечивающая подпрограмма «Обеспечение деятельности Рамешковского районного отдела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47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18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9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0,2</w:t>
            </w:r>
          </w:p>
        </w:tc>
      </w:tr>
      <w:tr w:rsidR="00604BBA" w:rsidRPr="00604BBA" w:rsidTr="00100CC8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Предоставление средств за счет субвенции ОБ на компенсацию части родительской платы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901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47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18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9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0,2</w:t>
            </w:r>
          </w:p>
        </w:tc>
      </w:tr>
      <w:tr w:rsidR="00604BBA" w:rsidRPr="00604BBA" w:rsidTr="00100C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901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1 92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7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604BBA" w:rsidRPr="00604BBA" w:rsidTr="00100C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02901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BBA" w:rsidRPr="00604BBA" w:rsidRDefault="00604BBA" w:rsidP="00CB69C8">
            <w:pPr>
              <w:jc w:val="right"/>
              <w:rPr>
                <w:color w:val="000000"/>
                <w:sz w:val="24"/>
                <w:szCs w:val="24"/>
              </w:rPr>
            </w:pPr>
            <w:r w:rsidRPr="00604BB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46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1 169 57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291 12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80,1</w:t>
            </w:r>
          </w:p>
        </w:tc>
      </w:tr>
      <w:tr w:rsidR="00604BBA" w:rsidRPr="00604BBA" w:rsidTr="00100CC8">
        <w:trPr>
          <w:trHeight w:val="255"/>
        </w:trPr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4BBA" w:rsidRPr="00604BBA" w:rsidRDefault="00604BBA" w:rsidP="00CB69C8">
            <w:pPr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38 256 75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332 527 06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5 729 69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4BBA" w:rsidRPr="00604BBA" w:rsidRDefault="00604BBA" w:rsidP="00CB69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4BBA">
              <w:rPr>
                <w:bCs/>
                <w:color w:val="000000"/>
                <w:sz w:val="24"/>
                <w:szCs w:val="24"/>
              </w:rPr>
              <w:t>98,3</w:t>
            </w:r>
          </w:p>
        </w:tc>
      </w:tr>
    </w:tbl>
    <w:p w:rsidR="001458BC" w:rsidRPr="005371F6" w:rsidRDefault="001458BC" w:rsidP="00604BBA">
      <w:pPr>
        <w:jc w:val="left"/>
        <w:rPr>
          <w:sz w:val="24"/>
          <w:szCs w:val="24"/>
        </w:rPr>
      </w:pPr>
    </w:p>
    <w:p w:rsidR="009323AB" w:rsidRPr="005371F6" w:rsidRDefault="009323AB" w:rsidP="00534B4E">
      <w:pPr>
        <w:ind w:left="284" w:firstLine="567"/>
        <w:jc w:val="right"/>
        <w:rPr>
          <w:sz w:val="24"/>
          <w:szCs w:val="24"/>
        </w:rPr>
      </w:pPr>
    </w:p>
    <w:p w:rsidR="00F61224" w:rsidRPr="005371F6" w:rsidRDefault="00F61224" w:rsidP="00604BBA">
      <w:pPr>
        <w:ind w:left="284" w:firstLine="567"/>
        <w:jc w:val="left"/>
        <w:rPr>
          <w:sz w:val="24"/>
          <w:szCs w:val="24"/>
        </w:rPr>
      </w:pPr>
    </w:p>
    <w:p w:rsidR="00F61224" w:rsidRPr="005371F6" w:rsidRDefault="00F61224" w:rsidP="00534B4E">
      <w:pPr>
        <w:ind w:left="284" w:firstLine="567"/>
        <w:jc w:val="right"/>
        <w:rPr>
          <w:sz w:val="24"/>
          <w:szCs w:val="24"/>
        </w:rPr>
      </w:pPr>
    </w:p>
    <w:p w:rsidR="00F61224" w:rsidRPr="005371F6" w:rsidRDefault="00F61224" w:rsidP="00534B4E">
      <w:pPr>
        <w:ind w:left="284" w:firstLine="567"/>
        <w:jc w:val="right"/>
        <w:rPr>
          <w:sz w:val="24"/>
          <w:szCs w:val="24"/>
        </w:rPr>
      </w:pPr>
    </w:p>
    <w:p w:rsidR="00F61224" w:rsidRPr="005371F6" w:rsidRDefault="00F61224" w:rsidP="00534B4E">
      <w:pPr>
        <w:ind w:left="284" w:firstLine="567"/>
        <w:jc w:val="right"/>
        <w:rPr>
          <w:sz w:val="24"/>
          <w:szCs w:val="24"/>
        </w:rPr>
      </w:pPr>
    </w:p>
    <w:p w:rsidR="00F61224" w:rsidRPr="005371F6" w:rsidRDefault="00F61224" w:rsidP="00534B4E">
      <w:pPr>
        <w:ind w:left="284" w:firstLine="567"/>
        <w:jc w:val="right"/>
        <w:rPr>
          <w:sz w:val="24"/>
          <w:szCs w:val="24"/>
        </w:rPr>
      </w:pPr>
    </w:p>
    <w:p w:rsidR="00F61224" w:rsidRPr="005371F6" w:rsidRDefault="00F61224" w:rsidP="00534B4E">
      <w:pPr>
        <w:ind w:left="284" w:firstLine="567"/>
        <w:jc w:val="right"/>
        <w:rPr>
          <w:sz w:val="24"/>
          <w:szCs w:val="24"/>
        </w:rPr>
      </w:pPr>
    </w:p>
    <w:p w:rsidR="00F61224" w:rsidRPr="005371F6" w:rsidRDefault="00F61224" w:rsidP="00534B4E">
      <w:pPr>
        <w:ind w:left="284" w:firstLine="567"/>
        <w:jc w:val="right"/>
        <w:rPr>
          <w:sz w:val="24"/>
          <w:szCs w:val="24"/>
        </w:rPr>
      </w:pPr>
    </w:p>
    <w:p w:rsidR="00F61224" w:rsidRPr="005371F6" w:rsidRDefault="00F61224" w:rsidP="00534B4E">
      <w:pPr>
        <w:ind w:left="284" w:firstLine="567"/>
        <w:jc w:val="right"/>
        <w:rPr>
          <w:sz w:val="24"/>
          <w:szCs w:val="24"/>
        </w:rPr>
      </w:pPr>
    </w:p>
    <w:p w:rsidR="00F61224" w:rsidRPr="005371F6" w:rsidRDefault="00F61224" w:rsidP="00534B4E">
      <w:pPr>
        <w:ind w:left="284" w:firstLine="567"/>
        <w:jc w:val="right"/>
        <w:rPr>
          <w:sz w:val="24"/>
          <w:szCs w:val="24"/>
        </w:rPr>
      </w:pPr>
    </w:p>
    <w:p w:rsidR="00F61224" w:rsidRPr="005371F6" w:rsidRDefault="00F61224" w:rsidP="00534B4E">
      <w:pPr>
        <w:ind w:left="284" w:firstLine="567"/>
        <w:jc w:val="right"/>
        <w:rPr>
          <w:sz w:val="24"/>
          <w:szCs w:val="24"/>
        </w:rPr>
      </w:pPr>
    </w:p>
    <w:p w:rsidR="00F61224" w:rsidRPr="005371F6" w:rsidRDefault="00F61224" w:rsidP="00534B4E">
      <w:pPr>
        <w:ind w:left="284" w:firstLine="567"/>
        <w:jc w:val="right"/>
        <w:rPr>
          <w:sz w:val="24"/>
          <w:szCs w:val="24"/>
        </w:rPr>
      </w:pPr>
    </w:p>
    <w:p w:rsidR="00F61224" w:rsidRPr="005371F6" w:rsidRDefault="00F61224" w:rsidP="00534B4E">
      <w:pPr>
        <w:ind w:left="284" w:firstLine="567"/>
        <w:jc w:val="right"/>
        <w:rPr>
          <w:sz w:val="24"/>
          <w:szCs w:val="24"/>
        </w:rPr>
      </w:pPr>
    </w:p>
    <w:p w:rsidR="00534B4E" w:rsidRPr="005371F6" w:rsidRDefault="00534B4E" w:rsidP="00534B4E">
      <w:pPr>
        <w:tabs>
          <w:tab w:val="left" w:pos="5080"/>
          <w:tab w:val="right" w:pos="9923"/>
        </w:tabs>
        <w:ind w:left="284" w:firstLine="567"/>
        <w:jc w:val="right"/>
        <w:rPr>
          <w:sz w:val="24"/>
          <w:szCs w:val="24"/>
        </w:rPr>
      </w:pPr>
      <w:r w:rsidRPr="005371F6">
        <w:rPr>
          <w:sz w:val="24"/>
          <w:szCs w:val="24"/>
        </w:rPr>
        <w:t>Приложение 6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3"/>
      </w:tblGrid>
      <w:tr w:rsidR="00534B4E" w:rsidRPr="005371F6" w:rsidTr="00616B56">
        <w:trPr>
          <w:trHeight w:val="1580"/>
          <w:jc w:val="right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534B4E" w:rsidRPr="005371F6" w:rsidRDefault="0055177D" w:rsidP="00616B56">
            <w:pPr>
              <w:tabs>
                <w:tab w:val="left" w:pos="3686"/>
              </w:tabs>
              <w:ind w:left="284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 xml:space="preserve">к решению Собрания депутатов Рамешковского района Тверской области от </w:t>
            </w:r>
            <w:r w:rsidR="000A1B94">
              <w:rPr>
                <w:sz w:val="24"/>
                <w:szCs w:val="24"/>
              </w:rPr>
              <w:t xml:space="preserve">__.__.2020  </w:t>
            </w:r>
            <w:r w:rsidRPr="005371F6">
              <w:rPr>
                <w:sz w:val="24"/>
                <w:szCs w:val="24"/>
              </w:rPr>
              <w:t>года №</w:t>
            </w:r>
            <w:r>
              <w:rPr>
                <w:sz w:val="24"/>
                <w:szCs w:val="24"/>
              </w:rPr>
              <w:t xml:space="preserve"> </w:t>
            </w:r>
            <w:r w:rsidR="000A1B94">
              <w:rPr>
                <w:sz w:val="24"/>
                <w:szCs w:val="24"/>
              </w:rPr>
              <w:t>___</w:t>
            </w:r>
            <w:r w:rsidRPr="005371F6">
              <w:rPr>
                <w:sz w:val="24"/>
                <w:szCs w:val="24"/>
              </w:rPr>
              <w:t xml:space="preserve"> «Об утверждении  отчета об исполнении  бюджета муниципального образования  «Рамешковский район» Тверской области за  </w:t>
            </w:r>
            <w:r w:rsidR="000A1B94">
              <w:rPr>
                <w:sz w:val="24"/>
                <w:szCs w:val="24"/>
              </w:rPr>
              <w:t xml:space="preserve">2019  </w:t>
            </w:r>
            <w:r w:rsidRPr="005371F6">
              <w:rPr>
                <w:sz w:val="24"/>
                <w:szCs w:val="24"/>
              </w:rPr>
              <w:t>год»</w:t>
            </w:r>
          </w:p>
        </w:tc>
      </w:tr>
      <w:tr w:rsidR="00534B4E" w:rsidRPr="005371F6" w:rsidTr="00616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  <w:jc w:val="right"/>
        </w:trPr>
        <w:tc>
          <w:tcPr>
            <w:tcW w:w="5063" w:type="dxa"/>
          </w:tcPr>
          <w:p w:rsidR="00534B4E" w:rsidRPr="005371F6" w:rsidRDefault="00534B4E" w:rsidP="00616B56">
            <w:pPr>
              <w:jc w:val="right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ab/>
            </w:r>
          </w:p>
        </w:tc>
      </w:tr>
    </w:tbl>
    <w:p w:rsidR="00534B4E" w:rsidRPr="00D12C53" w:rsidRDefault="00534B4E" w:rsidP="00534B4E">
      <w:pPr>
        <w:tabs>
          <w:tab w:val="left" w:pos="5080"/>
          <w:tab w:val="right" w:pos="10348"/>
        </w:tabs>
        <w:ind w:left="284" w:firstLine="567"/>
        <w:jc w:val="center"/>
        <w:rPr>
          <w:szCs w:val="28"/>
        </w:rPr>
      </w:pPr>
      <w:r w:rsidRPr="00D12C53">
        <w:rPr>
          <w:szCs w:val="28"/>
        </w:rPr>
        <w:t xml:space="preserve">Распределение бюджетных ассигнований на реализацию муниципальных программ и непрограммным направлениям деятельности по главным распорядителям средств местного бюджета муниципального образования «Рамешковский район» Тверской области за </w:t>
      </w:r>
      <w:r w:rsidR="000A1B94" w:rsidRPr="00D12C53">
        <w:rPr>
          <w:szCs w:val="28"/>
        </w:rPr>
        <w:t xml:space="preserve">2019  </w:t>
      </w:r>
      <w:r w:rsidRPr="00D12C53">
        <w:rPr>
          <w:szCs w:val="28"/>
        </w:rPr>
        <w:t>год</w:t>
      </w:r>
    </w:p>
    <w:p w:rsidR="00534B4E" w:rsidRDefault="00D6708C" w:rsidP="00534B4E">
      <w:pPr>
        <w:tabs>
          <w:tab w:val="left" w:pos="8660"/>
        </w:tabs>
        <w:ind w:left="284" w:firstLine="567"/>
        <w:rPr>
          <w:sz w:val="24"/>
          <w:szCs w:val="24"/>
        </w:rPr>
      </w:pPr>
      <w:r w:rsidRPr="005371F6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534B4E" w:rsidRPr="005371F6">
        <w:rPr>
          <w:sz w:val="24"/>
          <w:szCs w:val="24"/>
        </w:rPr>
        <w:t xml:space="preserve"> (в рублях)</w:t>
      </w:r>
    </w:p>
    <w:tbl>
      <w:tblPr>
        <w:tblStyle w:val="a7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1417"/>
        <w:gridCol w:w="709"/>
        <w:gridCol w:w="1418"/>
        <w:gridCol w:w="1417"/>
        <w:gridCol w:w="1276"/>
        <w:gridCol w:w="850"/>
      </w:tblGrid>
      <w:tr w:rsidR="003C0E3A" w:rsidRPr="003C0E3A" w:rsidTr="00E70594">
        <w:trPr>
          <w:trHeight w:val="525"/>
        </w:trPr>
        <w:tc>
          <w:tcPr>
            <w:tcW w:w="3119" w:type="dxa"/>
            <w:vMerge w:val="restart"/>
            <w:hideMark/>
          </w:tcPr>
          <w:p w:rsidR="003C0E3A" w:rsidRPr="003C0E3A" w:rsidRDefault="003C0E3A" w:rsidP="004136F5">
            <w:pPr>
              <w:tabs>
                <w:tab w:val="left" w:pos="8660"/>
              </w:tabs>
              <w:jc w:val="center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3C0E3A" w:rsidRPr="003C0E3A" w:rsidRDefault="003C0E3A" w:rsidP="004136F5">
            <w:pPr>
              <w:tabs>
                <w:tab w:val="left" w:pos="8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П</w:t>
            </w:r>
          </w:p>
        </w:tc>
        <w:tc>
          <w:tcPr>
            <w:tcW w:w="1417" w:type="dxa"/>
            <w:vMerge w:val="restart"/>
            <w:hideMark/>
          </w:tcPr>
          <w:p w:rsidR="003C0E3A" w:rsidRPr="003C0E3A" w:rsidRDefault="003C0E3A" w:rsidP="004136F5">
            <w:pPr>
              <w:tabs>
                <w:tab w:val="left" w:pos="8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vMerge w:val="restart"/>
            <w:hideMark/>
          </w:tcPr>
          <w:p w:rsidR="003C0E3A" w:rsidRPr="003C0E3A" w:rsidRDefault="003C0E3A" w:rsidP="004136F5">
            <w:pPr>
              <w:tabs>
                <w:tab w:val="left" w:pos="8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418" w:type="dxa"/>
            <w:vMerge w:val="restart"/>
            <w:hideMark/>
          </w:tcPr>
          <w:p w:rsidR="003C0E3A" w:rsidRPr="003C0E3A" w:rsidRDefault="003C0E3A" w:rsidP="004136F5">
            <w:pPr>
              <w:tabs>
                <w:tab w:val="left" w:pos="8660"/>
              </w:tabs>
              <w:jc w:val="center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Уточненная роспись/</w:t>
            </w:r>
            <w:r>
              <w:rPr>
                <w:sz w:val="24"/>
                <w:szCs w:val="24"/>
              </w:rPr>
              <w:t xml:space="preserve"> </w:t>
            </w:r>
            <w:r w:rsidRPr="003C0E3A"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  <w:vMerge w:val="restart"/>
            <w:hideMark/>
          </w:tcPr>
          <w:p w:rsidR="003C0E3A" w:rsidRPr="003C0E3A" w:rsidRDefault="003C0E3A" w:rsidP="004136F5">
            <w:pPr>
              <w:tabs>
                <w:tab w:val="left" w:pos="8660"/>
              </w:tabs>
              <w:jc w:val="center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Касс</w:t>
            </w:r>
            <w:r>
              <w:rPr>
                <w:sz w:val="24"/>
                <w:szCs w:val="24"/>
              </w:rPr>
              <w:t>овый</w:t>
            </w:r>
            <w:r w:rsidRPr="003C0E3A">
              <w:rPr>
                <w:sz w:val="24"/>
                <w:szCs w:val="24"/>
              </w:rPr>
              <w:t xml:space="preserve"> расход</w:t>
            </w:r>
          </w:p>
        </w:tc>
        <w:tc>
          <w:tcPr>
            <w:tcW w:w="1276" w:type="dxa"/>
            <w:vMerge w:val="restart"/>
            <w:hideMark/>
          </w:tcPr>
          <w:p w:rsidR="003C0E3A" w:rsidRPr="003C0E3A" w:rsidRDefault="003C0E3A" w:rsidP="004136F5">
            <w:pPr>
              <w:tabs>
                <w:tab w:val="left" w:pos="8660"/>
              </w:tabs>
              <w:jc w:val="center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Остаток росписи/</w:t>
            </w:r>
            <w:r>
              <w:rPr>
                <w:sz w:val="24"/>
                <w:szCs w:val="24"/>
              </w:rPr>
              <w:t xml:space="preserve"> </w:t>
            </w:r>
            <w:r w:rsidRPr="003C0E3A">
              <w:rPr>
                <w:sz w:val="24"/>
                <w:szCs w:val="24"/>
              </w:rPr>
              <w:t>плана</w:t>
            </w:r>
          </w:p>
        </w:tc>
        <w:tc>
          <w:tcPr>
            <w:tcW w:w="850" w:type="dxa"/>
            <w:vMerge w:val="restart"/>
            <w:hideMark/>
          </w:tcPr>
          <w:p w:rsidR="003C0E3A" w:rsidRPr="003C0E3A" w:rsidRDefault="003C0E3A" w:rsidP="004136F5">
            <w:pPr>
              <w:tabs>
                <w:tab w:val="left" w:pos="8660"/>
              </w:tabs>
              <w:jc w:val="center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Исполнение росписи/</w:t>
            </w:r>
            <w:r>
              <w:rPr>
                <w:sz w:val="24"/>
                <w:szCs w:val="24"/>
              </w:rPr>
              <w:t xml:space="preserve"> </w:t>
            </w:r>
            <w:r w:rsidRPr="003C0E3A">
              <w:rPr>
                <w:sz w:val="24"/>
                <w:szCs w:val="24"/>
              </w:rPr>
              <w:t>плана</w:t>
            </w:r>
            <w:r>
              <w:rPr>
                <w:sz w:val="24"/>
                <w:szCs w:val="24"/>
              </w:rPr>
              <w:t xml:space="preserve"> (%)</w:t>
            </w:r>
          </w:p>
        </w:tc>
      </w:tr>
      <w:tr w:rsidR="003C0E3A" w:rsidRPr="003C0E3A" w:rsidTr="00E70594">
        <w:trPr>
          <w:trHeight w:val="300"/>
        </w:trPr>
        <w:tc>
          <w:tcPr>
            <w:tcW w:w="3119" w:type="dxa"/>
            <w:vMerge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sz w:val="24"/>
                <w:szCs w:val="24"/>
              </w:rPr>
            </w:pPr>
          </w:p>
        </w:tc>
      </w:tr>
      <w:tr w:rsidR="003C0E3A" w:rsidRPr="003C0E3A" w:rsidTr="00E70594">
        <w:trPr>
          <w:trHeight w:val="127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системы образования на 2019-2021 годы"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13 320 656,83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13 006 991,45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13 665,38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9,9</w:t>
            </w:r>
          </w:p>
        </w:tc>
      </w:tr>
      <w:tr w:rsidR="003C0E3A" w:rsidRPr="003C0E3A" w:rsidTr="00E70594">
        <w:trPr>
          <w:trHeight w:val="102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 1 «Повышение доступности и качества дошкольного образования» (Муниципальные учреждения дошкольного образования)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8 271 476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8 271 464,56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,44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178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7 647 474,3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7 647 474,3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5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7 647 474,3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7 647 474,3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0 603 071,55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0 603 060,11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,44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5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0 603 071,55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0 603 060,11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,44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30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0 930,15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0 930,15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5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0 930,15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0 930,15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102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2 «Повышение доступности и качества общего образования» (Муниципальные учреждения общего образования)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41 605 890,93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41 600 314,29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 576,64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178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 313 570,79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 313 570,79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5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 313 570,79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 313 570,79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429 767,7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424 344,97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 422,81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9,6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5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429 767,7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424 344,97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 422,81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9,6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35 850 521,49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35 850 367,66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53,83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5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35 850 521,49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35 850 367,66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53,83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30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2 030,87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2 030,87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5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2 030,87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2 030,87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877F37">
        <w:trPr>
          <w:trHeight w:val="701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4 «Обеспечение качества условий предоставления образовательных услуг учреждением дополнительного образования детей в сфере образования»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4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 485 582,7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 480 544,12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 038,58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9,9</w:t>
            </w:r>
          </w:p>
        </w:tc>
      </w:tr>
      <w:tr w:rsidR="003C0E3A" w:rsidRPr="003C0E3A" w:rsidTr="00E70594">
        <w:trPr>
          <w:trHeight w:val="178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4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394 416,54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391 210,93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205,61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9,8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5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4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394 416,54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391 210,93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205,61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9,8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4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843 815,53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843 145,9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669,63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9,9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5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4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843 815,53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843 145,9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669,63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9,9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4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242 350,63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242 298,63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2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5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4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242 350,63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242 298,63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2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30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4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 0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888,66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111,34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77,8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5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4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 0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888,66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111,34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77,8</w:t>
            </w:r>
          </w:p>
        </w:tc>
      </w:tr>
      <w:tr w:rsidR="003C0E3A" w:rsidRPr="003C0E3A" w:rsidTr="00E70594">
        <w:trPr>
          <w:trHeight w:val="102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Обеспечивающая подпрограмма «Обеспечение деятельности Рамешковского районного отдела образования»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8 957 707,2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8 654 668,48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03 038,72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6,6</w:t>
            </w:r>
          </w:p>
        </w:tc>
      </w:tr>
      <w:tr w:rsidR="003C0E3A" w:rsidRPr="003C0E3A" w:rsidTr="00E70594">
        <w:trPr>
          <w:trHeight w:val="178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6 129 505,73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6 129 505,73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5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6 129 505,73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6 129 505,73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367 486,8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355 570,05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 916,81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9,1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5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367 486,8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355 570,05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 916,81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9,1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460 7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169 578,09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91 121,91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80,1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5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460 7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169 578,09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91 121,91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80,1</w:t>
            </w:r>
          </w:p>
        </w:tc>
      </w:tr>
      <w:tr w:rsidR="003C0E3A" w:rsidRPr="003C0E3A" w:rsidTr="00E70594">
        <w:trPr>
          <w:trHeight w:val="30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4,61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4,61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5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2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4,61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4,61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127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отрасли культуры на 2019-2021 годы"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0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6 184 662,99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6 099 868,66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84 794,33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9,8</w:t>
            </w:r>
          </w:p>
        </w:tc>
      </w:tr>
      <w:tr w:rsidR="003C0E3A" w:rsidRPr="003C0E3A" w:rsidTr="00E70594">
        <w:trPr>
          <w:trHeight w:val="127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1 «Сохранение и приумножение культурного потенциала  Рамешковского района» (Муниципальные учреждения культуры)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0 607 501,8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0 607 501,8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178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7 133 744,7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7 133 744,7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4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7 133 744,7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7 133 744,7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877F37">
        <w:trPr>
          <w:trHeight w:val="418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3 453 493,51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3 453 493,51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4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3 453 493,51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3 453 493,51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30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0 263,59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0 263,59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4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0 263,59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0 263,59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153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2 «Обеспечение качества условий предоставления образовательных услуг учреждением дополнительного образования детей в сфере культуры» (Детская музыкальная школа)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879 189,47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794 395,14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84 794,33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5,5</w:t>
            </w:r>
          </w:p>
        </w:tc>
      </w:tr>
      <w:tr w:rsidR="003C0E3A" w:rsidRPr="003C0E3A" w:rsidTr="00E70594">
        <w:trPr>
          <w:trHeight w:val="178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487 008,13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411 516,69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75 491,44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4,9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4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487 008,13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411 516,69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75 491,44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4,9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76 014,5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66 711,67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 302,89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7,5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4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76 014,5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66 711,67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 302,89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7,5</w:t>
            </w:r>
          </w:p>
        </w:tc>
      </w:tr>
      <w:tr w:rsidR="003C0E3A" w:rsidRPr="003C0E3A" w:rsidTr="00E70594">
        <w:trPr>
          <w:trHeight w:val="30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6 166,7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6 166,78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4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6 166,7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6 166,78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3  «Обеспечение развития молодежной политики»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3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50 0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50 0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3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50 0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50 0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4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3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50 0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50 0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102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Обеспечивающая подпрограмма «Обеспечение деятельности Рамешковского районного отдела по делам культуры, молодежи и спорта»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547 971,72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547 971,72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178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264 181,01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264 181,01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4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264 181,01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264 181,01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72 936,22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72 936,22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4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72 936,22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72 936,22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30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 854,49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 854,49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4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3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 854,49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 854,49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127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физической культуры и спорта на 2019-2021 годы"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40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 408 904,45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 408 025,63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878,82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 1  «Увеличение количества населения, занимающегося физической культурой и спортом»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4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00 0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00 0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4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00 0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00 0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B21981">
        <w:trPr>
          <w:trHeight w:val="418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4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4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00 0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00 0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2 Развитие детско-юношеского спорт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4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 208 904,45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 208 025,63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878,82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178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4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592 878,84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592 538,84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4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5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4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592 878,84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592 538,84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4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4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608 573,32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608 034,5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38,82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5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4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608 573,32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608 034,5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38,82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30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4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7 452,29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7 452,29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5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4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7 452,29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7 452,29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178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инвестиционного потенциала, предпринимательства и агропромышленного комплекса на 2019-2021 годы"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50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5 3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5 3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 2 «Устойчивое развитие сельских территорий»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5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5 3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5 3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5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3 3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3 3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5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3 3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3 3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5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0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0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5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0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0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204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жилищно-коммунальной инфраструктуры, обеспечение энергосбережения в целях повышения энергетической эффективности на 2019-2021 годы"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3 100 425,83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 277 635,39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822 790,44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78,5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 1 «Обеспечение развития системы жилищно-коммунального и газового хозяйства»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6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3 100 425,83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 277 635,39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822 790,44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78,5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6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 332 165,83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6 509 375,39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822 790,44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69,8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6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 332 165,83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6 509 375,39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822 790,44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69,8</w:t>
            </w:r>
          </w:p>
        </w:tc>
      </w:tr>
      <w:tr w:rsidR="003C0E3A" w:rsidRPr="003C0E3A" w:rsidTr="00E70594">
        <w:trPr>
          <w:trHeight w:val="30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6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768 26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768 26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6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768 26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768 26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229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Муниципальная программа муниципального образования "Рамешковский район" Тверской области "Противодействие экстремизму, профилактика терроризма и минимизация и (или) ликвидация последствий проявления экстремизма и терроризма на 2019-2021 годы"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70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01 7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01 7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DC1E13">
        <w:trPr>
          <w:trHeight w:val="418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2 "Повышение безопасности населения от угроз терроризма и экстремизма на территории Рамешковского района"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7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01 7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01 7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5D0B35">
        <w:trPr>
          <w:trHeight w:val="418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7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01 7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01 7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5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7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01 7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01 7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127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Социальная поддержка населения на 2019-2021 годы"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80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 006 405,0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 998 126,66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8 278,42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9,8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 1 «Содействие временной занятости безработных и ищущих работу граждан»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03 839,9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03 839,98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8 355,12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8 355,12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5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8 355,12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8 355,12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85 484,8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85 484,86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5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8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85 484,8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85 484,86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 2 «Социальная поддержка семьи"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8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6 645,1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6 645,1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877F37">
        <w:trPr>
          <w:trHeight w:val="418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8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6 645,1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6 645,1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8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6 645,1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6 645,1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102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 3 «Повышение социальной адаптации и реабилитации лиц с ограниченными возможностями и граждан старшего поколения»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83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3 02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9 705,58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314,42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3,7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83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3 02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9 705,58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314,42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3,7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83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3 02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9 705,58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314,42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3,7</w:t>
            </w:r>
          </w:p>
        </w:tc>
      </w:tr>
      <w:tr w:rsidR="003C0E3A" w:rsidRPr="003C0E3A" w:rsidTr="00E70594">
        <w:trPr>
          <w:trHeight w:val="127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 4 «Обеспечение жилыми помещениями детей-сирот, детей оставшихся без попечения родителей, а так же детей, находящихся под опекой»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84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516 9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511 936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 964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9,8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84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516 9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511 936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 964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9,8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КОМИТЕТ ПО УПРАВЛЕНИЮ ИМУЩЕСТВОМ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42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84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516 9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511 936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 964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9,8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5 Обеспечение жильем молодых семей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85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016 0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016 0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85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016 0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016 0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4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85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016 0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016 0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877F37">
        <w:trPr>
          <w:trHeight w:val="559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Развитие сферы транспорта, связи и дорожного хозяйства на 2019-2021 годы"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90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7 388 513,1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6 617 177,95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771 335,15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5,6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1 «Развитие сферы транспорта и связи»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9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857 935,34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637 377,35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20 557,99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2,3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9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857 935,34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637 377,35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20 557,99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2,3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9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857 935,34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637 377,35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20 557,99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2,3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 2 «Развитие дорожного хозяйства»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9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2 206 2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2 155 478,82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0 721,18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9,6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9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 818 631,95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 767 910,77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0 721,18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9,6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9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 818 631,95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 767 910,77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0 721,18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9,6</w:t>
            </w:r>
          </w:p>
        </w:tc>
      </w:tr>
      <w:tr w:rsidR="003C0E3A" w:rsidRPr="003C0E3A" w:rsidTr="00E70594">
        <w:trPr>
          <w:trHeight w:val="30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9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87 568,05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87 568,05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9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87 568,05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87 568,05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3 Обеспечение безопасности дорожного движе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93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324 377,7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824 321,78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00 055,98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78,5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93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324 377,7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824 321,78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00 055,98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78,5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93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324 377,7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824 321,78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00 055,98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78,5</w:t>
            </w:r>
          </w:p>
        </w:tc>
      </w:tr>
      <w:tr w:rsidR="003C0E3A" w:rsidRPr="003C0E3A" w:rsidTr="00E70594">
        <w:trPr>
          <w:trHeight w:val="178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Управление муниципальным имуществом и регулирование земельных отношений на 2019-2021 годы"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 010 6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584 111,12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426 488,88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71,5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1 «Повышение эффективности управления муниципальным имуществом»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74 888,8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6 0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8 888,88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66,3</w:t>
            </w:r>
          </w:p>
        </w:tc>
      </w:tr>
      <w:tr w:rsidR="003C0E3A" w:rsidRPr="003C0E3A" w:rsidTr="00877F37">
        <w:trPr>
          <w:trHeight w:val="418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74 888,8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6 0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8 888,88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66,3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КОМИТЕТ ПО УПРАВЛЕНИЮ ИМУЩЕСТВОМ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42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1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74 888,8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16 0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8 888,88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66,3</w:t>
            </w:r>
          </w:p>
        </w:tc>
      </w:tr>
      <w:tr w:rsidR="003C0E3A" w:rsidRPr="003C0E3A" w:rsidTr="00DC1E13">
        <w:trPr>
          <w:trHeight w:val="701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  2 «Повышение эффективности использования земельных участков, находящихся в муниципальной и государственной собственности до разграничения»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989 4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621 8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367 60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1,3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989 4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621 8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367 60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1,3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КОМИТЕТ ПО УПРАВЛЕНИЮ ИМУЩЕСТВОМ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42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989 4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621 8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367 60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1,3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Обеспечивающая подпрограмма «Обеспечение деятельности Комитета по управлению имуществом»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846 311,12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846 311,12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178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352 605,12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352 605,12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КОМИТЕТ ПО УПРАВЛЕНИЮ ИМУЩЕСТВОМ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42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352 605,12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352 605,12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93 706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93 706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КОМИТЕТ ПО УПРАВЛЕНИЮ ИМУЩЕСТВОМ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42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93 706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93 706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127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Муниципальное управление на 2019-2021 годы"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10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8 917 421,04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8 914 843,39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577,65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3 «Обеспечение информационной открытости органов местного самоуправления»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13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870 088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870 088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13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870 088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870 088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13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870 088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870 088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Обеспечивающая подпрограмма «Обеспечение деятельности администрации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1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7 047 333,04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7 044 755,39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577,65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178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1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0 473 937,37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0 471 797,72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139,65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1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0 473 937,37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0 471 797,72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139,65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1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 573 370,97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 572 932,97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38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1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 573 370,97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 572 932,97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38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1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884 033,04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884 033,04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1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884 033,04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884 033,04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30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1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78 0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78 0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1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78 0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78 0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30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1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7 991,6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7 991,66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1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7 991,6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7 991,66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DC1E13">
        <w:trPr>
          <w:trHeight w:val="843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Муниципальная программа муниципального образования Рамешковский район Тверской области "Управление муниципальными финансами на 2019-2021 годы"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 325 2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 324 810,15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89,85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5D0B35">
        <w:trPr>
          <w:trHeight w:val="418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Обеспечивающая подпрограмма «Обеспечение деятельности финансового отдела администрации Рамешковского района»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2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 325 2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 324 810,15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89,85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01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2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739 859,4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739 469,63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89,85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ФИНАНСОВЫЙ ОТДЕЛ АДМИНИСТРАЦИИ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3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2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739 859,4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739 469,63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89,85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2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85 340,52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85 340,52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ФИНАНСОВЫЙ ОТДЕЛ АДМИНИСТРАЦИИ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3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2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85 340,52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85 340,52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877F37">
        <w:trPr>
          <w:trHeight w:val="418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Муниципальная программа муниципального образования "Рамешковский район" Тверской области "Обеспечение общественного порядка, противодействия преступности на 2019-2021 годы"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30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995 096,65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995 096,65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3 Профилактика правонарушений и преступности несовершеннолетних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33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32 4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32 4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DC1E13">
        <w:trPr>
          <w:trHeight w:val="98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33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32 4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32 4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33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32 4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32 4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102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одпрограмма 4 Обеспечение предупреждения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34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662 696,65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662 696,65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178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34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521 264,5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521 264,5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34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521 264,5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 521 264,5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34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39 95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39 95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34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39 95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39 95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30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34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482,15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482,15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34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482,15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482,15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30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6 181 874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 883 374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98 50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5,2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езервный фонд Администрации Рамешковского района на ликвидацию последствий чрезвычайных ситуаций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99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1 774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1 774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99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1 774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1 774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992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1 774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1 774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102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рочие мероприятия, не включенные в государственные программы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994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320 0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320 0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30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994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320 0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320 0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АДМИНИСТРАЦИЯ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994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320 0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 320 0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Предоставление средств за счет субвенции ОБ на компенсацию расходов на оплату жилых помещений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995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852 0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553 5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98 50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2,3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995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852 0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553 5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98 50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2,3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ПО ДЕЛАМ КУЛЬТУРЫ, МОЛОДЕЖИ И СПОРТ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4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995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4 0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4 0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58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995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798 0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 499 5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298 50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2,1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сходы не включенные в муниципальные программы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08 100,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08 100,00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D752C0">
        <w:trPr>
          <w:trHeight w:val="418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852 041,31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852 041,31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СОБРАНИЕ ДЕПУТАТОВ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852 041,31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852 041,31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765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5 644,7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5 644,76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СОБРАНИЕ ДЕПУТАТОВ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5 644,76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5 644,76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30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13,93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13,93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510"/>
        </w:trPr>
        <w:tc>
          <w:tcPr>
            <w:tcW w:w="3119" w:type="dxa"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СОБРАНИЕ ДЕПУТАТОВ РАМЕШКОВСКОГО РАЙОНА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sz w:val="24"/>
                <w:szCs w:val="24"/>
              </w:rPr>
            </w:pPr>
            <w:r w:rsidRPr="003C0E3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13,93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413,93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100,0</w:t>
            </w:r>
          </w:p>
        </w:tc>
      </w:tr>
      <w:tr w:rsidR="003C0E3A" w:rsidRPr="003C0E3A" w:rsidTr="00E70594">
        <w:trPr>
          <w:trHeight w:val="255"/>
        </w:trPr>
        <w:tc>
          <w:tcPr>
            <w:tcW w:w="5954" w:type="dxa"/>
            <w:gridSpan w:val="4"/>
            <w:noWrap/>
            <w:hideMark/>
          </w:tcPr>
          <w:p w:rsidR="003C0E3A" w:rsidRPr="003C0E3A" w:rsidRDefault="003C0E3A" w:rsidP="003C0E3A">
            <w:pPr>
              <w:tabs>
                <w:tab w:val="left" w:pos="8660"/>
              </w:tabs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418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38 256 759,97</w:t>
            </w:r>
          </w:p>
        </w:tc>
        <w:tc>
          <w:tcPr>
            <w:tcW w:w="1417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332 527 061,05</w:t>
            </w:r>
          </w:p>
        </w:tc>
        <w:tc>
          <w:tcPr>
            <w:tcW w:w="1276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5 729 698,92</w:t>
            </w:r>
          </w:p>
        </w:tc>
        <w:tc>
          <w:tcPr>
            <w:tcW w:w="850" w:type="dxa"/>
            <w:noWrap/>
            <w:hideMark/>
          </w:tcPr>
          <w:p w:rsidR="003C0E3A" w:rsidRPr="003C0E3A" w:rsidRDefault="003C0E3A" w:rsidP="00E70594">
            <w:pPr>
              <w:tabs>
                <w:tab w:val="left" w:pos="8660"/>
              </w:tabs>
              <w:jc w:val="right"/>
              <w:rPr>
                <w:bCs/>
                <w:sz w:val="24"/>
                <w:szCs w:val="24"/>
              </w:rPr>
            </w:pPr>
            <w:r w:rsidRPr="003C0E3A">
              <w:rPr>
                <w:bCs/>
                <w:sz w:val="24"/>
                <w:szCs w:val="24"/>
              </w:rPr>
              <w:t>98,3</w:t>
            </w:r>
          </w:p>
        </w:tc>
      </w:tr>
    </w:tbl>
    <w:p w:rsidR="00534B4E" w:rsidRPr="005371F6" w:rsidRDefault="00B801E6" w:rsidP="00B801E6">
      <w:pPr>
        <w:tabs>
          <w:tab w:val="left" w:pos="10632"/>
        </w:tabs>
        <w:ind w:left="284" w:firstLine="567"/>
        <w:jc w:val="center"/>
        <w:rPr>
          <w:sz w:val="24"/>
          <w:szCs w:val="24"/>
        </w:rPr>
      </w:pPr>
      <w:r w:rsidRPr="005371F6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534B4E" w:rsidRPr="005371F6">
        <w:rPr>
          <w:sz w:val="24"/>
          <w:szCs w:val="24"/>
        </w:rPr>
        <w:t>Приложение 7</w:t>
      </w:r>
    </w:p>
    <w:tbl>
      <w:tblPr>
        <w:tblW w:w="4927" w:type="dxa"/>
        <w:tblInd w:w="4731" w:type="dxa"/>
        <w:tblLook w:val="04A0" w:firstRow="1" w:lastRow="0" w:firstColumn="1" w:lastColumn="0" w:noHBand="0" w:noVBand="1"/>
      </w:tblPr>
      <w:tblGrid>
        <w:gridCol w:w="4927"/>
      </w:tblGrid>
      <w:tr w:rsidR="00534B4E" w:rsidRPr="005371F6" w:rsidTr="00616B56">
        <w:tc>
          <w:tcPr>
            <w:tcW w:w="4927" w:type="dxa"/>
          </w:tcPr>
          <w:p w:rsidR="00534B4E" w:rsidRPr="005371F6" w:rsidRDefault="0055177D" w:rsidP="00616B56">
            <w:pPr>
              <w:tabs>
                <w:tab w:val="left" w:pos="3686"/>
              </w:tabs>
              <w:ind w:left="284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 xml:space="preserve">к решению Собрания депутатов Рамешковского района Тверской области от </w:t>
            </w:r>
            <w:r w:rsidR="000A1B94">
              <w:rPr>
                <w:sz w:val="24"/>
                <w:szCs w:val="24"/>
              </w:rPr>
              <w:t xml:space="preserve">__.__.2020  </w:t>
            </w:r>
            <w:r w:rsidRPr="005371F6">
              <w:rPr>
                <w:sz w:val="24"/>
                <w:szCs w:val="24"/>
              </w:rPr>
              <w:t>года №</w:t>
            </w:r>
            <w:r>
              <w:rPr>
                <w:sz w:val="24"/>
                <w:szCs w:val="24"/>
              </w:rPr>
              <w:t xml:space="preserve"> </w:t>
            </w:r>
            <w:r w:rsidR="000A1B94">
              <w:rPr>
                <w:sz w:val="24"/>
                <w:szCs w:val="24"/>
              </w:rPr>
              <w:t>___</w:t>
            </w:r>
            <w:r w:rsidRPr="005371F6">
              <w:rPr>
                <w:sz w:val="24"/>
                <w:szCs w:val="24"/>
              </w:rPr>
              <w:t xml:space="preserve"> «Об утверждении  отчета об исполнении  бюджета муниципального образования  «Рамешковский район» Тверской области за  </w:t>
            </w:r>
            <w:r w:rsidR="000A1B94">
              <w:rPr>
                <w:sz w:val="24"/>
                <w:szCs w:val="24"/>
              </w:rPr>
              <w:t xml:space="preserve">2019  </w:t>
            </w:r>
            <w:r w:rsidRPr="005371F6">
              <w:rPr>
                <w:sz w:val="24"/>
                <w:szCs w:val="24"/>
              </w:rPr>
              <w:t>год»</w:t>
            </w:r>
          </w:p>
          <w:p w:rsidR="00534B4E" w:rsidRPr="005371F6" w:rsidRDefault="00534B4E" w:rsidP="00616B56">
            <w:pPr>
              <w:jc w:val="right"/>
              <w:rPr>
                <w:sz w:val="24"/>
                <w:szCs w:val="24"/>
              </w:rPr>
            </w:pPr>
          </w:p>
        </w:tc>
      </w:tr>
    </w:tbl>
    <w:p w:rsidR="007914BB" w:rsidRDefault="007914BB" w:rsidP="00F61224">
      <w:pPr>
        <w:pStyle w:val="a3"/>
        <w:ind w:left="142" w:firstLine="567"/>
        <w:rPr>
          <w:bCs/>
          <w:szCs w:val="28"/>
        </w:rPr>
      </w:pPr>
    </w:p>
    <w:p w:rsidR="00534B4E" w:rsidRPr="00256BD8" w:rsidRDefault="00534B4E" w:rsidP="00F61224">
      <w:pPr>
        <w:pStyle w:val="a3"/>
        <w:ind w:left="142" w:firstLine="567"/>
        <w:rPr>
          <w:bCs/>
          <w:szCs w:val="28"/>
        </w:rPr>
      </w:pPr>
      <w:r w:rsidRPr="00256BD8">
        <w:rPr>
          <w:bCs/>
          <w:szCs w:val="28"/>
        </w:rPr>
        <w:t xml:space="preserve">Программа муниципальных внутренних заимствований муниципального образования «Рамешковский район» за </w:t>
      </w:r>
      <w:r w:rsidR="000A1B94" w:rsidRPr="00256BD8">
        <w:rPr>
          <w:bCs/>
          <w:szCs w:val="28"/>
        </w:rPr>
        <w:t xml:space="preserve">2019  </w:t>
      </w:r>
      <w:r w:rsidRPr="00256BD8">
        <w:rPr>
          <w:bCs/>
          <w:szCs w:val="28"/>
        </w:rPr>
        <w:t>год</w:t>
      </w:r>
    </w:p>
    <w:p w:rsidR="00534B4E" w:rsidRPr="00256BD8" w:rsidRDefault="00534B4E" w:rsidP="00534B4E">
      <w:pPr>
        <w:pStyle w:val="a3"/>
        <w:ind w:left="284" w:firstLine="567"/>
        <w:jc w:val="center"/>
        <w:rPr>
          <w:b/>
          <w:bCs/>
          <w:szCs w:val="28"/>
        </w:rPr>
      </w:pPr>
    </w:p>
    <w:p w:rsidR="00534B4E" w:rsidRPr="00256BD8" w:rsidRDefault="00534B4E" w:rsidP="00534B4E">
      <w:pPr>
        <w:pStyle w:val="a3"/>
        <w:ind w:left="284" w:hanging="142"/>
        <w:rPr>
          <w:szCs w:val="28"/>
        </w:rPr>
      </w:pPr>
      <w:r w:rsidRPr="00256BD8">
        <w:rPr>
          <w:szCs w:val="28"/>
        </w:rPr>
        <w:t>Привлечение и погашение заемных средств по кредитным договорам и соглашениям муниципального образования «Рамешковский район»</w:t>
      </w:r>
    </w:p>
    <w:p w:rsidR="00534B4E" w:rsidRPr="00256BD8" w:rsidRDefault="00534B4E" w:rsidP="00534B4E">
      <w:pPr>
        <w:pStyle w:val="a3"/>
        <w:ind w:left="284" w:hanging="142"/>
        <w:rPr>
          <w:szCs w:val="28"/>
        </w:rPr>
      </w:pPr>
    </w:p>
    <w:p w:rsidR="00534B4E" w:rsidRPr="00256BD8" w:rsidRDefault="00534B4E" w:rsidP="00534B4E">
      <w:pPr>
        <w:pStyle w:val="a3"/>
        <w:numPr>
          <w:ilvl w:val="0"/>
          <w:numId w:val="1"/>
        </w:numPr>
        <w:ind w:left="284" w:firstLine="567"/>
        <w:rPr>
          <w:szCs w:val="28"/>
        </w:rPr>
      </w:pPr>
      <w:r w:rsidRPr="00256BD8">
        <w:rPr>
          <w:szCs w:val="28"/>
        </w:rPr>
        <w:t xml:space="preserve">Привлечение заемных средств в </w:t>
      </w:r>
      <w:r w:rsidR="000A1B94" w:rsidRPr="00256BD8">
        <w:rPr>
          <w:szCs w:val="28"/>
        </w:rPr>
        <w:t xml:space="preserve">2019  </w:t>
      </w:r>
      <w:r w:rsidRPr="00256BD8">
        <w:rPr>
          <w:szCs w:val="28"/>
        </w:rPr>
        <w:t>году:</w:t>
      </w:r>
    </w:p>
    <w:p w:rsidR="00534B4E" w:rsidRPr="005371F6" w:rsidRDefault="00016F34" w:rsidP="00534B4E">
      <w:pPr>
        <w:pStyle w:val="a3"/>
        <w:tabs>
          <w:tab w:val="left" w:pos="8980"/>
        </w:tabs>
        <w:ind w:left="284" w:firstLine="567"/>
        <w:rPr>
          <w:sz w:val="24"/>
          <w:szCs w:val="24"/>
        </w:rPr>
      </w:pPr>
      <w:r w:rsidRPr="005371F6">
        <w:rPr>
          <w:sz w:val="24"/>
          <w:szCs w:val="24"/>
        </w:rPr>
        <w:t xml:space="preserve">                                                                                                          </w:t>
      </w:r>
      <w:r w:rsidR="00C303C0" w:rsidRPr="005371F6">
        <w:rPr>
          <w:sz w:val="24"/>
          <w:szCs w:val="24"/>
        </w:rPr>
        <w:t xml:space="preserve"> </w:t>
      </w:r>
      <w:r w:rsidRPr="005371F6">
        <w:rPr>
          <w:sz w:val="24"/>
          <w:szCs w:val="24"/>
        </w:rPr>
        <w:t xml:space="preserve">       </w:t>
      </w:r>
      <w:r w:rsidR="00534B4E" w:rsidRPr="005371F6">
        <w:rPr>
          <w:sz w:val="24"/>
          <w:szCs w:val="24"/>
        </w:rPr>
        <w:t>(в рублях)</w:t>
      </w:r>
    </w:p>
    <w:tbl>
      <w:tblPr>
        <w:tblpPr w:leftFromText="180" w:rightFromText="180" w:vertAnchor="text" w:horzAnchor="margin" w:tblpX="7" w:tblpY="15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450"/>
        <w:gridCol w:w="2268"/>
      </w:tblGrid>
      <w:tr w:rsidR="00534B4E" w:rsidRPr="005371F6" w:rsidTr="00C303C0"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4E" w:rsidRPr="005371F6" w:rsidRDefault="00534B4E" w:rsidP="00C303C0">
            <w:pPr>
              <w:pStyle w:val="a3"/>
              <w:ind w:left="284" w:firstLine="567"/>
              <w:jc w:val="center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Источник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4E" w:rsidRPr="005371F6" w:rsidRDefault="00534B4E" w:rsidP="00C303C0">
            <w:pPr>
              <w:pStyle w:val="a3"/>
              <w:jc w:val="center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Утвержд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4E" w:rsidRPr="005371F6" w:rsidRDefault="00534B4E" w:rsidP="00C303C0">
            <w:pPr>
              <w:pStyle w:val="a3"/>
              <w:jc w:val="center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Кассовое исполнение</w:t>
            </w:r>
          </w:p>
        </w:tc>
      </w:tr>
      <w:tr w:rsidR="00534B4E" w:rsidRPr="005371F6" w:rsidTr="00C303C0"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4E" w:rsidRPr="005371F6" w:rsidRDefault="00534B4E" w:rsidP="00C303C0">
            <w:pPr>
              <w:pStyle w:val="a3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4E" w:rsidRPr="005371F6" w:rsidRDefault="00534B4E" w:rsidP="00C303C0">
            <w:pPr>
              <w:pStyle w:val="a3"/>
              <w:ind w:left="284" w:firstLine="567"/>
              <w:jc w:val="center"/>
              <w:rPr>
                <w:color w:val="000000"/>
                <w:sz w:val="24"/>
                <w:szCs w:val="24"/>
              </w:rPr>
            </w:pPr>
            <w:r w:rsidRPr="005371F6">
              <w:rPr>
                <w:color w:val="000000"/>
                <w:sz w:val="24"/>
                <w:szCs w:val="24"/>
              </w:rPr>
              <w:t>0</w:t>
            </w:r>
            <w:r w:rsidR="00C303C0" w:rsidRPr="005371F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4E" w:rsidRPr="005371F6" w:rsidRDefault="00534B4E" w:rsidP="00C303C0">
            <w:pPr>
              <w:pStyle w:val="a3"/>
              <w:rPr>
                <w:color w:val="000000"/>
                <w:sz w:val="24"/>
                <w:szCs w:val="24"/>
              </w:rPr>
            </w:pPr>
            <w:r w:rsidRPr="005371F6">
              <w:rPr>
                <w:color w:val="000000"/>
                <w:sz w:val="24"/>
                <w:szCs w:val="24"/>
              </w:rPr>
              <w:t xml:space="preserve">                   </w:t>
            </w:r>
            <w:r w:rsidRPr="005371F6">
              <w:rPr>
                <w:color w:val="000000"/>
                <w:sz w:val="24"/>
                <w:szCs w:val="24"/>
                <w:lang w:val="en-US"/>
              </w:rPr>
              <w:t>0</w:t>
            </w:r>
            <w:r w:rsidR="00C303C0" w:rsidRPr="005371F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34B4E" w:rsidRPr="005371F6" w:rsidTr="00C303C0"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4E" w:rsidRPr="005371F6" w:rsidRDefault="00534B4E" w:rsidP="00C303C0">
            <w:pPr>
              <w:pStyle w:val="a3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Бюджетные кредиты, полученные от других бюджетов бюджетной системы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E" w:rsidRPr="005371F6" w:rsidRDefault="00534B4E" w:rsidP="00C303C0">
            <w:pPr>
              <w:pStyle w:val="a3"/>
              <w:ind w:left="284" w:firstLine="567"/>
              <w:jc w:val="center"/>
              <w:rPr>
                <w:color w:val="000000"/>
                <w:sz w:val="24"/>
                <w:szCs w:val="24"/>
              </w:rPr>
            </w:pPr>
            <w:r w:rsidRPr="005371F6">
              <w:rPr>
                <w:color w:val="000000"/>
                <w:sz w:val="24"/>
                <w:szCs w:val="24"/>
              </w:rPr>
              <w:t>0</w:t>
            </w:r>
            <w:r w:rsidR="00C303C0" w:rsidRPr="005371F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4E" w:rsidRPr="005371F6" w:rsidRDefault="00534B4E" w:rsidP="00C303C0">
            <w:pPr>
              <w:pStyle w:val="a3"/>
              <w:ind w:left="284"/>
              <w:rPr>
                <w:color w:val="000000"/>
                <w:sz w:val="24"/>
                <w:szCs w:val="24"/>
              </w:rPr>
            </w:pPr>
            <w:r w:rsidRPr="005371F6">
              <w:rPr>
                <w:color w:val="000000"/>
                <w:sz w:val="24"/>
                <w:szCs w:val="24"/>
              </w:rPr>
              <w:t xml:space="preserve">              0</w:t>
            </w:r>
            <w:r w:rsidR="00C303C0" w:rsidRPr="005371F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34B4E" w:rsidRPr="005371F6" w:rsidTr="00C303C0"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4E" w:rsidRPr="005371F6" w:rsidRDefault="00534B4E" w:rsidP="00C303C0">
            <w:pPr>
              <w:pStyle w:val="a3"/>
              <w:ind w:left="284" w:firstLine="567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ИТОГО: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4E" w:rsidRPr="005371F6" w:rsidRDefault="00534B4E" w:rsidP="00C303C0">
            <w:pPr>
              <w:pStyle w:val="a3"/>
              <w:ind w:left="284" w:firstLine="567"/>
              <w:jc w:val="center"/>
              <w:rPr>
                <w:color w:val="000000"/>
                <w:sz w:val="24"/>
                <w:szCs w:val="24"/>
              </w:rPr>
            </w:pPr>
            <w:r w:rsidRPr="005371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4E" w:rsidRPr="005371F6" w:rsidRDefault="00534B4E" w:rsidP="00C303C0">
            <w:pPr>
              <w:pStyle w:val="a3"/>
              <w:ind w:left="284"/>
              <w:rPr>
                <w:color w:val="000000"/>
                <w:sz w:val="24"/>
                <w:szCs w:val="24"/>
              </w:rPr>
            </w:pPr>
            <w:r w:rsidRPr="005371F6">
              <w:rPr>
                <w:color w:val="000000"/>
                <w:sz w:val="24"/>
                <w:szCs w:val="24"/>
              </w:rPr>
              <w:t xml:space="preserve">              0,0</w:t>
            </w:r>
          </w:p>
        </w:tc>
      </w:tr>
    </w:tbl>
    <w:p w:rsidR="00534B4E" w:rsidRPr="005371F6" w:rsidRDefault="00534B4E" w:rsidP="00534B4E">
      <w:pPr>
        <w:ind w:left="284" w:firstLine="567"/>
        <w:rPr>
          <w:sz w:val="24"/>
          <w:szCs w:val="24"/>
        </w:rPr>
      </w:pPr>
    </w:p>
    <w:p w:rsidR="00534B4E" w:rsidRPr="005371F6" w:rsidRDefault="00534B4E" w:rsidP="00534B4E">
      <w:pPr>
        <w:ind w:left="284" w:hanging="137"/>
        <w:rPr>
          <w:sz w:val="24"/>
          <w:szCs w:val="24"/>
        </w:rPr>
      </w:pPr>
      <w:r w:rsidRPr="005371F6">
        <w:rPr>
          <w:sz w:val="24"/>
          <w:szCs w:val="24"/>
        </w:rPr>
        <w:t xml:space="preserve">        </w:t>
      </w:r>
    </w:p>
    <w:p w:rsidR="00534B4E" w:rsidRPr="005371F6" w:rsidRDefault="00534B4E" w:rsidP="00534B4E">
      <w:pPr>
        <w:ind w:left="284" w:hanging="137"/>
        <w:rPr>
          <w:sz w:val="24"/>
          <w:szCs w:val="24"/>
        </w:rPr>
      </w:pPr>
    </w:p>
    <w:p w:rsidR="00534B4E" w:rsidRPr="00256BD8" w:rsidRDefault="00534B4E" w:rsidP="00534B4E">
      <w:pPr>
        <w:ind w:left="284" w:hanging="137"/>
        <w:rPr>
          <w:szCs w:val="28"/>
        </w:rPr>
      </w:pPr>
      <w:r w:rsidRPr="00256BD8">
        <w:rPr>
          <w:szCs w:val="28"/>
        </w:rPr>
        <w:t xml:space="preserve">        2.Погашение долговых обязательств в </w:t>
      </w:r>
      <w:r w:rsidR="000A1B94" w:rsidRPr="00256BD8">
        <w:rPr>
          <w:szCs w:val="28"/>
        </w:rPr>
        <w:t xml:space="preserve">2019  </w:t>
      </w:r>
      <w:r w:rsidRPr="00256BD8">
        <w:rPr>
          <w:szCs w:val="28"/>
        </w:rPr>
        <w:t>году:</w:t>
      </w:r>
    </w:p>
    <w:tbl>
      <w:tblPr>
        <w:tblpPr w:leftFromText="180" w:rightFromText="180" w:vertAnchor="text" w:horzAnchor="margin" w:tblpXSpec="center" w:tblpY="67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551"/>
        <w:gridCol w:w="2268"/>
      </w:tblGrid>
      <w:tr w:rsidR="00534B4E" w:rsidRPr="005371F6" w:rsidTr="00534B4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4E" w:rsidRPr="005371F6" w:rsidRDefault="00534B4E" w:rsidP="00534B4E">
            <w:pPr>
              <w:pStyle w:val="a3"/>
              <w:ind w:left="284" w:firstLine="567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. Долговые обяз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4E" w:rsidRPr="005371F6" w:rsidRDefault="00534B4E" w:rsidP="00534B4E">
            <w:pPr>
              <w:pStyle w:val="a3"/>
              <w:jc w:val="center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Утвержд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4E" w:rsidRPr="005371F6" w:rsidRDefault="00534B4E" w:rsidP="00534B4E">
            <w:pPr>
              <w:ind w:left="284"/>
              <w:jc w:val="center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Кассовое исполнение</w:t>
            </w:r>
          </w:p>
        </w:tc>
      </w:tr>
      <w:tr w:rsidR="00016F34" w:rsidRPr="005371F6" w:rsidTr="00534B4E">
        <w:trPr>
          <w:trHeight w:val="84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34" w:rsidRPr="005371F6" w:rsidRDefault="00016F34" w:rsidP="00534B4E">
            <w:pPr>
              <w:pStyle w:val="a3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Кредитные соглашения и договоры заключенные от имени муниципального образования «Рамешковский район» в т.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34" w:rsidRPr="005371F6" w:rsidRDefault="00B21981" w:rsidP="00B21981">
            <w:pPr>
              <w:pStyle w:val="a3"/>
              <w:ind w:lef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34" w:rsidRPr="005371F6" w:rsidRDefault="00B21981" w:rsidP="00B21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6F34" w:rsidRPr="005371F6" w:rsidTr="00534B4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34" w:rsidRPr="005371F6" w:rsidRDefault="00016F34" w:rsidP="00534B4E">
            <w:pPr>
              <w:pStyle w:val="a3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С Министерством Финансов Тве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34" w:rsidRPr="005371F6" w:rsidRDefault="00B21981" w:rsidP="00B21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34" w:rsidRPr="005371F6" w:rsidRDefault="00B21981" w:rsidP="00B21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</w:t>
            </w:r>
          </w:p>
        </w:tc>
      </w:tr>
      <w:tr w:rsidR="00016F34" w:rsidRPr="005371F6" w:rsidTr="00534B4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34" w:rsidRPr="005371F6" w:rsidRDefault="00016F34" w:rsidP="00534B4E">
            <w:pPr>
              <w:pStyle w:val="a3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34" w:rsidRPr="005371F6" w:rsidRDefault="00B21981" w:rsidP="00B21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34" w:rsidRPr="005371F6" w:rsidRDefault="00B21981" w:rsidP="00B21981">
            <w:pPr>
              <w:pStyle w:val="a3"/>
              <w:ind w:lef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0,0</w:t>
            </w:r>
          </w:p>
        </w:tc>
      </w:tr>
    </w:tbl>
    <w:p w:rsidR="00534B4E" w:rsidRPr="005371F6" w:rsidRDefault="00534B4E" w:rsidP="00534B4E">
      <w:pPr>
        <w:tabs>
          <w:tab w:val="left" w:pos="5080"/>
          <w:tab w:val="right" w:pos="10348"/>
        </w:tabs>
        <w:ind w:firstLine="851"/>
        <w:jc w:val="right"/>
        <w:rPr>
          <w:sz w:val="24"/>
          <w:szCs w:val="24"/>
        </w:rPr>
      </w:pPr>
    </w:p>
    <w:p w:rsidR="00534B4E" w:rsidRPr="005371F6" w:rsidRDefault="00534B4E" w:rsidP="00534B4E">
      <w:pPr>
        <w:tabs>
          <w:tab w:val="left" w:pos="5080"/>
          <w:tab w:val="right" w:pos="10348"/>
        </w:tabs>
        <w:ind w:left="284" w:firstLine="567"/>
        <w:jc w:val="center"/>
        <w:rPr>
          <w:sz w:val="24"/>
          <w:szCs w:val="24"/>
        </w:rPr>
      </w:pPr>
      <w:r w:rsidRPr="005371F6">
        <w:rPr>
          <w:sz w:val="24"/>
          <w:szCs w:val="24"/>
        </w:rPr>
        <w:t xml:space="preserve">                                                                                                                                (в рублях)</w:t>
      </w:r>
    </w:p>
    <w:p w:rsidR="00534B4E" w:rsidRPr="005371F6" w:rsidRDefault="00534B4E" w:rsidP="00534B4E">
      <w:pPr>
        <w:tabs>
          <w:tab w:val="left" w:pos="5080"/>
          <w:tab w:val="right" w:pos="10348"/>
        </w:tabs>
        <w:ind w:left="284" w:firstLine="567"/>
        <w:jc w:val="right"/>
        <w:rPr>
          <w:sz w:val="24"/>
          <w:szCs w:val="24"/>
        </w:rPr>
      </w:pPr>
    </w:p>
    <w:p w:rsidR="00534B4E" w:rsidRPr="005371F6" w:rsidRDefault="00534B4E" w:rsidP="00534B4E">
      <w:pPr>
        <w:tabs>
          <w:tab w:val="left" w:pos="5080"/>
          <w:tab w:val="right" w:pos="10348"/>
        </w:tabs>
        <w:ind w:left="284" w:firstLine="567"/>
        <w:jc w:val="right"/>
        <w:rPr>
          <w:sz w:val="24"/>
          <w:szCs w:val="24"/>
        </w:rPr>
      </w:pPr>
    </w:p>
    <w:p w:rsidR="00534B4E" w:rsidRPr="005371F6" w:rsidRDefault="00534B4E" w:rsidP="00534B4E">
      <w:pPr>
        <w:tabs>
          <w:tab w:val="left" w:pos="5080"/>
          <w:tab w:val="right" w:pos="10348"/>
        </w:tabs>
        <w:ind w:left="284" w:firstLine="567"/>
        <w:jc w:val="right"/>
        <w:rPr>
          <w:sz w:val="24"/>
          <w:szCs w:val="24"/>
        </w:rPr>
      </w:pPr>
    </w:p>
    <w:p w:rsidR="00534B4E" w:rsidRPr="005371F6" w:rsidRDefault="00534B4E" w:rsidP="00534B4E">
      <w:pPr>
        <w:tabs>
          <w:tab w:val="left" w:pos="5080"/>
          <w:tab w:val="right" w:pos="10348"/>
        </w:tabs>
        <w:ind w:left="284" w:firstLine="567"/>
        <w:jc w:val="right"/>
        <w:rPr>
          <w:sz w:val="24"/>
          <w:szCs w:val="24"/>
        </w:rPr>
      </w:pPr>
    </w:p>
    <w:p w:rsidR="00C303C0" w:rsidRPr="005371F6" w:rsidRDefault="00C303C0" w:rsidP="00534B4E">
      <w:pPr>
        <w:tabs>
          <w:tab w:val="left" w:pos="5080"/>
          <w:tab w:val="right" w:pos="10348"/>
        </w:tabs>
        <w:ind w:left="284" w:firstLine="567"/>
        <w:jc w:val="right"/>
        <w:rPr>
          <w:sz w:val="24"/>
          <w:szCs w:val="24"/>
        </w:rPr>
      </w:pPr>
    </w:p>
    <w:p w:rsidR="00C303C0" w:rsidRPr="005371F6" w:rsidRDefault="00C303C0" w:rsidP="00534B4E">
      <w:pPr>
        <w:tabs>
          <w:tab w:val="left" w:pos="5080"/>
          <w:tab w:val="right" w:pos="10348"/>
        </w:tabs>
        <w:ind w:left="284" w:firstLine="567"/>
        <w:jc w:val="right"/>
        <w:rPr>
          <w:sz w:val="24"/>
          <w:szCs w:val="24"/>
        </w:rPr>
      </w:pPr>
    </w:p>
    <w:p w:rsidR="00C303C0" w:rsidRPr="005371F6" w:rsidRDefault="00C303C0" w:rsidP="00534B4E">
      <w:pPr>
        <w:tabs>
          <w:tab w:val="left" w:pos="5080"/>
          <w:tab w:val="right" w:pos="10348"/>
        </w:tabs>
        <w:ind w:left="284" w:firstLine="567"/>
        <w:jc w:val="right"/>
        <w:rPr>
          <w:sz w:val="24"/>
          <w:szCs w:val="24"/>
        </w:rPr>
      </w:pPr>
    </w:p>
    <w:p w:rsidR="00C303C0" w:rsidRPr="005371F6" w:rsidRDefault="00C303C0" w:rsidP="00534B4E">
      <w:pPr>
        <w:tabs>
          <w:tab w:val="left" w:pos="5080"/>
          <w:tab w:val="right" w:pos="10348"/>
        </w:tabs>
        <w:ind w:left="284" w:firstLine="567"/>
        <w:jc w:val="right"/>
        <w:rPr>
          <w:sz w:val="24"/>
          <w:szCs w:val="24"/>
        </w:rPr>
      </w:pPr>
    </w:p>
    <w:p w:rsidR="00EA01A0" w:rsidRPr="005371F6" w:rsidRDefault="00EA01A0" w:rsidP="00534B4E">
      <w:pPr>
        <w:tabs>
          <w:tab w:val="left" w:pos="5080"/>
          <w:tab w:val="right" w:pos="10348"/>
        </w:tabs>
        <w:ind w:left="284" w:firstLine="567"/>
        <w:jc w:val="right"/>
        <w:rPr>
          <w:sz w:val="24"/>
          <w:szCs w:val="24"/>
        </w:rPr>
      </w:pPr>
    </w:p>
    <w:p w:rsidR="00EA01A0" w:rsidRPr="005371F6" w:rsidRDefault="00EA01A0" w:rsidP="00534B4E">
      <w:pPr>
        <w:tabs>
          <w:tab w:val="left" w:pos="5080"/>
          <w:tab w:val="right" w:pos="10348"/>
        </w:tabs>
        <w:ind w:left="284" w:firstLine="567"/>
        <w:jc w:val="right"/>
        <w:rPr>
          <w:sz w:val="24"/>
          <w:szCs w:val="24"/>
        </w:rPr>
      </w:pPr>
    </w:p>
    <w:p w:rsidR="00666950" w:rsidRPr="005371F6" w:rsidRDefault="00666950" w:rsidP="00534B4E">
      <w:pPr>
        <w:tabs>
          <w:tab w:val="left" w:pos="5080"/>
          <w:tab w:val="right" w:pos="10348"/>
        </w:tabs>
        <w:ind w:left="284" w:firstLine="567"/>
        <w:jc w:val="right"/>
        <w:rPr>
          <w:sz w:val="24"/>
          <w:szCs w:val="24"/>
        </w:rPr>
      </w:pPr>
    </w:p>
    <w:p w:rsidR="00534B4E" w:rsidRPr="005371F6" w:rsidRDefault="00534B4E" w:rsidP="00534B4E">
      <w:pPr>
        <w:tabs>
          <w:tab w:val="left" w:pos="5080"/>
          <w:tab w:val="right" w:pos="10348"/>
        </w:tabs>
        <w:ind w:left="284" w:firstLine="567"/>
        <w:jc w:val="right"/>
        <w:rPr>
          <w:sz w:val="24"/>
          <w:szCs w:val="24"/>
        </w:rPr>
      </w:pPr>
    </w:p>
    <w:p w:rsidR="00534B4E" w:rsidRPr="005371F6" w:rsidRDefault="00534B4E" w:rsidP="00534B4E">
      <w:pPr>
        <w:tabs>
          <w:tab w:val="left" w:pos="5080"/>
          <w:tab w:val="right" w:pos="10348"/>
        </w:tabs>
        <w:ind w:left="284" w:firstLine="567"/>
        <w:jc w:val="right"/>
        <w:rPr>
          <w:sz w:val="24"/>
          <w:szCs w:val="24"/>
        </w:rPr>
      </w:pPr>
      <w:r w:rsidRPr="005371F6">
        <w:rPr>
          <w:sz w:val="24"/>
          <w:szCs w:val="24"/>
        </w:rPr>
        <w:t>Приложение 8</w:t>
      </w:r>
    </w:p>
    <w:tbl>
      <w:tblPr>
        <w:tblW w:w="4927" w:type="dxa"/>
        <w:tblInd w:w="5137" w:type="dxa"/>
        <w:tblLook w:val="04A0" w:firstRow="1" w:lastRow="0" w:firstColumn="1" w:lastColumn="0" w:noHBand="0" w:noVBand="1"/>
      </w:tblPr>
      <w:tblGrid>
        <w:gridCol w:w="4927"/>
      </w:tblGrid>
      <w:tr w:rsidR="00534B4E" w:rsidRPr="005371F6" w:rsidTr="00616B56">
        <w:tc>
          <w:tcPr>
            <w:tcW w:w="4927" w:type="dxa"/>
          </w:tcPr>
          <w:p w:rsidR="00534B4E" w:rsidRPr="005371F6" w:rsidRDefault="0055177D" w:rsidP="00616B56">
            <w:pPr>
              <w:tabs>
                <w:tab w:val="left" w:pos="3686"/>
              </w:tabs>
              <w:ind w:left="284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 xml:space="preserve">к решению Собрания депутатов Рамешковского района Тверской области от </w:t>
            </w:r>
            <w:r w:rsidR="000A1B94">
              <w:rPr>
                <w:sz w:val="24"/>
                <w:szCs w:val="24"/>
              </w:rPr>
              <w:t xml:space="preserve">__.__.2020  </w:t>
            </w:r>
            <w:r w:rsidRPr="005371F6">
              <w:rPr>
                <w:sz w:val="24"/>
                <w:szCs w:val="24"/>
              </w:rPr>
              <w:t>года №</w:t>
            </w:r>
            <w:r>
              <w:rPr>
                <w:sz w:val="24"/>
                <w:szCs w:val="24"/>
              </w:rPr>
              <w:t xml:space="preserve"> </w:t>
            </w:r>
            <w:r w:rsidR="000A1B94">
              <w:rPr>
                <w:sz w:val="24"/>
                <w:szCs w:val="24"/>
              </w:rPr>
              <w:t>___</w:t>
            </w:r>
            <w:r w:rsidRPr="005371F6">
              <w:rPr>
                <w:sz w:val="24"/>
                <w:szCs w:val="24"/>
              </w:rPr>
              <w:t xml:space="preserve"> «Об утверждении  отчета об исполнении  бюджета муниципального образования  «Рамешковский район» Тверской области за  </w:t>
            </w:r>
            <w:r w:rsidR="000A1B94">
              <w:rPr>
                <w:sz w:val="24"/>
                <w:szCs w:val="24"/>
              </w:rPr>
              <w:t xml:space="preserve">2019  </w:t>
            </w:r>
            <w:r w:rsidRPr="005371F6">
              <w:rPr>
                <w:sz w:val="24"/>
                <w:szCs w:val="24"/>
              </w:rPr>
              <w:t>год»</w:t>
            </w:r>
          </w:p>
          <w:p w:rsidR="00534B4E" w:rsidRPr="005371F6" w:rsidRDefault="00534B4E" w:rsidP="00616B56">
            <w:pPr>
              <w:jc w:val="right"/>
              <w:rPr>
                <w:sz w:val="24"/>
                <w:szCs w:val="24"/>
              </w:rPr>
            </w:pPr>
          </w:p>
        </w:tc>
      </w:tr>
    </w:tbl>
    <w:p w:rsidR="00534B4E" w:rsidRPr="005371F6" w:rsidRDefault="00534B4E" w:rsidP="00534B4E">
      <w:pPr>
        <w:ind w:left="284" w:firstLine="567"/>
        <w:jc w:val="right"/>
        <w:rPr>
          <w:sz w:val="24"/>
          <w:szCs w:val="24"/>
        </w:rPr>
      </w:pPr>
    </w:p>
    <w:p w:rsidR="00534B4E" w:rsidRPr="00CC5421" w:rsidRDefault="00534B4E" w:rsidP="00534B4E">
      <w:pPr>
        <w:jc w:val="center"/>
        <w:rPr>
          <w:szCs w:val="28"/>
        </w:rPr>
      </w:pPr>
      <w:r w:rsidRPr="00CC5421">
        <w:rPr>
          <w:szCs w:val="28"/>
        </w:rPr>
        <w:t>Отчет</w:t>
      </w:r>
    </w:p>
    <w:p w:rsidR="00534B4E" w:rsidRPr="00CC5421" w:rsidRDefault="00534B4E" w:rsidP="00534B4E">
      <w:pPr>
        <w:jc w:val="center"/>
        <w:rPr>
          <w:szCs w:val="28"/>
        </w:rPr>
      </w:pPr>
      <w:r w:rsidRPr="00CC5421">
        <w:rPr>
          <w:szCs w:val="28"/>
        </w:rPr>
        <w:t xml:space="preserve">по расходованию средств резервного фонда муниципального образования «Рамешковский район» Тверской области за </w:t>
      </w:r>
      <w:r w:rsidR="000A1B94" w:rsidRPr="00CC5421">
        <w:rPr>
          <w:szCs w:val="28"/>
        </w:rPr>
        <w:t xml:space="preserve">2019  </w:t>
      </w:r>
      <w:r w:rsidRPr="00CC5421">
        <w:rPr>
          <w:szCs w:val="28"/>
        </w:rPr>
        <w:t>год</w:t>
      </w:r>
    </w:p>
    <w:p w:rsidR="00534B4E" w:rsidRPr="005371F6" w:rsidRDefault="00534B4E" w:rsidP="00534B4E">
      <w:pPr>
        <w:tabs>
          <w:tab w:val="center" w:pos="5174"/>
          <w:tab w:val="left" w:pos="9340"/>
        </w:tabs>
        <w:jc w:val="left"/>
        <w:rPr>
          <w:sz w:val="24"/>
          <w:szCs w:val="24"/>
        </w:rPr>
      </w:pPr>
      <w:r w:rsidRPr="005371F6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</w:t>
      </w:r>
      <w:r w:rsidRPr="005371F6">
        <w:rPr>
          <w:sz w:val="24"/>
          <w:szCs w:val="24"/>
        </w:rPr>
        <w:t>(в  рублях)</w:t>
      </w:r>
      <w:r w:rsidRPr="005371F6">
        <w:rPr>
          <w:sz w:val="24"/>
          <w:szCs w:val="24"/>
        </w:rPr>
        <w:tab/>
      </w:r>
    </w:p>
    <w:p w:rsidR="004A76F5" w:rsidRDefault="004A76F5" w:rsidP="004A76F5">
      <w:pPr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559"/>
        <w:gridCol w:w="4678"/>
      </w:tblGrid>
      <w:tr w:rsidR="004A76F5" w:rsidRPr="00672AA3" w:rsidTr="004A76F5">
        <w:tc>
          <w:tcPr>
            <w:tcW w:w="3794" w:type="dxa"/>
          </w:tcPr>
          <w:p w:rsidR="004A76F5" w:rsidRPr="00672AA3" w:rsidRDefault="004A76F5" w:rsidP="004A76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76F5" w:rsidRPr="00672AA3" w:rsidRDefault="004A76F5" w:rsidP="004A76F5">
            <w:pPr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 xml:space="preserve">Сумма </w:t>
            </w:r>
          </w:p>
          <w:p w:rsidR="004A76F5" w:rsidRPr="00672AA3" w:rsidRDefault="004A76F5" w:rsidP="004A76F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A76F5" w:rsidRPr="00672AA3" w:rsidRDefault="004A76F5" w:rsidP="004A76F5">
            <w:pPr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Основание (№, дата)</w:t>
            </w:r>
          </w:p>
        </w:tc>
      </w:tr>
      <w:tr w:rsidR="004A76F5" w:rsidRPr="00672AA3" w:rsidTr="004A76F5">
        <w:tc>
          <w:tcPr>
            <w:tcW w:w="3794" w:type="dxa"/>
          </w:tcPr>
          <w:p w:rsidR="004A76F5" w:rsidRPr="00672AA3" w:rsidRDefault="004A76F5" w:rsidP="004A76F5">
            <w:pPr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1. Утверждено законом (решением) о бюджете</w:t>
            </w:r>
          </w:p>
        </w:tc>
        <w:tc>
          <w:tcPr>
            <w:tcW w:w="1559" w:type="dxa"/>
          </w:tcPr>
          <w:p w:rsidR="004A76F5" w:rsidRPr="00672AA3" w:rsidRDefault="004A76F5" w:rsidP="00256BD8">
            <w:pPr>
              <w:jc w:val="right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250</w:t>
            </w:r>
            <w:r w:rsidR="00256BD8">
              <w:rPr>
                <w:sz w:val="24"/>
                <w:szCs w:val="24"/>
              </w:rPr>
              <w:t xml:space="preserve"> </w:t>
            </w:r>
            <w:r w:rsidRPr="00672AA3">
              <w:rPr>
                <w:sz w:val="24"/>
                <w:szCs w:val="24"/>
              </w:rPr>
              <w:t>0</w:t>
            </w:r>
            <w:r w:rsidR="00DD0E0B" w:rsidRPr="00672AA3">
              <w:rPr>
                <w:sz w:val="24"/>
                <w:szCs w:val="24"/>
              </w:rPr>
              <w:t>00</w:t>
            </w:r>
          </w:p>
        </w:tc>
        <w:tc>
          <w:tcPr>
            <w:tcW w:w="4678" w:type="dxa"/>
          </w:tcPr>
          <w:p w:rsidR="004A76F5" w:rsidRPr="00672AA3" w:rsidRDefault="004A76F5" w:rsidP="004A76F5">
            <w:pPr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Решение СД № 264 от 19.12.2018 года</w:t>
            </w:r>
          </w:p>
        </w:tc>
      </w:tr>
      <w:tr w:rsidR="004A76F5" w:rsidRPr="00672AA3" w:rsidTr="004A76F5">
        <w:tc>
          <w:tcPr>
            <w:tcW w:w="3794" w:type="dxa"/>
          </w:tcPr>
          <w:p w:rsidR="004A76F5" w:rsidRPr="00672AA3" w:rsidRDefault="004A76F5" w:rsidP="004A76F5">
            <w:pPr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2. Внесены изменения в закон (решение) о бюджете</w:t>
            </w:r>
          </w:p>
        </w:tc>
        <w:tc>
          <w:tcPr>
            <w:tcW w:w="1559" w:type="dxa"/>
          </w:tcPr>
          <w:p w:rsidR="004A76F5" w:rsidRPr="00672AA3" w:rsidRDefault="004A76F5" w:rsidP="00256BD8">
            <w:pPr>
              <w:jc w:val="right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-101</w:t>
            </w:r>
            <w:r w:rsidR="00256BD8">
              <w:rPr>
                <w:sz w:val="24"/>
                <w:szCs w:val="24"/>
              </w:rPr>
              <w:t xml:space="preserve"> </w:t>
            </w:r>
            <w:r w:rsidR="00DD0E0B" w:rsidRPr="00672AA3">
              <w:rPr>
                <w:sz w:val="24"/>
                <w:szCs w:val="24"/>
              </w:rPr>
              <w:t>774</w:t>
            </w:r>
          </w:p>
          <w:p w:rsidR="004A76F5" w:rsidRPr="00672AA3" w:rsidRDefault="004A76F5" w:rsidP="00256BD8">
            <w:pPr>
              <w:jc w:val="right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-</w:t>
            </w:r>
            <w:r w:rsidR="00DD0E0B" w:rsidRPr="00672AA3">
              <w:rPr>
                <w:sz w:val="24"/>
                <w:szCs w:val="24"/>
              </w:rPr>
              <w:t>148</w:t>
            </w:r>
            <w:r w:rsidR="00256BD8">
              <w:rPr>
                <w:sz w:val="24"/>
                <w:szCs w:val="24"/>
              </w:rPr>
              <w:t xml:space="preserve"> </w:t>
            </w:r>
            <w:r w:rsidR="00DD0E0B" w:rsidRPr="00672AA3">
              <w:rPr>
                <w:sz w:val="24"/>
                <w:szCs w:val="24"/>
              </w:rPr>
              <w:t>226</w:t>
            </w:r>
          </w:p>
        </w:tc>
        <w:tc>
          <w:tcPr>
            <w:tcW w:w="4678" w:type="dxa"/>
          </w:tcPr>
          <w:p w:rsidR="004A76F5" w:rsidRPr="00672AA3" w:rsidRDefault="004A76F5" w:rsidP="004A76F5">
            <w:pPr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Решение СД  № 289 от 18</w:t>
            </w:r>
            <w:r w:rsidRPr="00672AA3">
              <w:rPr>
                <w:color w:val="000000"/>
                <w:sz w:val="24"/>
                <w:szCs w:val="24"/>
              </w:rPr>
              <w:t xml:space="preserve">.06.2019 года, </w:t>
            </w:r>
            <w:r w:rsidRPr="00672AA3">
              <w:rPr>
                <w:sz w:val="24"/>
                <w:szCs w:val="24"/>
              </w:rPr>
              <w:t xml:space="preserve">Решение СД № 29 </w:t>
            </w:r>
            <w:r w:rsidRPr="00672AA3">
              <w:rPr>
                <w:color w:val="000000"/>
                <w:sz w:val="24"/>
                <w:szCs w:val="24"/>
              </w:rPr>
              <w:t>от 24.12.2019 года</w:t>
            </w:r>
          </w:p>
        </w:tc>
      </w:tr>
      <w:tr w:rsidR="004A76F5" w:rsidRPr="00672AA3" w:rsidTr="004A76F5">
        <w:tc>
          <w:tcPr>
            <w:tcW w:w="3794" w:type="dxa"/>
          </w:tcPr>
          <w:p w:rsidR="004A76F5" w:rsidRPr="00672AA3" w:rsidRDefault="004A76F5" w:rsidP="004A76F5">
            <w:pPr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3. Итого (с учетом изменений)</w:t>
            </w:r>
          </w:p>
        </w:tc>
        <w:tc>
          <w:tcPr>
            <w:tcW w:w="1559" w:type="dxa"/>
          </w:tcPr>
          <w:p w:rsidR="004A76F5" w:rsidRPr="00672AA3" w:rsidRDefault="004A76F5" w:rsidP="00256BD8">
            <w:pPr>
              <w:jc w:val="right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0,0</w:t>
            </w:r>
          </w:p>
        </w:tc>
        <w:tc>
          <w:tcPr>
            <w:tcW w:w="4678" w:type="dxa"/>
          </w:tcPr>
          <w:p w:rsidR="004A76F5" w:rsidRPr="00672AA3" w:rsidRDefault="004A76F5" w:rsidP="004A76F5">
            <w:pPr>
              <w:rPr>
                <w:sz w:val="24"/>
                <w:szCs w:val="24"/>
              </w:rPr>
            </w:pPr>
          </w:p>
        </w:tc>
      </w:tr>
      <w:tr w:rsidR="004A76F5" w:rsidRPr="00672AA3" w:rsidTr="004A76F5">
        <w:tc>
          <w:tcPr>
            <w:tcW w:w="3794" w:type="dxa"/>
          </w:tcPr>
          <w:p w:rsidR="004A76F5" w:rsidRPr="00672AA3" w:rsidRDefault="004A76F5" w:rsidP="004A76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76F5" w:rsidRPr="00672AA3" w:rsidRDefault="004A76F5" w:rsidP="00256B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A76F5" w:rsidRPr="00672AA3" w:rsidRDefault="004A76F5" w:rsidP="004A76F5">
            <w:pPr>
              <w:rPr>
                <w:sz w:val="24"/>
                <w:szCs w:val="24"/>
              </w:rPr>
            </w:pPr>
          </w:p>
        </w:tc>
      </w:tr>
    </w:tbl>
    <w:p w:rsidR="004A76F5" w:rsidRDefault="004A76F5" w:rsidP="004A76F5"/>
    <w:p w:rsidR="004A76F5" w:rsidRPr="00927B81" w:rsidRDefault="004A76F5" w:rsidP="004A76F5"/>
    <w:p w:rsidR="004A76F5" w:rsidRPr="00672AA3" w:rsidRDefault="004A76F5" w:rsidP="004A76F5">
      <w:pPr>
        <w:jc w:val="center"/>
      </w:pPr>
      <w:r w:rsidRPr="00672AA3">
        <w:t>Использование средств резервного фонда районного бюджета</w:t>
      </w:r>
    </w:p>
    <w:p w:rsidR="00672AA3" w:rsidRPr="00927B81" w:rsidRDefault="00672AA3" w:rsidP="004A76F5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43"/>
        <w:gridCol w:w="1134"/>
        <w:gridCol w:w="1134"/>
        <w:gridCol w:w="851"/>
        <w:gridCol w:w="1275"/>
        <w:gridCol w:w="709"/>
        <w:gridCol w:w="709"/>
      </w:tblGrid>
      <w:tr w:rsidR="004A76F5" w:rsidRPr="00672AA3" w:rsidTr="00DD0E0B">
        <w:tc>
          <w:tcPr>
            <w:tcW w:w="2376" w:type="dxa"/>
            <w:vMerge w:val="restart"/>
          </w:tcPr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Направление средств</w:t>
            </w:r>
          </w:p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резервного фонда</w:t>
            </w:r>
          </w:p>
        </w:tc>
        <w:tc>
          <w:tcPr>
            <w:tcW w:w="1843" w:type="dxa"/>
            <w:vMerge w:val="restart"/>
          </w:tcPr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Основание (Нормативно-правовой акт)</w:t>
            </w:r>
          </w:p>
        </w:tc>
        <w:tc>
          <w:tcPr>
            <w:tcW w:w="2268" w:type="dxa"/>
            <w:gridSpan w:val="2"/>
          </w:tcPr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Сумма (тыс. руб.)</w:t>
            </w:r>
          </w:p>
        </w:tc>
        <w:tc>
          <w:tcPr>
            <w:tcW w:w="851" w:type="dxa"/>
            <w:vMerge w:val="restart"/>
          </w:tcPr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Раздел/</w:t>
            </w:r>
          </w:p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 xml:space="preserve">подраздел </w:t>
            </w:r>
          </w:p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(Р /П)</w:t>
            </w:r>
          </w:p>
        </w:tc>
        <w:tc>
          <w:tcPr>
            <w:tcW w:w="1275" w:type="dxa"/>
            <w:vMerge w:val="restart"/>
          </w:tcPr>
          <w:p w:rsidR="004A76F5" w:rsidRPr="00672AA3" w:rsidRDefault="004A76F5" w:rsidP="004A76F5">
            <w:pPr>
              <w:ind w:right="350"/>
              <w:jc w:val="center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Целевая статья (КЦСР)</w:t>
            </w:r>
          </w:p>
        </w:tc>
        <w:tc>
          <w:tcPr>
            <w:tcW w:w="709" w:type="dxa"/>
            <w:vMerge w:val="restart"/>
          </w:tcPr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Вид расходов (КВР)</w:t>
            </w:r>
          </w:p>
        </w:tc>
        <w:tc>
          <w:tcPr>
            <w:tcW w:w="709" w:type="dxa"/>
            <w:vMerge w:val="restart"/>
          </w:tcPr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КОСГУ</w:t>
            </w:r>
          </w:p>
        </w:tc>
      </w:tr>
      <w:tr w:rsidR="004A76F5" w:rsidRPr="00672AA3" w:rsidTr="00DD0E0B">
        <w:tc>
          <w:tcPr>
            <w:tcW w:w="2376" w:type="dxa"/>
            <w:vMerge/>
          </w:tcPr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Факт</w:t>
            </w:r>
          </w:p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A76F5" w:rsidRPr="00672AA3" w:rsidRDefault="004A76F5" w:rsidP="004A76F5">
            <w:pPr>
              <w:ind w:right="35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</w:p>
        </w:tc>
      </w:tr>
      <w:tr w:rsidR="004A76F5" w:rsidRPr="00672AA3" w:rsidTr="00DD0E0B">
        <w:tc>
          <w:tcPr>
            <w:tcW w:w="2376" w:type="dxa"/>
          </w:tcPr>
          <w:p w:rsidR="004A76F5" w:rsidRPr="00672AA3" w:rsidRDefault="004A76F5" w:rsidP="00C44EEA">
            <w:pPr>
              <w:jc w:val="center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Администраци</w:t>
            </w:r>
            <w:r w:rsidR="00C44EEA" w:rsidRPr="00672AA3">
              <w:rPr>
                <w:sz w:val="24"/>
                <w:szCs w:val="24"/>
              </w:rPr>
              <w:t>я</w:t>
            </w:r>
            <w:r w:rsidRPr="00672AA3">
              <w:rPr>
                <w:sz w:val="24"/>
                <w:szCs w:val="24"/>
              </w:rPr>
              <w:t xml:space="preserve"> района на приобретение </w:t>
            </w:r>
            <w:r w:rsidRPr="00672AA3">
              <w:rPr>
                <w:color w:val="000000"/>
                <w:sz w:val="24"/>
                <w:szCs w:val="24"/>
              </w:rPr>
              <w:t>автомобильных шин</w:t>
            </w:r>
          </w:p>
        </w:tc>
        <w:tc>
          <w:tcPr>
            <w:tcW w:w="1843" w:type="dxa"/>
          </w:tcPr>
          <w:p w:rsidR="004A76F5" w:rsidRPr="00672AA3" w:rsidRDefault="004A76F5" w:rsidP="004A76F5">
            <w:pPr>
              <w:jc w:val="center"/>
              <w:rPr>
                <w:color w:val="000000"/>
                <w:sz w:val="24"/>
                <w:szCs w:val="24"/>
              </w:rPr>
            </w:pPr>
            <w:r w:rsidRPr="00672AA3">
              <w:rPr>
                <w:color w:val="000000"/>
                <w:sz w:val="24"/>
                <w:szCs w:val="24"/>
              </w:rPr>
              <w:t>Распоряжение главы № 122-ра от 14.05.2019 г.</w:t>
            </w:r>
          </w:p>
        </w:tc>
        <w:tc>
          <w:tcPr>
            <w:tcW w:w="1134" w:type="dxa"/>
          </w:tcPr>
          <w:p w:rsidR="004A76F5" w:rsidRPr="00672AA3" w:rsidRDefault="004A76F5" w:rsidP="00DD0E0B">
            <w:pPr>
              <w:jc w:val="center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250</w:t>
            </w:r>
            <w:r w:rsidR="00256BD8">
              <w:rPr>
                <w:sz w:val="24"/>
                <w:szCs w:val="24"/>
              </w:rPr>
              <w:t xml:space="preserve"> </w:t>
            </w:r>
            <w:r w:rsidR="00DD0E0B" w:rsidRPr="00672AA3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4A76F5" w:rsidRPr="00672AA3" w:rsidRDefault="004A76F5" w:rsidP="00DD0E0B">
            <w:pPr>
              <w:jc w:val="center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101</w:t>
            </w:r>
            <w:r w:rsidR="00256BD8">
              <w:rPr>
                <w:sz w:val="24"/>
                <w:szCs w:val="24"/>
              </w:rPr>
              <w:t xml:space="preserve"> </w:t>
            </w:r>
            <w:r w:rsidR="00DD0E0B" w:rsidRPr="00672AA3">
              <w:rPr>
                <w:sz w:val="24"/>
                <w:szCs w:val="24"/>
              </w:rPr>
              <w:t>774</w:t>
            </w:r>
          </w:p>
        </w:tc>
        <w:tc>
          <w:tcPr>
            <w:tcW w:w="851" w:type="dxa"/>
          </w:tcPr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992002000А</w:t>
            </w:r>
          </w:p>
        </w:tc>
        <w:tc>
          <w:tcPr>
            <w:tcW w:w="709" w:type="dxa"/>
          </w:tcPr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346</w:t>
            </w:r>
          </w:p>
        </w:tc>
      </w:tr>
      <w:tr w:rsidR="004A76F5" w:rsidRPr="00672AA3" w:rsidTr="00DD0E0B">
        <w:tc>
          <w:tcPr>
            <w:tcW w:w="2376" w:type="dxa"/>
          </w:tcPr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Итого по району</w:t>
            </w:r>
          </w:p>
        </w:tc>
        <w:tc>
          <w:tcPr>
            <w:tcW w:w="1843" w:type="dxa"/>
          </w:tcPr>
          <w:p w:rsidR="004A76F5" w:rsidRPr="00672AA3" w:rsidRDefault="004A76F5" w:rsidP="004A7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76F5" w:rsidRPr="00672AA3" w:rsidRDefault="004A76F5" w:rsidP="00DD0E0B">
            <w:pPr>
              <w:jc w:val="center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250</w:t>
            </w:r>
            <w:r w:rsidR="00256BD8">
              <w:rPr>
                <w:sz w:val="24"/>
                <w:szCs w:val="24"/>
              </w:rPr>
              <w:t xml:space="preserve"> </w:t>
            </w:r>
            <w:r w:rsidR="00DD0E0B" w:rsidRPr="00672AA3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4A76F5" w:rsidRPr="00672AA3" w:rsidRDefault="00DD0E0B" w:rsidP="00DD0E0B">
            <w:pPr>
              <w:jc w:val="center"/>
              <w:rPr>
                <w:sz w:val="24"/>
                <w:szCs w:val="24"/>
              </w:rPr>
            </w:pPr>
            <w:r w:rsidRPr="00672AA3">
              <w:rPr>
                <w:sz w:val="24"/>
                <w:szCs w:val="24"/>
              </w:rPr>
              <w:t>101</w:t>
            </w:r>
            <w:r w:rsidR="00256BD8">
              <w:rPr>
                <w:sz w:val="24"/>
                <w:szCs w:val="24"/>
              </w:rPr>
              <w:t xml:space="preserve"> </w:t>
            </w:r>
            <w:r w:rsidRPr="00672AA3">
              <w:rPr>
                <w:sz w:val="24"/>
                <w:szCs w:val="24"/>
              </w:rPr>
              <w:t>774</w:t>
            </w:r>
          </w:p>
        </w:tc>
        <w:tc>
          <w:tcPr>
            <w:tcW w:w="851" w:type="dxa"/>
          </w:tcPr>
          <w:p w:rsidR="004A76F5" w:rsidRPr="00672AA3" w:rsidRDefault="004A76F5" w:rsidP="004A76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76F5" w:rsidRPr="00672AA3" w:rsidRDefault="004A76F5" w:rsidP="004A76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76F5" w:rsidRPr="00672AA3" w:rsidRDefault="004A76F5" w:rsidP="004A76F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76F5" w:rsidRPr="00672AA3" w:rsidRDefault="004A76F5" w:rsidP="004A76F5">
            <w:pPr>
              <w:rPr>
                <w:b/>
                <w:sz w:val="24"/>
                <w:szCs w:val="24"/>
              </w:rPr>
            </w:pPr>
          </w:p>
        </w:tc>
      </w:tr>
    </w:tbl>
    <w:p w:rsidR="004A76F5" w:rsidRPr="00927B81" w:rsidRDefault="004A76F5" w:rsidP="004A76F5">
      <w:pPr>
        <w:rPr>
          <w:sz w:val="22"/>
          <w:szCs w:val="22"/>
        </w:rPr>
      </w:pPr>
    </w:p>
    <w:p w:rsidR="00FE04FB" w:rsidRDefault="00FE04FB" w:rsidP="00274150">
      <w:pPr>
        <w:ind w:left="284" w:firstLine="567"/>
        <w:rPr>
          <w:sz w:val="24"/>
          <w:szCs w:val="24"/>
        </w:rPr>
      </w:pPr>
    </w:p>
    <w:p w:rsidR="00FE04FB" w:rsidRDefault="00FE04FB" w:rsidP="00274150">
      <w:pPr>
        <w:ind w:left="284" w:firstLine="567"/>
        <w:rPr>
          <w:sz w:val="24"/>
          <w:szCs w:val="24"/>
        </w:rPr>
      </w:pPr>
    </w:p>
    <w:p w:rsidR="00FE04FB" w:rsidRDefault="00FE04FB" w:rsidP="00274150">
      <w:pPr>
        <w:ind w:left="284" w:firstLine="567"/>
        <w:rPr>
          <w:sz w:val="24"/>
          <w:szCs w:val="24"/>
        </w:rPr>
      </w:pPr>
    </w:p>
    <w:p w:rsidR="00FE04FB" w:rsidRDefault="00FE04FB" w:rsidP="00274150">
      <w:pPr>
        <w:ind w:left="284" w:firstLine="567"/>
        <w:rPr>
          <w:sz w:val="24"/>
          <w:szCs w:val="24"/>
        </w:rPr>
      </w:pPr>
    </w:p>
    <w:p w:rsidR="00672AA3" w:rsidRDefault="00672AA3" w:rsidP="00274150">
      <w:pPr>
        <w:ind w:left="284" w:firstLine="567"/>
        <w:rPr>
          <w:sz w:val="24"/>
          <w:szCs w:val="24"/>
        </w:rPr>
      </w:pPr>
    </w:p>
    <w:p w:rsidR="00672AA3" w:rsidRDefault="00672AA3" w:rsidP="00274150">
      <w:pPr>
        <w:ind w:left="284" w:firstLine="567"/>
        <w:rPr>
          <w:sz w:val="24"/>
          <w:szCs w:val="24"/>
        </w:rPr>
      </w:pPr>
    </w:p>
    <w:p w:rsidR="00672AA3" w:rsidRDefault="00672AA3" w:rsidP="00274150">
      <w:pPr>
        <w:ind w:left="284" w:firstLine="567"/>
        <w:rPr>
          <w:sz w:val="24"/>
          <w:szCs w:val="24"/>
        </w:rPr>
      </w:pPr>
    </w:p>
    <w:p w:rsidR="00672AA3" w:rsidRDefault="00672AA3" w:rsidP="00274150">
      <w:pPr>
        <w:ind w:left="284" w:firstLine="567"/>
        <w:rPr>
          <w:sz w:val="24"/>
          <w:szCs w:val="24"/>
        </w:rPr>
      </w:pPr>
    </w:p>
    <w:p w:rsidR="00672AA3" w:rsidRDefault="00672AA3" w:rsidP="00274150">
      <w:pPr>
        <w:ind w:left="284" w:firstLine="567"/>
        <w:rPr>
          <w:sz w:val="24"/>
          <w:szCs w:val="24"/>
        </w:rPr>
      </w:pPr>
    </w:p>
    <w:p w:rsidR="00672AA3" w:rsidRDefault="00672AA3" w:rsidP="00274150">
      <w:pPr>
        <w:ind w:left="284" w:firstLine="567"/>
        <w:rPr>
          <w:sz w:val="24"/>
          <w:szCs w:val="24"/>
        </w:rPr>
      </w:pPr>
    </w:p>
    <w:p w:rsidR="00672AA3" w:rsidRDefault="00672AA3" w:rsidP="00274150">
      <w:pPr>
        <w:ind w:left="284" w:firstLine="567"/>
        <w:rPr>
          <w:sz w:val="24"/>
          <w:szCs w:val="24"/>
        </w:rPr>
      </w:pPr>
    </w:p>
    <w:p w:rsidR="00672AA3" w:rsidRDefault="00672AA3" w:rsidP="00274150">
      <w:pPr>
        <w:ind w:left="284" w:firstLine="567"/>
        <w:rPr>
          <w:sz w:val="24"/>
          <w:szCs w:val="24"/>
        </w:rPr>
      </w:pPr>
    </w:p>
    <w:p w:rsidR="00FE04FB" w:rsidRDefault="00FE04FB" w:rsidP="00274150">
      <w:pPr>
        <w:ind w:left="284" w:firstLine="567"/>
        <w:rPr>
          <w:sz w:val="24"/>
          <w:szCs w:val="24"/>
        </w:rPr>
      </w:pPr>
    </w:p>
    <w:p w:rsidR="00FE04FB" w:rsidRDefault="00FE04FB" w:rsidP="00274150">
      <w:pPr>
        <w:ind w:left="284" w:firstLine="567"/>
        <w:rPr>
          <w:sz w:val="24"/>
          <w:szCs w:val="24"/>
        </w:rPr>
      </w:pPr>
    </w:p>
    <w:p w:rsidR="00FE04FB" w:rsidRPr="005371F6" w:rsidRDefault="00FE04FB" w:rsidP="00FE04FB">
      <w:pPr>
        <w:tabs>
          <w:tab w:val="left" w:pos="5080"/>
          <w:tab w:val="right" w:pos="10348"/>
        </w:tabs>
        <w:ind w:left="284" w:firstLine="567"/>
        <w:jc w:val="right"/>
        <w:rPr>
          <w:sz w:val="24"/>
          <w:szCs w:val="24"/>
        </w:rPr>
      </w:pPr>
      <w:r w:rsidRPr="005371F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tbl>
      <w:tblPr>
        <w:tblW w:w="4927" w:type="dxa"/>
        <w:tblInd w:w="5137" w:type="dxa"/>
        <w:tblLook w:val="04A0" w:firstRow="1" w:lastRow="0" w:firstColumn="1" w:lastColumn="0" w:noHBand="0" w:noVBand="1"/>
      </w:tblPr>
      <w:tblGrid>
        <w:gridCol w:w="4927"/>
      </w:tblGrid>
      <w:tr w:rsidR="00FE04FB" w:rsidRPr="005371F6" w:rsidTr="004A76F5">
        <w:tc>
          <w:tcPr>
            <w:tcW w:w="4927" w:type="dxa"/>
          </w:tcPr>
          <w:p w:rsidR="00FE04FB" w:rsidRPr="005371F6" w:rsidRDefault="00FE04FB" w:rsidP="004A76F5">
            <w:pPr>
              <w:tabs>
                <w:tab w:val="left" w:pos="3686"/>
              </w:tabs>
              <w:ind w:left="284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 xml:space="preserve">к решению Собрания депутатов Рамешковского района Тверской области от </w:t>
            </w:r>
            <w:r>
              <w:rPr>
                <w:sz w:val="24"/>
                <w:szCs w:val="24"/>
              </w:rPr>
              <w:t xml:space="preserve">__.__.2020  </w:t>
            </w:r>
            <w:r w:rsidRPr="005371F6">
              <w:rPr>
                <w:sz w:val="24"/>
                <w:szCs w:val="24"/>
              </w:rPr>
              <w:t>года №</w:t>
            </w:r>
            <w:r>
              <w:rPr>
                <w:sz w:val="24"/>
                <w:szCs w:val="24"/>
              </w:rPr>
              <w:t xml:space="preserve"> ___</w:t>
            </w:r>
            <w:r w:rsidRPr="005371F6">
              <w:rPr>
                <w:sz w:val="24"/>
                <w:szCs w:val="24"/>
              </w:rPr>
              <w:t xml:space="preserve"> «Об утверждении  отчета об исполнении  бюджета муниципального образования  «Рамешковский район» Тверской области за  </w:t>
            </w:r>
            <w:r>
              <w:rPr>
                <w:sz w:val="24"/>
                <w:szCs w:val="24"/>
              </w:rPr>
              <w:t xml:space="preserve">2019  </w:t>
            </w:r>
            <w:r w:rsidRPr="005371F6">
              <w:rPr>
                <w:sz w:val="24"/>
                <w:szCs w:val="24"/>
              </w:rPr>
              <w:t>год»</w:t>
            </w:r>
          </w:p>
          <w:p w:rsidR="00FE04FB" w:rsidRPr="005371F6" w:rsidRDefault="00FE04FB" w:rsidP="004A76F5">
            <w:pPr>
              <w:jc w:val="right"/>
              <w:rPr>
                <w:sz w:val="24"/>
                <w:szCs w:val="24"/>
              </w:rPr>
            </w:pPr>
          </w:p>
        </w:tc>
      </w:tr>
    </w:tbl>
    <w:p w:rsidR="00256BD8" w:rsidRDefault="00256BD8" w:rsidP="00256BD8">
      <w:pPr>
        <w:pStyle w:val="ConsPlusNormal"/>
        <w:jc w:val="center"/>
        <w:rPr>
          <w:sz w:val="28"/>
          <w:szCs w:val="28"/>
        </w:rPr>
      </w:pPr>
    </w:p>
    <w:p w:rsidR="00256BD8" w:rsidRPr="00487763" w:rsidRDefault="00256BD8" w:rsidP="00256BD8">
      <w:pPr>
        <w:pStyle w:val="ConsPlusNormal"/>
        <w:jc w:val="center"/>
        <w:rPr>
          <w:sz w:val="28"/>
          <w:szCs w:val="28"/>
        </w:rPr>
      </w:pPr>
      <w:r w:rsidRPr="00487763">
        <w:rPr>
          <w:sz w:val="28"/>
          <w:szCs w:val="28"/>
        </w:rPr>
        <w:t>Распределение иных межбюджетных трансфертов</w:t>
      </w:r>
    </w:p>
    <w:p w:rsidR="00256BD8" w:rsidRPr="00487763" w:rsidRDefault="00256BD8" w:rsidP="00256BD8">
      <w:pPr>
        <w:pStyle w:val="ConsPlusNormal"/>
        <w:jc w:val="center"/>
        <w:rPr>
          <w:sz w:val="28"/>
          <w:szCs w:val="28"/>
        </w:rPr>
      </w:pPr>
      <w:r w:rsidRPr="00487763">
        <w:rPr>
          <w:sz w:val="28"/>
          <w:szCs w:val="28"/>
        </w:rPr>
        <w:t>бюджетам поселений, входящих в состав Рамешковского района</w:t>
      </w:r>
    </w:p>
    <w:p w:rsidR="00256BD8" w:rsidRDefault="00256BD8" w:rsidP="00256BD8">
      <w:pPr>
        <w:pStyle w:val="ConsPlusNormal"/>
        <w:jc w:val="center"/>
        <w:rPr>
          <w:sz w:val="28"/>
          <w:szCs w:val="28"/>
        </w:rPr>
      </w:pPr>
      <w:r w:rsidRPr="00487763">
        <w:rPr>
          <w:sz w:val="28"/>
          <w:szCs w:val="28"/>
        </w:rPr>
        <w:t xml:space="preserve">Тверской области </w:t>
      </w:r>
      <w:r>
        <w:rPr>
          <w:sz w:val="28"/>
          <w:szCs w:val="28"/>
        </w:rPr>
        <w:t>за</w:t>
      </w:r>
      <w:r w:rsidRPr="00487763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487763">
        <w:rPr>
          <w:sz w:val="28"/>
          <w:szCs w:val="28"/>
        </w:rPr>
        <w:t xml:space="preserve"> год</w:t>
      </w:r>
    </w:p>
    <w:p w:rsidR="00256BD8" w:rsidRDefault="00256BD8" w:rsidP="00256BD8">
      <w:pPr>
        <w:pStyle w:val="ConsPlusNormal"/>
        <w:jc w:val="center"/>
        <w:rPr>
          <w:sz w:val="28"/>
          <w:szCs w:val="28"/>
        </w:rPr>
      </w:pPr>
    </w:p>
    <w:p w:rsidR="00256BD8" w:rsidRPr="00487763" w:rsidRDefault="00256BD8" w:rsidP="00256BD8">
      <w:pPr>
        <w:pStyle w:val="ConsPlusNormal"/>
        <w:jc w:val="center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195"/>
        <w:gridCol w:w="1720"/>
        <w:gridCol w:w="1456"/>
        <w:gridCol w:w="1559"/>
      </w:tblGrid>
      <w:tr w:rsidR="00256BD8" w:rsidRPr="00CC38CB" w:rsidTr="0040242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№</w:t>
            </w:r>
          </w:p>
          <w:p w:rsidR="00256BD8" w:rsidRPr="00CC38CB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п/п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227199" w:rsidRDefault="00256BD8" w:rsidP="00217A1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Сумма,</w:t>
            </w:r>
            <w:r>
              <w:rPr>
                <w:sz w:val="24"/>
                <w:szCs w:val="24"/>
              </w:rPr>
              <w:t xml:space="preserve"> </w:t>
            </w:r>
            <w:r w:rsidRPr="00CC38CB">
              <w:rPr>
                <w:sz w:val="24"/>
                <w:szCs w:val="24"/>
              </w:rPr>
              <w:t xml:space="preserve">руб. </w:t>
            </w:r>
          </w:p>
        </w:tc>
      </w:tr>
      <w:tr w:rsidR="00256BD8" w:rsidRPr="00CC38CB" w:rsidTr="0040242D">
        <w:trPr>
          <w:trHeight w:val="4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227199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7199">
              <w:rPr>
                <w:sz w:val="24"/>
                <w:szCs w:val="24"/>
              </w:rPr>
              <w:t>Отклонение</w:t>
            </w:r>
          </w:p>
        </w:tc>
      </w:tr>
      <w:tr w:rsidR="00256BD8" w:rsidRPr="00CC38CB" w:rsidTr="0040242D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Сельское поселение Алешин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C38C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C38C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227199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7199">
              <w:rPr>
                <w:sz w:val="24"/>
                <w:szCs w:val="24"/>
              </w:rPr>
              <w:t>0,0</w:t>
            </w:r>
          </w:p>
        </w:tc>
      </w:tr>
      <w:tr w:rsidR="00256BD8" w:rsidRPr="00CC38CB" w:rsidTr="004024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Сельское поселение Ведн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Default="00256BD8" w:rsidP="00256BD8">
            <w:pPr>
              <w:jc w:val="center"/>
            </w:pPr>
            <w:r w:rsidRPr="005505ED">
              <w:rPr>
                <w:sz w:val="24"/>
                <w:szCs w:val="24"/>
              </w:rPr>
              <w:t>78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Default="00256BD8" w:rsidP="0040242D">
            <w:pPr>
              <w:jc w:val="center"/>
            </w:pPr>
            <w:r w:rsidRPr="005505ED">
              <w:rPr>
                <w:sz w:val="24"/>
                <w:szCs w:val="24"/>
              </w:rPr>
              <w:t>7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227199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7199">
              <w:rPr>
                <w:sz w:val="24"/>
                <w:szCs w:val="24"/>
              </w:rPr>
              <w:t>0,0</w:t>
            </w:r>
          </w:p>
        </w:tc>
      </w:tr>
      <w:tr w:rsidR="00256BD8" w:rsidRPr="00CC38CB" w:rsidTr="004024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Сельское поселение Высоко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Default="00256BD8" w:rsidP="00256BD8">
            <w:pPr>
              <w:jc w:val="center"/>
            </w:pPr>
            <w:r w:rsidRPr="005505ED">
              <w:rPr>
                <w:sz w:val="24"/>
                <w:szCs w:val="24"/>
              </w:rPr>
              <w:t>78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Default="00256BD8" w:rsidP="0040242D">
            <w:pPr>
              <w:jc w:val="center"/>
            </w:pPr>
            <w:r w:rsidRPr="005505ED">
              <w:rPr>
                <w:sz w:val="24"/>
                <w:szCs w:val="24"/>
              </w:rPr>
              <w:t>7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227199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7199">
              <w:rPr>
                <w:sz w:val="24"/>
                <w:szCs w:val="24"/>
              </w:rPr>
              <w:t>0,0</w:t>
            </w:r>
          </w:p>
        </w:tc>
      </w:tr>
      <w:tr w:rsidR="00256BD8" w:rsidRPr="00CC38CB" w:rsidTr="004024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Сельское поселение Заклинь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Default="00256BD8" w:rsidP="00256BD8">
            <w:pPr>
              <w:jc w:val="center"/>
            </w:pPr>
            <w:r w:rsidRPr="005505ED">
              <w:rPr>
                <w:sz w:val="24"/>
                <w:szCs w:val="24"/>
              </w:rPr>
              <w:t>78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Default="00256BD8" w:rsidP="0040242D">
            <w:pPr>
              <w:jc w:val="center"/>
            </w:pPr>
            <w:r w:rsidRPr="005505ED">
              <w:rPr>
                <w:sz w:val="24"/>
                <w:szCs w:val="24"/>
              </w:rPr>
              <w:t>7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227199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7199">
              <w:rPr>
                <w:sz w:val="24"/>
                <w:szCs w:val="24"/>
              </w:rPr>
              <w:t>0,0</w:t>
            </w:r>
          </w:p>
        </w:tc>
      </w:tr>
      <w:tr w:rsidR="00256BD8" w:rsidRPr="00CC38CB" w:rsidTr="004024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Сельское поселение Застолбь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Default="00256BD8" w:rsidP="00256BD8">
            <w:pPr>
              <w:jc w:val="center"/>
            </w:pPr>
            <w:r w:rsidRPr="005505ED">
              <w:rPr>
                <w:sz w:val="24"/>
                <w:szCs w:val="24"/>
              </w:rPr>
              <w:t>78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Default="00256BD8" w:rsidP="0040242D">
            <w:pPr>
              <w:jc w:val="center"/>
            </w:pPr>
            <w:r w:rsidRPr="005505ED">
              <w:rPr>
                <w:sz w:val="24"/>
                <w:szCs w:val="24"/>
              </w:rPr>
              <w:t>7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227199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7199">
              <w:rPr>
                <w:sz w:val="24"/>
                <w:szCs w:val="24"/>
              </w:rPr>
              <w:t>0,0</w:t>
            </w:r>
          </w:p>
        </w:tc>
      </w:tr>
      <w:tr w:rsidR="00256BD8" w:rsidRPr="00CC38CB" w:rsidTr="004024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6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Сельское поселение Ильгощ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Default="00256BD8" w:rsidP="00256BD8">
            <w:pPr>
              <w:jc w:val="center"/>
            </w:pPr>
            <w:r w:rsidRPr="005505ED">
              <w:rPr>
                <w:sz w:val="24"/>
                <w:szCs w:val="24"/>
              </w:rPr>
              <w:t>78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Default="00256BD8" w:rsidP="0040242D">
            <w:pPr>
              <w:jc w:val="center"/>
            </w:pPr>
            <w:r w:rsidRPr="005505ED">
              <w:rPr>
                <w:sz w:val="24"/>
                <w:szCs w:val="24"/>
              </w:rPr>
              <w:t>7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227199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7199">
              <w:rPr>
                <w:sz w:val="24"/>
                <w:szCs w:val="24"/>
              </w:rPr>
              <w:t>0,0</w:t>
            </w:r>
          </w:p>
        </w:tc>
      </w:tr>
      <w:tr w:rsidR="00256BD8" w:rsidRPr="00CC38CB" w:rsidTr="004024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7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Сельское поселение Киверич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Default="00256BD8" w:rsidP="00256BD8">
            <w:pPr>
              <w:jc w:val="center"/>
            </w:pPr>
            <w:r w:rsidRPr="005505ED">
              <w:rPr>
                <w:sz w:val="24"/>
                <w:szCs w:val="24"/>
              </w:rPr>
              <w:t>78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Default="00256BD8" w:rsidP="0040242D">
            <w:pPr>
              <w:jc w:val="center"/>
            </w:pPr>
            <w:r w:rsidRPr="005505ED">
              <w:rPr>
                <w:sz w:val="24"/>
                <w:szCs w:val="24"/>
              </w:rPr>
              <w:t>7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227199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7199">
              <w:rPr>
                <w:sz w:val="24"/>
                <w:szCs w:val="24"/>
              </w:rPr>
              <w:t>0,0</w:t>
            </w:r>
          </w:p>
        </w:tc>
      </w:tr>
      <w:tr w:rsidR="00256BD8" w:rsidRPr="00CC38CB" w:rsidTr="004024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Сельское поселение Кушалин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Default="00256BD8" w:rsidP="00256BD8">
            <w:pPr>
              <w:jc w:val="center"/>
            </w:pPr>
            <w:r w:rsidRPr="005505ED">
              <w:rPr>
                <w:sz w:val="24"/>
                <w:szCs w:val="24"/>
              </w:rPr>
              <w:t>78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Default="00256BD8" w:rsidP="0040242D">
            <w:pPr>
              <w:jc w:val="center"/>
            </w:pPr>
            <w:r w:rsidRPr="005505ED">
              <w:rPr>
                <w:sz w:val="24"/>
                <w:szCs w:val="24"/>
              </w:rPr>
              <w:t>7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227199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7199">
              <w:rPr>
                <w:sz w:val="24"/>
                <w:szCs w:val="24"/>
              </w:rPr>
              <w:t>0,0</w:t>
            </w:r>
          </w:p>
        </w:tc>
      </w:tr>
      <w:tr w:rsidR="00256BD8" w:rsidRPr="00CC38CB" w:rsidTr="004024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9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Сельское поселение Некрасо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Default="00256BD8" w:rsidP="00256BD8">
            <w:pPr>
              <w:jc w:val="center"/>
            </w:pPr>
            <w:r w:rsidRPr="005505ED">
              <w:rPr>
                <w:sz w:val="24"/>
                <w:szCs w:val="24"/>
              </w:rPr>
              <w:t>78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Default="00256BD8" w:rsidP="0040242D">
            <w:pPr>
              <w:jc w:val="center"/>
            </w:pPr>
            <w:r w:rsidRPr="005505ED">
              <w:rPr>
                <w:sz w:val="24"/>
                <w:szCs w:val="24"/>
              </w:rPr>
              <w:t>7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227199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7199">
              <w:rPr>
                <w:sz w:val="24"/>
                <w:szCs w:val="24"/>
              </w:rPr>
              <w:t>0,0</w:t>
            </w:r>
          </w:p>
        </w:tc>
      </w:tr>
      <w:tr w:rsidR="00256BD8" w:rsidRPr="00CC38CB" w:rsidTr="004024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1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Сельское поселение Никольск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Default="00256BD8" w:rsidP="00256BD8">
            <w:pPr>
              <w:jc w:val="center"/>
            </w:pPr>
            <w:r w:rsidRPr="005505ED">
              <w:rPr>
                <w:sz w:val="24"/>
                <w:szCs w:val="24"/>
              </w:rPr>
              <w:t>78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Default="00256BD8" w:rsidP="0040242D">
            <w:pPr>
              <w:jc w:val="center"/>
            </w:pPr>
            <w:r w:rsidRPr="005505ED">
              <w:rPr>
                <w:sz w:val="24"/>
                <w:szCs w:val="24"/>
              </w:rPr>
              <w:t>7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227199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7199">
              <w:rPr>
                <w:sz w:val="24"/>
                <w:szCs w:val="24"/>
              </w:rPr>
              <w:t>0,0</w:t>
            </w:r>
          </w:p>
        </w:tc>
      </w:tr>
      <w:tr w:rsidR="00256BD8" w:rsidRPr="00CC38CB" w:rsidTr="004024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256B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CC38CB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8CB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D8" w:rsidRPr="00227199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7199">
              <w:rPr>
                <w:sz w:val="24"/>
                <w:szCs w:val="24"/>
              </w:rPr>
              <w:t>0,0</w:t>
            </w:r>
          </w:p>
        </w:tc>
      </w:tr>
    </w:tbl>
    <w:p w:rsidR="00256BD8" w:rsidRPr="00487763" w:rsidRDefault="00256BD8" w:rsidP="00256BD8">
      <w:pPr>
        <w:pStyle w:val="ConsPlusNormal"/>
        <w:jc w:val="right"/>
        <w:rPr>
          <w:sz w:val="28"/>
          <w:szCs w:val="28"/>
        </w:rPr>
      </w:pPr>
    </w:p>
    <w:p w:rsidR="00256BD8" w:rsidRDefault="00256BD8" w:rsidP="00256BD8">
      <w:pPr>
        <w:pStyle w:val="ConsPlusNormal"/>
        <w:jc w:val="both"/>
        <w:rPr>
          <w:sz w:val="28"/>
          <w:szCs w:val="28"/>
        </w:rPr>
      </w:pPr>
    </w:p>
    <w:p w:rsidR="00256BD8" w:rsidRDefault="00256BD8" w:rsidP="00256BD8">
      <w:pPr>
        <w:pStyle w:val="ConsPlusNormal"/>
        <w:jc w:val="both"/>
        <w:rPr>
          <w:sz w:val="28"/>
          <w:szCs w:val="28"/>
        </w:rPr>
      </w:pPr>
    </w:p>
    <w:p w:rsidR="00256BD8" w:rsidRDefault="00256BD8" w:rsidP="00256BD8">
      <w:pPr>
        <w:ind w:left="284" w:firstLine="567"/>
        <w:rPr>
          <w:sz w:val="24"/>
          <w:szCs w:val="24"/>
        </w:rPr>
      </w:pPr>
    </w:p>
    <w:p w:rsidR="00256BD8" w:rsidRDefault="00256BD8" w:rsidP="00256BD8">
      <w:pPr>
        <w:ind w:left="284" w:firstLine="567"/>
        <w:rPr>
          <w:sz w:val="24"/>
          <w:szCs w:val="24"/>
        </w:rPr>
      </w:pPr>
    </w:p>
    <w:p w:rsidR="00DD2B1C" w:rsidRDefault="00DD2B1C" w:rsidP="00C67582">
      <w:pPr>
        <w:ind w:left="284" w:firstLine="567"/>
        <w:jc w:val="center"/>
        <w:rPr>
          <w:szCs w:val="28"/>
        </w:rPr>
      </w:pPr>
    </w:p>
    <w:p w:rsidR="0075703D" w:rsidRDefault="0075703D" w:rsidP="00274150">
      <w:pPr>
        <w:ind w:left="284" w:firstLine="567"/>
        <w:rPr>
          <w:sz w:val="24"/>
          <w:szCs w:val="24"/>
        </w:rPr>
      </w:pPr>
    </w:p>
    <w:p w:rsidR="0075703D" w:rsidRDefault="0075703D" w:rsidP="00274150">
      <w:pPr>
        <w:ind w:left="284" w:firstLine="567"/>
        <w:rPr>
          <w:sz w:val="24"/>
          <w:szCs w:val="24"/>
        </w:rPr>
      </w:pPr>
    </w:p>
    <w:p w:rsidR="0075703D" w:rsidRDefault="0075703D" w:rsidP="00274150">
      <w:pPr>
        <w:ind w:left="284" w:firstLine="567"/>
        <w:rPr>
          <w:sz w:val="24"/>
          <w:szCs w:val="24"/>
        </w:rPr>
      </w:pPr>
    </w:p>
    <w:p w:rsidR="0075703D" w:rsidRDefault="0075703D" w:rsidP="00274150">
      <w:pPr>
        <w:ind w:left="284" w:firstLine="567"/>
        <w:rPr>
          <w:sz w:val="24"/>
          <w:szCs w:val="24"/>
        </w:rPr>
      </w:pPr>
    </w:p>
    <w:p w:rsidR="00227199" w:rsidRDefault="00227199" w:rsidP="00274150">
      <w:pPr>
        <w:ind w:left="284" w:firstLine="567"/>
        <w:rPr>
          <w:sz w:val="24"/>
          <w:szCs w:val="24"/>
        </w:rPr>
      </w:pPr>
    </w:p>
    <w:p w:rsidR="000A26EF" w:rsidRDefault="000A26EF" w:rsidP="00274150">
      <w:pPr>
        <w:ind w:left="284" w:firstLine="567"/>
        <w:rPr>
          <w:sz w:val="24"/>
          <w:szCs w:val="24"/>
        </w:rPr>
      </w:pPr>
    </w:p>
    <w:p w:rsidR="00227199" w:rsidRDefault="00227199" w:rsidP="00274150">
      <w:pPr>
        <w:ind w:left="284" w:firstLine="567"/>
        <w:rPr>
          <w:sz w:val="24"/>
          <w:szCs w:val="24"/>
        </w:rPr>
      </w:pPr>
    </w:p>
    <w:p w:rsidR="00227199" w:rsidRPr="005371F6" w:rsidRDefault="00227199" w:rsidP="00227199">
      <w:pPr>
        <w:tabs>
          <w:tab w:val="left" w:pos="5080"/>
          <w:tab w:val="right" w:pos="10348"/>
        </w:tabs>
        <w:ind w:left="284" w:firstLine="567"/>
        <w:jc w:val="right"/>
        <w:rPr>
          <w:sz w:val="24"/>
          <w:szCs w:val="24"/>
        </w:rPr>
      </w:pPr>
      <w:r w:rsidRPr="005371F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0</w:t>
      </w:r>
    </w:p>
    <w:tbl>
      <w:tblPr>
        <w:tblW w:w="4927" w:type="dxa"/>
        <w:tblInd w:w="5137" w:type="dxa"/>
        <w:tblLook w:val="04A0" w:firstRow="1" w:lastRow="0" w:firstColumn="1" w:lastColumn="0" w:noHBand="0" w:noVBand="1"/>
      </w:tblPr>
      <w:tblGrid>
        <w:gridCol w:w="4927"/>
      </w:tblGrid>
      <w:tr w:rsidR="00227199" w:rsidRPr="005371F6" w:rsidTr="004A76F5">
        <w:tc>
          <w:tcPr>
            <w:tcW w:w="4927" w:type="dxa"/>
          </w:tcPr>
          <w:p w:rsidR="00227199" w:rsidRPr="005371F6" w:rsidRDefault="00227199" w:rsidP="004A76F5">
            <w:pPr>
              <w:tabs>
                <w:tab w:val="left" w:pos="3686"/>
              </w:tabs>
              <w:ind w:left="284"/>
              <w:rPr>
                <w:sz w:val="24"/>
                <w:szCs w:val="24"/>
              </w:rPr>
            </w:pPr>
            <w:r w:rsidRPr="005371F6">
              <w:rPr>
                <w:sz w:val="24"/>
                <w:szCs w:val="24"/>
              </w:rPr>
              <w:t xml:space="preserve">к решению Собрания депутатов Рамешковского района Тверской области от </w:t>
            </w:r>
            <w:r>
              <w:rPr>
                <w:sz w:val="24"/>
                <w:szCs w:val="24"/>
              </w:rPr>
              <w:t xml:space="preserve">__.__.2020  </w:t>
            </w:r>
            <w:r w:rsidRPr="005371F6">
              <w:rPr>
                <w:sz w:val="24"/>
                <w:szCs w:val="24"/>
              </w:rPr>
              <w:t>года №</w:t>
            </w:r>
            <w:r>
              <w:rPr>
                <w:sz w:val="24"/>
                <w:szCs w:val="24"/>
              </w:rPr>
              <w:t xml:space="preserve"> ___</w:t>
            </w:r>
            <w:r w:rsidRPr="005371F6">
              <w:rPr>
                <w:sz w:val="24"/>
                <w:szCs w:val="24"/>
              </w:rPr>
              <w:t xml:space="preserve"> «Об утверждении  отчета об исполнении  бюджета муниципального образования  «Рамешковский район» Тверской области за  </w:t>
            </w:r>
            <w:r>
              <w:rPr>
                <w:sz w:val="24"/>
                <w:szCs w:val="24"/>
              </w:rPr>
              <w:t xml:space="preserve">2019  </w:t>
            </w:r>
            <w:r w:rsidRPr="005371F6">
              <w:rPr>
                <w:sz w:val="24"/>
                <w:szCs w:val="24"/>
              </w:rPr>
              <w:t>год»</w:t>
            </w:r>
          </w:p>
          <w:p w:rsidR="00227199" w:rsidRPr="005371F6" w:rsidRDefault="00227199" w:rsidP="004A76F5">
            <w:pPr>
              <w:jc w:val="right"/>
              <w:rPr>
                <w:sz w:val="24"/>
                <w:szCs w:val="24"/>
              </w:rPr>
            </w:pPr>
          </w:p>
        </w:tc>
      </w:tr>
    </w:tbl>
    <w:p w:rsidR="00227199" w:rsidRPr="00487763" w:rsidRDefault="00227199" w:rsidP="00227199">
      <w:pPr>
        <w:pStyle w:val="ConsPlusNormal"/>
        <w:jc w:val="right"/>
        <w:rPr>
          <w:sz w:val="28"/>
          <w:szCs w:val="28"/>
        </w:rPr>
      </w:pPr>
    </w:p>
    <w:p w:rsidR="00256BD8" w:rsidRDefault="00256BD8" w:rsidP="00227199">
      <w:pPr>
        <w:pStyle w:val="ConsPlusNormal"/>
        <w:jc w:val="center"/>
        <w:rPr>
          <w:sz w:val="28"/>
          <w:szCs w:val="28"/>
        </w:rPr>
      </w:pPr>
    </w:p>
    <w:p w:rsidR="00256BD8" w:rsidRPr="00C67582" w:rsidRDefault="00256BD8" w:rsidP="00256BD8">
      <w:pPr>
        <w:ind w:left="284" w:firstLine="567"/>
        <w:jc w:val="center"/>
        <w:rPr>
          <w:szCs w:val="28"/>
        </w:rPr>
      </w:pPr>
      <w:r w:rsidRPr="00C67582">
        <w:rPr>
          <w:szCs w:val="28"/>
        </w:rPr>
        <w:t>Общий объем бюджетных ассигнований, направленных на исполнение публичных нормативных обязательств за 2019 год</w:t>
      </w:r>
    </w:p>
    <w:p w:rsidR="00256BD8" w:rsidRPr="00C67582" w:rsidRDefault="00256BD8" w:rsidP="00256BD8">
      <w:pPr>
        <w:ind w:lef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C67582">
        <w:rPr>
          <w:sz w:val="24"/>
          <w:szCs w:val="24"/>
        </w:rPr>
        <w:t>(в рублях)</w:t>
      </w: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701"/>
        <w:gridCol w:w="1418"/>
        <w:gridCol w:w="1417"/>
        <w:gridCol w:w="1418"/>
      </w:tblGrid>
      <w:tr w:rsidR="00256BD8" w:rsidRPr="001B0694" w:rsidTr="00BF0D81">
        <w:trPr>
          <w:trHeight w:val="1081"/>
        </w:trPr>
        <w:tc>
          <w:tcPr>
            <w:tcW w:w="3119" w:type="dxa"/>
          </w:tcPr>
          <w:p w:rsidR="00256BD8" w:rsidRPr="001B0694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694">
              <w:rPr>
                <w:sz w:val="24"/>
                <w:szCs w:val="24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1417" w:type="dxa"/>
          </w:tcPr>
          <w:p w:rsidR="00256BD8" w:rsidRPr="001B0694" w:rsidRDefault="00256BD8" w:rsidP="0040242D">
            <w:pPr>
              <w:jc w:val="center"/>
              <w:rPr>
                <w:sz w:val="24"/>
                <w:szCs w:val="24"/>
              </w:rPr>
            </w:pPr>
            <w:r w:rsidRPr="001B0694">
              <w:rPr>
                <w:sz w:val="24"/>
                <w:szCs w:val="24"/>
              </w:rPr>
              <w:t>Код расходов по БК</w:t>
            </w:r>
          </w:p>
          <w:p w:rsidR="00256BD8" w:rsidRPr="001B0694" w:rsidRDefault="00256BD8" w:rsidP="0040242D">
            <w:pPr>
              <w:jc w:val="center"/>
              <w:rPr>
                <w:sz w:val="24"/>
                <w:szCs w:val="24"/>
              </w:rPr>
            </w:pPr>
            <w:r w:rsidRPr="001B0694">
              <w:rPr>
                <w:sz w:val="24"/>
                <w:szCs w:val="24"/>
              </w:rPr>
              <w:t>ЦСР</w:t>
            </w:r>
          </w:p>
        </w:tc>
        <w:tc>
          <w:tcPr>
            <w:tcW w:w="1701" w:type="dxa"/>
          </w:tcPr>
          <w:p w:rsidR="00256BD8" w:rsidRPr="001B0694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694">
              <w:rPr>
                <w:sz w:val="24"/>
                <w:szCs w:val="24"/>
              </w:rPr>
              <w:t>Сумма,</w:t>
            </w:r>
          </w:p>
          <w:p w:rsidR="00256BD8" w:rsidRPr="001B0694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256BD8" w:rsidRPr="001B0694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й расход</w:t>
            </w:r>
          </w:p>
        </w:tc>
        <w:tc>
          <w:tcPr>
            <w:tcW w:w="1417" w:type="dxa"/>
          </w:tcPr>
          <w:p w:rsidR="00256BD8" w:rsidRPr="001B0694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 (+,-)</w:t>
            </w:r>
          </w:p>
        </w:tc>
        <w:tc>
          <w:tcPr>
            <w:tcW w:w="1418" w:type="dxa"/>
          </w:tcPr>
          <w:p w:rsidR="00256BD8" w:rsidRDefault="00256BD8" w:rsidP="00402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 (%)</w:t>
            </w:r>
          </w:p>
        </w:tc>
      </w:tr>
      <w:tr w:rsidR="00256BD8" w:rsidRPr="001B0694" w:rsidTr="00905954">
        <w:tc>
          <w:tcPr>
            <w:tcW w:w="3119" w:type="dxa"/>
          </w:tcPr>
          <w:p w:rsidR="00256BD8" w:rsidRPr="001B0694" w:rsidRDefault="00256BD8" w:rsidP="004024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694">
              <w:rPr>
                <w:sz w:val="24"/>
                <w:szCs w:val="24"/>
              </w:rPr>
              <w:t>Обеспечение доплат к трудовой пенсии по старости</w:t>
            </w:r>
            <w:r w:rsidR="00217A1D">
              <w:rPr>
                <w:sz w:val="24"/>
                <w:szCs w:val="24"/>
              </w:rPr>
              <w:t>,</w:t>
            </w:r>
            <w:r w:rsidRPr="001B0694">
              <w:rPr>
                <w:sz w:val="24"/>
                <w:szCs w:val="24"/>
              </w:rPr>
              <w:t xml:space="preserve"> замещавшим муниципальные должности муниципальной службы района  </w:t>
            </w:r>
          </w:p>
        </w:tc>
        <w:tc>
          <w:tcPr>
            <w:tcW w:w="1417" w:type="dxa"/>
          </w:tcPr>
          <w:p w:rsidR="00256BD8" w:rsidRPr="001B0694" w:rsidRDefault="00256BD8" w:rsidP="0040242D">
            <w:pPr>
              <w:jc w:val="center"/>
              <w:rPr>
                <w:sz w:val="24"/>
                <w:szCs w:val="24"/>
              </w:rPr>
            </w:pPr>
            <w:r w:rsidRPr="001B0694">
              <w:rPr>
                <w:sz w:val="24"/>
                <w:szCs w:val="24"/>
              </w:rPr>
              <w:t>11901</w:t>
            </w:r>
          </w:p>
          <w:p w:rsidR="00256BD8" w:rsidRPr="001B0694" w:rsidRDefault="00256BD8" w:rsidP="0040242D">
            <w:pPr>
              <w:jc w:val="center"/>
              <w:rPr>
                <w:sz w:val="24"/>
                <w:szCs w:val="24"/>
              </w:rPr>
            </w:pPr>
            <w:r w:rsidRPr="001B0694">
              <w:rPr>
                <w:sz w:val="24"/>
                <w:szCs w:val="24"/>
              </w:rPr>
              <w:t>2097Э</w:t>
            </w:r>
          </w:p>
        </w:tc>
        <w:tc>
          <w:tcPr>
            <w:tcW w:w="1701" w:type="dxa"/>
          </w:tcPr>
          <w:p w:rsidR="00256BD8" w:rsidRPr="001B0694" w:rsidRDefault="00256BD8" w:rsidP="004024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 033,04</w:t>
            </w:r>
          </w:p>
        </w:tc>
        <w:tc>
          <w:tcPr>
            <w:tcW w:w="1418" w:type="dxa"/>
          </w:tcPr>
          <w:p w:rsidR="00256BD8" w:rsidRPr="001B0694" w:rsidRDefault="00256BD8" w:rsidP="004024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 033,04</w:t>
            </w:r>
          </w:p>
        </w:tc>
        <w:tc>
          <w:tcPr>
            <w:tcW w:w="1417" w:type="dxa"/>
          </w:tcPr>
          <w:p w:rsidR="00256BD8" w:rsidRPr="001B0694" w:rsidRDefault="00256BD8" w:rsidP="004024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56BD8" w:rsidRPr="001B0694" w:rsidRDefault="00256BD8" w:rsidP="004024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56BD8" w:rsidRPr="00CC38CB" w:rsidTr="00905954">
        <w:trPr>
          <w:trHeight w:val="2517"/>
        </w:trPr>
        <w:tc>
          <w:tcPr>
            <w:tcW w:w="3119" w:type="dxa"/>
          </w:tcPr>
          <w:p w:rsidR="00256BD8" w:rsidRPr="001B0694" w:rsidRDefault="00256BD8" w:rsidP="004024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694">
              <w:rPr>
                <w:sz w:val="24"/>
                <w:szCs w:val="24"/>
              </w:rPr>
              <w:t>Предоставление компенсации расходов на оплату жилых помещений, отопления и освещения отдельным категориям педагогических работников, проживающих и работающих в сельских населенных пунктах</w:t>
            </w:r>
          </w:p>
        </w:tc>
        <w:tc>
          <w:tcPr>
            <w:tcW w:w="1417" w:type="dxa"/>
          </w:tcPr>
          <w:p w:rsidR="00256BD8" w:rsidRPr="001B0694" w:rsidRDefault="00256BD8" w:rsidP="0040242D">
            <w:pPr>
              <w:jc w:val="center"/>
              <w:rPr>
                <w:sz w:val="24"/>
                <w:szCs w:val="24"/>
              </w:rPr>
            </w:pPr>
            <w:r w:rsidRPr="001B0694">
              <w:rPr>
                <w:sz w:val="24"/>
                <w:szCs w:val="24"/>
              </w:rPr>
              <w:t>99500</w:t>
            </w:r>
          </w:p>
          <w:p w:rsidR="00256BD8" w:rsidRPr="001B0694" w:rsidRDefault="00256BD8" w:rsidP="0040242D">
            <w:pPr>
              <w:jc w:val="center"/>
              <w:rPr>
                <w:sz w:val="24"/>
                <w:szCs w:val="24"/>
              </w:rPr>
            </w:pPr>
            <w:r w:rsidRPr="001B0694">
              <w:rPr>
                <w:sz w:val="24"/>
                <w:szCs w:val="24"/>
              </w:rPr>
              <w:t>10560</w:t>
            </w:r>
          </w:p>
        </w:tc>
        <w:tc>
          <w:tcPr>
            <w:tcW w:w="1701" w:type="dxa"/>
          </w:tcPr>
          <w:p w:rsidR="00256BD8" w:rsidRPr="001B0694" w:rsidRDefault="00256BD8" w:rsidP="004024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B069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1B0694">
              <w:rPr>
                <w:sz w:val="24"/>
                <w:szCs w:val="24"/>
              </w:rPr>
              <w:t>852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256BD8" w:rsidRPr="001B0694" w:rsidRDefault="00256BD8" w:rsidP="004024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53 500,00</w:t>
            </w:r>
          </w:p>
        </w:tc>
        <w:tc>
          <w:tcPr>
            <w:tcW w:w="1417" w:type="dxa"/>
          </w:tcPr>
          <w:p w:rsidR="00256BD8" w:rsidRPr="001B0694" w:rsidRDefault="00256BD8" w:rsidP="004024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 500,00</w:t>
            </w:r>
          </w:p>
        </w:tc>
        <w:tc>
          <w:tcPr>
            <w:tcW w:w="1418" w:type="dxa"/>
          </w:tcPr>
          <w:p w:rsidR="00256BD8" w:rsidRPr="001B0694" w:rsidRDefault="00256BD8" w:rsidP="004024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</w:tr>
    </w:tbl>
    <w:p w:rsidR="00256BD8" w:rsidRDefault="00256BD8" w:rsidP="00256BD8">
      <w:pPr>
        <w:ind w:left="284" w:firstLine="567"/>
        <w:rPr>
          <w:sz w:val="24"/>
          <w:szCs w:val="24"/>
        </w:rPr>
      </w:pPr>
    </w:p>
    <w:p w:rsidR="00256BD8" w:rsidRDefault="00256BD8" w:rsidP="00256BD8">
      <w:pPr>
        <w:ind w:left="284" w:firstLine="567"/>
        <w:rPr>
          <w:sz w:val="24"/>
          <w:szCs w:val="24"/>
        </w:rPr>
      </w:pPr>
    </w:p>
    <w:p w:rsidR="00256BD8" w:rsidRDefault="00256BD8" w:rsidP="00256BD8">
      <w:pPr>
        <w:ind w:left="284" w:firstLine="567"/>
        <w:rPr>
          <w:sz w:val="24"/>
          <w:szCs w:val="24"/>
        </w:rPr>
      </w:pPr>
    </w:p>
    <w:p w:rsidR="00256BD8" w:rsidRDefault="00256BD8" w:rsidP="00256BD8">
      <w:pPr>
        <w:ind w:left="284" w:firstLine="567"/>
        <w:rPr>
          <w:sz w:val="24"/>
          <w:szCs w:val="24"/>
        </w:rPr>
      </w:pPr>
    </w:p>
    <w:p w:rsidR="00227199" w:rsidRPr="00487763" w:rsidRDefault="00227199" w:rsidP="00227199">
      <w:pPr>
        <w:pStyle w:val="ConsPlusNormal"/>
        <w:jc w:val="right"/>
        <w:rPr>
          <w:sz w:val="28"/>
          <w:szCs w:val="28"/>
        </w:rPr>
      </w:pPr>
    </w:p>
    <w:p w:rsidR="00227199" w:rsidRDefault="00227199" w:rsidP="00227199">
      <w:pPr>
        <w:pStyle w:val="ConsPlusNormal"/>
        <w:jc w:val="both"/>
        <w:rPr>
          <w:sz w:val="28"/>
          <w:szCs w:val="28"/>
        </w:rPr>
      </w:pPr>
    </w:p>
    <w:p w:rsidR="00227199" w:rsidRDefault="00227199" w:rsidP="00227199">
      <w:pPr>
        <w:pStyle w:val="ConsPlusNormal"/>
        <w:jc w:val="both"/>
        <w:rPr>
          <w:sz w:val="28"/>
          <w:szCs w:val="28"/>
        </w:rPr>
      </w:pPr>
    </w:p>
    <w:p w:rsidR="00227199" w:rsidRDefault="00227199" w:rsidP="00274150">
      <w:pPr>
        <w:ind w:left="284" w:firstLine="567"/>
        <w:rPr>
          <w:sz w:val="24"/>
          <w:szCs w:val="24"/>
        </w:rPr>
      </w:pPr>
    </w:p>
    <w:p w:rsidR="00227199" w:rsidRDefault="00227199" w:rsidP="00274150">
      <w:pPr>
        <w:ind w:left="284" w:firstLine="567"/>
        <w:rPr>
          <w:sz w:val="24"/>
          <w:szCs w:val="24"/>
        </w:rPr>
      </w:pPr>
    </w:p>
    <w:p w:rsidR="00227199" w:rsidRPr="005371F6" w:rsidRDefault="00227199" w:rsidP="00274150">
      <w:pPr>
        <w:ind w:left="284" w:firstLine="567"/>
        <w:rPr>
          <w:sz w:val="24"/>
          <w:szCs w:val="24"/>
        </w:rPr>
      </w:pPr>
    </w:p>
    <w:sectPr w:rsidR="00227199" w:rsidRPr="005371F6" w:rsidSect="0055177D">
      <w:footerReference w:type="default" r:id="rId10"/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9E" w:rsidRDefault="00BE219E" w:rsidP="00A2564C">
      <w:r>
        <w:separator/>
      </w:r>
    </w:p>
  </w:endnote>
  <w:endnote w:type="continuationSeparator" w:id="0">
    <w:p w:rsidR="00BE219E" w:rsidRDefault="00BE219E" w:rsidP="00A2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2D" w:rsidRDefault="0024504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39E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9E" w:rsidRDefault="00BE219E" w:rsidP="00A2564C">
      <w:r>
        <w:separator/>
      </w:r>
    </w:p>
  </w:footnote>
  <w:footnote w:type="continuationSeparator" w:id="0">
    <w:p w:rsidR="00BE219E" w:rsidRDefault="00BE219E" w:rsidP="00A2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41"/>
    <w:multiLevelType w:val="singleLevel"/>
    <w:tmpl w:val="60B437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10373393"/>
    <w:multiLevelType w:val="hybridMultilevel"/>
    <w:tmpl w:val="3D263B68"/>
    <w:lvl w:ilvl="0" w:tplc="DECCFCA4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12CECD12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08"/>
    <w:rsid w:val="00016F34"/>
    <w:rsid w:val="00026258"/>
    <w:rsid w:val="0003492B"/>
    <w:rsid w:val="000368E6"/>
    <w:rsid w:val="00037071"/>
    <w:rsid w:val="0004018D"/>
    <w:rsid w:val="00042AAB"/>
    <w:rsid w:val="000538C7"/>
    <w:rsid w:val="0006037E"/>
    <w:rsid w:val="00060E90"/>
    <w:rsid w:val="00065C7E"/>
    <w:rsid w:val="000662D4"/>
    <w:rsid w:val="000A1B94"/>
    <w:rsid w:val="000A26EF"/>
    <w:rsid w:val="000F2694"/>
    <w:rsid w:val="00100CC8"/>
    <w:rsid w:val="00112BF0"/>
    <w:rsid w:val="00127EEC"/>
    <w:rsid w:val="001458BC"/>
    <w:rsid w:val="001573FB"/>
    <w:rsid w:val="00162506"/>
    <w:rsid w:val="0017281B"/>
    <w:rsid w:val="001A2194"/>
    <w:rsid w:val="001A4E43"/>
    <w:rsid w:val="001A51E6"/>
    <w:rsid w:val="001B0694"/>
    <w:rsid w:val="001B4164"/>
    <w:rsid w:val="001D7AED"/>
    <w:rsid w:val="001E3EC7"/>
    <w:rsid w:val="00217A1D"/>
    <w:rsid w:val="00227199"/>
    <w:rsid w:val="00245042"/>
    <w:rsid w:val="00256BD8"/>
    <w:rsid w:val="00274150"/>
    <w:rsid w:val="002C2AE1"/>
    <w:rsid w:val="002C60FE"/>
    <w:rsid w:val="002E0E75"/>
    <w:rsid w:val="002E10EE"/>
    <w:rsid w:val="002E36F2"/>
    <w:rsid w:val="002F2DEE"/>
    <w:rsid w:val="002F49E7"/>
    <w:rsid w:val="00313737"/>
    <w:rsid w:val="00315353"/>
    <w:rsid w:val="00341F26"/>
    <w:rsid w:val="00382503"/>
    <w:rsid w:val="00390F84"/>
    <w:rsid w:val="003C0E3A"/>
    <w:rsid w:val="003C3CDC"/>
    <w:rsid w:val="0040242D"/>
    <w:rsid w:val="004136F5"/>
    <w:rsid w:val="004224FE"/>
    <w:rsid w:val="004350B9"/>
    <w:rsid w:val="00457192"/>
    <w:rsid w:val="0046335C"/>
    <w:rsid w:val="00474A24"/>
    <w:rsid w:val="004814B9"/>
    <w:rsid w:val="00487FE6"/>
    <w:rsid w:val="004A76F5"/>
    <w:rsid w:val="004C4F42"/>
    <w:rsid w:val="004C620F"/>
    <w:rsid w:val="004F2DA7"/>
    <w:rsid w:val="004F4DB5"/>
    <w:rsid w:val="00500925"/>
    <w:rsid w:val="00523A27"/>
    <w:rsid w:val="00534B4E"/>
    <w:rsid w:val="005371F6"/>
    <w:rsid w:val="00543502"/>
    <w:rsid w:val="005463BB"/>
    <w:rsid w:val="0055177D"/>
    <w:rsid w:val="00560C63"/>
    <w:rsid w:val="00567DD7"/>
    <w:rsid w:val="00570C40"/>
    <w:rsid w:val="00590BBC"/>
    <w:rsid w:val="00595BD7"/>
    <w:rsid w:val="005A02D1"/>
    <w:rsid w:val="005A1339"/>
    <w:rsid w:val="005C401B"/>
    <w:rsid w:val="005D0B35"/>
    <w:rsid w:val="005D1318"/>
    <w:rsid w:val="00604BBA"/>
    <w:rsid w:val="0060716E"/>
    <w:rsid w:val="00616B56"/>
    <w:rsid w:val="00630D82"/>
    <w:rsid w:val="0064681B"/>
    <w:rsid w:val="00654D16"/>
    <w:rsid w:val="00666950"/>
    <w:rsid w:val="00672AA3"/>
    <w:rsid w:val="006B1817"/>
    <w:rsid w:val="006C2D59"/>
    <w:rsid w:val="006D3DAA"/>
    <w:rsid w:val="006F5EF5"/>
    <w:rsid w:val="007216B7"/>
    <w:rsid w:val="007366B2"/>
    <w:rsid w:val="0075703D"/>
    <w:rsid w:val="00763299"/>
    <w:rsid w:val="007914BB"/>
    <w:rsid w:val="00792DA0"/>
    <w:rsid w:val="007A2100"/>
    <w:rsid w:val="007B277F"/>
    <w:rsid w:val="007C6104"/>
    <w:rsid w:val="007D17CF"/>
    <w:rsid w:val="007F7D73"/>
    <w:rsid w:val="00807345"/>
    <w:rsid w:val="00830D9F"/>
    <w:rsid w:val="00852DD9"/>
    <w:rsid w:val="00877F37"/>
    <w:rsid w:val="008D0D21"/>
    <w:rsid w:val="00905954"/>
    <w:rsid w:val="009323AB"/>
    <w:rsid w:val="009474D8"/>
    <w:rsid w:val="00955193"/>
    <w:rsid w:val="00963023"/>
    <w:rsid w:val="00975354"/>
    <w:rsid w:val="009A39ED"/>
    <w:rsid w:val="009B5F0E"/>
    <w:rsid w:val="009C13B7"/>
    <w:rsid w:val="009C7D6F"/>
    <w:rsid w:val="009F4D86"/>
    <w:rsid w:val="00A12A72"/>
    <w:rsid w:val="00A2564C"/>
    <w:rsid w:val="00A72D1D"/>
    <w:rsid w:val="00A73903"/>
    <w:rsid w:val="00A74C1A"/>
    <w:rsid w:val="00AE22EB"/>
    <w:rsid w:val="00AE2CD5"/>
    <w:rsid w:val="00AE462B"/>
    <w:rsid w:val="00AF16FC"/>
    <w:rsid w:val="00B20D05"/>
    <w:rsid w:val="00B21981"/>
    <w:rsid w:val="00B62A35"/>
    <w:rsid w:val="00B77298"/>
    <w:rsid w:val="00B77745"/>
    <w:rsid w:val="00B801E6"/>
    <w:rsid w:val="00BA02E4"/>
    <w:rsid w:val="00BA5BE5"/>
    <w:rsid w:val="00BB054B"/>
    <w:rsid w:val="00BD35A1"/>
    <w:rsid w:val="00BE219E"/>
    <w:rsid w:val="00BE4EEA"/>
    <w:rsid w:val="00BF0D81"/>
    <w:rsid w:val="00BF28EF"/>
    <w:rsid w:val="00C260DC"/>
    <w:rsid w:val="00C303C0"/>
    <w:rsid w:val="00C431B1"/>
    <w:rsid w:val="00C44EEA"/>
    <w:rsid w:val="00C500AD"/>
    <w:rsid w:val="00C67582"/>
    <w:rsid w:val="00C837F0"/>
    <w:rsid w:val="00C84B4D"/>
    <w:rsid w:val="00CB1048"/>
    <w:rsid w:val="00CB69C8"/>
    <w:rsid w:val="00CC329A"/>
    <w:rsid w:val="00CC3A26"/>
    <w:rsid w:val="00CC5421"/>
    <w:rsid w:val="00CF3662"/>
    <w:rsid w:val="00D009CB"/>
    <w:rsid w:val="00D12C53"/>
    <w:rsid w:val="00D23160"/>
    <w:rsid w:val="00D25ADD"/>
    <w:rsid w:val="00D6708C"/>
    <w:rsid w:val="00D752C0"/>
    <w:rsid w:val="00D830BD"/>
    <w:rsid w:val="00DB03EF"/>
    <w:rsid w:val="00DC133F"/>
    <w:rsid w:val="00DC1E13"/>
    <w:rsid w:val="00DC309B"/>
    <w:rsid w:val="00DD0E0B"/>
    <w:rsid w:val="00DD2B1C"/>
    <w:rsid w:val="00DD2E3C"/>
    <w:rsid w:val="00DF3CCB"/>
    <w:rsid w:val="00E01B37"/>
    <w:rsid w:val="00E41808"/>
    <w:rsid w:val="00E438B5"/>
    <w:rsid w:val="00E53048"/>
    <w:rsid w:val="00E6106C"/>
    <w:rsid w:val="00E70594"/>
    <w:rsid w:val="00E91041"/>
    <w:rsid w:val="00EA01A0"/>
    <w:rsid w:val="00ED4C99"/>
    <w:rsid w:val="00EE2678"/>
    <w:rsid w:val="00F55834"/>
    <w:rsid w:val="00F576BA"/>
    <w:rsid w:val="00F61224"/>
    <w:rsid w:val="00F70EAE"/>
    <w:rsid w:val="00F92FEB"/>
    <w:rsid w:val="00F96B9F"/>
    <w:rsid w:val="00FA6DA1"/>
    <w:rsid w:val="00FA7608"/>
    <w:rsid w:val="00FC0098"/>
    <w:rsid w:val="00FC652C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2B4E1-D2B2-4D23-905E-FB630D82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808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371F6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5371F6"/>
    <w:pPr>
      <w:keepNext/>
      <w:spacing w:line="360" w:lineRule="auto"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41808"/>
  </w:style>
  <w:style w:type="character" w:customStyle="1" w:styleId="a4">
    <w:name w:val="Основной текст Знак"/>
    <w:basedOn w:val="a0"/>
    <w:link w:val="a3"/>
    <w:rsid w:val="00E418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41808"/>
    <w:pPr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418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80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41808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nhideWhenUsed/>
    <w:rsid w:val="00E418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418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418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180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1808"/>
  </w:style>
  <w:style w:type="character" w:styleId="ac">
    <w:name w:val="Hyperlink"/>
    <w:basedOn w:val="a0"/>
    <w:uiPriority w:val="99"/>
    <w:semiHidden/>
    <w:unhideWhenUsed/>
    <w:rsid w:val="00E4180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41808"/>
    <w:rPr>
      <w:color w:val="800080"/>
      <w:u w:val="single"/>
    </w:rPr>
  </w:style>
  <w:style w:type="paragraph" w:customStyle="1" w:styleId="xl63">
    <w:name w:val="xl63"/>
    <w:basedOn w:val="a"/>
    <w:rsid w:val="00E41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E41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E41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41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E41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41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41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41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E418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41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E418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E418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E41808"/>
  </w:style>
  <w:style w:type="numbering" w:customStyle="1" w:styleId="3">
    <w:name w:val="Нет списка3"/>
    <w:next w:val="a2"/>
    <w:uiPriority w:val="99"/>
    <w:semiHidden/>
    <w:unhideWhenUsed/>
    <w:rsid w:val="00E41808"/>
  </w:style>
  <w:style w:type="paragraph" w:customStyle="1" w:styleId="xl100">
    <w:name w:val="xl100"/>
    <w:basedOn w:val="a"/>
    <w:rsid w:val="00E4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01">
    <w:name w:val="xl101"/>
    <w:basedOn w:val="a"/>
    <w:rsid w:val="00E4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customStyle="1" w:styleId="xl102">
    <w:name w:val="xl102"/>
    <w:basedOn w:val="a"/>
    <w:rsid w:val="00E4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103">
    <w:name w:val="xl103"/>
    <w:basedOn w:val="a"/>
    <w:rsid w:val="00E4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customStyle="1" w:styleId="xl104">
    <w:name w:val="xl104"/>
    <w:basedOn w:val="a"/>
    <w:rsid w:val="00E4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customStyle="1" w:styleId="xl105">
    <w:name w:val="xl105"/>
    <w:basedOn w:val="a"/>
    <w:rsid w:val="00E4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customStyle="1" w:styleId="xl106">
    <w:name w:val="xl106"/>
    <w:basedOn w:val="a"/>
    <w:rsid w:val="00E4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customStyle="1" w:styleId="xl107">
    <w:name w:val="xl107"/>
    <w:basedOn w:val="a"/>
    <w:rsid w:val="00E4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08">
    <w:name w:val="xl108"/>
    <w:basedOn w:val="a"/>
    <w:rsid w:val="00E4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 CYR" w:hAnsi="Arial CYR" w:cs="Arial CYR"/>
      <w:b/>
      <w:bCs/>
      <w:color w:val="000000"/>
      <w:sz w:val="20"/>
    </w:rPr>
  </w:style>
  <w:style w:type="paragraph" w:customStyle="1" w:styleId="xl109">
    <w:name w:val="xl109"/>
    <w:basedOn w:val="a"/>
    <w:rsid w:val="00E4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 CYR" w:hAnsi="Arial CYR" w:cs="Arial CYR"/>
      <w:b/>
      <w:bCs/>
      <w:color w:val="000000"/>
      <w:sz w:val="20"/>
    </w:rPr>
  </w:style>
  <w:style w:type="paragraph" w:customStyle="1" w:styleId="xl110">
    <w:name w:val="xl110"/>
    <w:basedOn w:val="a"/>
    <w:rsid w:val="00E418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98">
    <w:name w:val="xl98"/>
    <w:basedOn w:val="a"/>
    <w:rsid w:val="00E4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99">
    <w:name w:val="xl99"/>
    <w:basedOn w:val="a"/>
    <w:rsid w:val="00E4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customStyle="1" w:styleId="xl111">
    <w:name w:val="xl111"/>
    <w:basedOn w:val="a"/>
    <w:rsid w:val="00E41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418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E41808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E41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4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customStyle="1" w:styleId="xl116">
    <w:name w:val="xl116"/>
    <w:basedOn w:val="a"/>
    <w:rsid w:val="00E4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customStyle="1" w:styleId="xl97">
    <w:name w:val="xl97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ConsPlusNormal">
    <w:name w:val="ConsPlusNormal"/>
    <w:rsid w:val="00534B4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xl117">
    <w:name w:val="xl117"/>
    <w:basedOn w:val="a"/>
    <w:rsid w:val="00534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534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rsid w:val="00534B4E"/>
    <w:pPr>
      <w:spacing w:before="100" w:beforeAutospacing="1" w:after="100" w:afterAutospacing="1"/>
      <w:jc w:val="left"/>
    </w:pPr>
    <w:rPr>
      <w:b/>
      <w:bCs/>
      <w:color w:val="000000"/>
      <w:szCs w:val="28"/>
    </w:rPr>
  </w:style>
  <w:style w:type="paragraph" w:customStyle="1" w:styleId="font6">
    <w:name w:val="font6"/>
    <w:basedOn w:val="a"/>
    <w:rsid w:val="00534B4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534B4E"/>
    <w:pPr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75">
    <w:name w:val="xl75"/>
    <w:basedOn w:val="a"/>
    <w:rsid w:val="00534B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</w:rPr>
  </w:style>
  <w:style w:type="paragraph" w:customStyle="1" w:styleId="xl76">
    <w:name w:val="xl76"/>
    <w:basedOn w:val="a"/>
    <w:rsid w:val="00534B4E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77">
    <w:name w:val="xl77"/>
    <w:basedOn w:val="a"/>
    <w:rsid w:val="00534B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78">
    <w:name w:val="xl78"/>
    <w:basedOn w:val="a"/>
    <w:rsid w:val="00534B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79">
    <w:name w:val="xl79"/>
    <w:basedOn w:val="a"/>
    <w:rsid w:val="00534B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</w:rPr>
  </w:style>
  <w:style w:type="paragraph" w:customStyle="1" w:styleId="xl80">
    <w:name w:val="xl80"/>
    <w:basedOn w:val="a"/>
    <w:rsid w:val="00534B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81">
    <w:name w:val="xl81"/>
    <w:basedOn w:val="a"/>
    <w:rsid w:val="00534B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82">
    <w:name w:val="xl82"/>
    <w:basedOn w:val="a"/>
    <w:rsid w:val="00534B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3">
    <w:name w:val="xl83"/>
    <w:basedOn w:val="a"/>
    <w:rsid w:val="00534B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534B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5">
    <w:name w:val="xl85"/>
    <w:basedOn w:val="a"/>
    <w:rsid w:val="00534B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534B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7">
    <w:name w:val="xl87"/>
    <w:basedOn w:val="a"/>
    <w:rsid w:val="00534B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8">
    <w:name w:val="xl88"/>
    <w:basedOn w:val="a"/>
    <w:rsid w:val="00534B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9">
    <w:name w:val="xl89"/>
    <w:basedOn w:val="a"/>
    <w:rsid w:val="00534B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534B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534B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92">
    <w:name w:val="xl92"/>
    <w:basedOn w:val="a"/>
    <w:rsid w:val="00534B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93">
    <w:name w:val="xl93"/>
    <w:basedOn w:val="a"/>
    <w:rsid w:val="00534B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119">
    <w:name w:val="xl119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 CYR" w:hAnsi="Arial CYR" w:cs="Arial CYR"/>
      <w:b/>
      <w:bCs/>
      <w:color w:val="000000"/>
      <w:sz w:val="20"/>
    </w:rPr>
  </w:style>
  <w:style w:type="paragraph" w:customStyle="1" w:styleId="xl120">
    <w:name w:val="xl120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1">
    <w:name w:val="xl121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2">
    <w:name w:val="xl122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3">
    <w:name w:val="xl123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4">
    <w:name w:val="xl124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5">
    <w:name w:val="xl125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6">
    <w:name w:val="xl126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7">
    <w:name w:val="xl127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8">
    <w:name w:val="xl128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9">
    <w:name w:val="xl129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0">
    <w:name w:val="xl130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1">
    <w:name w:val="xl131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2">
    <w:name w:val="xl132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3">
    <w:name w:val="xl133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4">
    <w:name w:val="xl134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5">
    <w:name w:val="xl135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6">
    <w:name w:val="xl136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7">
    <w:name w:val="xl137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8">
    <w:name w:val="xl138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9">
    <w:name w:val="xl139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40">
    <w:name w:val="xl140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41">
    <w:name w:val="xl141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42">
    <w:name w:val="xl142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43">
    <w:name w:val="xl143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44">
    <w:name w:val="xl144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45">
    <w:name w:val="xl145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46">
    <w:name w:val="xl146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47">
    <w:name w:val="xl147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48">
    <w:name w:val="xl148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49">
    <w:name w:val="xl149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50">
    <w:name w:val="xl150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51">
    <w:name w:val="xl151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52">
    <w:name w:val="xl152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53">
    <w:name w:val="xl153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54">
    <w:name w:val="xl154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55">
    <w:name w:val="xl155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56">
    <w:name w:val="xl156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57">
    <w:name w:val="xl157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58">
    <w:name w:val="xl158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59">
    <w:name w:val="xl159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60">
    <w:name w:val="xl160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61">
    <w:name w:val="xl161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62">
    <w:name w:val="xl162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63">
    <w:name w:val="xl163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64">
    <w:name w:val="xl164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65">
    <w:name w:val="xl165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customStyle="1" w:styleId="xl166">
    <w:name w:val="xl166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customStyle="1" w:styleId="xl167">
    <w:name w:val="xl167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customStyle="1" w:styleId="xl168">
    <w:name w:val="xl168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534B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371F6"/>
    <w:rPr>
      <w:rFonts w:ascii="Times New Roman" w:eastAsia="Times New Roman" w:hAnsi="Times New Roman"/>
      <w:b/>
      <w:sz w:val="32"/>
    </w:rPr>
  </w:style>
  <w:style w:type="character" w:customStyle="1" w:styleId="40">
    <w:name w:val="Заголовок 4 Знак"/>
    <w:basedOn w:val="a0"/>
    <w:link w:val="4"/>
    <w:rsid w:val="005371F6"/>
    <w:rPr>
      <w:rFonts w:ascii="Times New Roman" w:eastAsia="Times New Roman" w:hAnsi="Times New Roman"/>
      <w:b/>
      <w:sz w:val="36"/>
    </w:rPr>
  </w:style>
  <w:style w:type="paragraph" w:customStyle="1" w:styleId="xl94">
    <w:name w:val="xl94"/>
    <w:basedOn w:val="a"/>
    <w:rsid w:val="00570C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95">
    <w:name w:val="xl95"/>
    <w:basedOn w:val="a"/>
    <w:rsid w:val="00570C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6">
    <w:name w:val="xl96"/>
    <w:basedOn w:val="a"/>
    <w:rsid w:val="00570C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20083-462E-481B-8DA8-457C7EB5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8698</Words>
  <Characters>163580</Characters>
  <Application>Microsoft Office Word</Application>
  <DocSecurity>0</DocSecurity>
  <Lines>1363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4</dc:creator>
  <cp:lastModifiedBy>Наталья</cp:lastModifiedBy>
  <cp:revision>2</cp:revision>
  <cp:lastPrinted>2020-04-06T05:54:00Z</cp:lastPrinted>
  <dcterms:created xsi:type="dcterms:W3CDTF">2020-05-14T05:02:00Z</dcterms:created>
  <dcterms:modified xsi:type="dcterms:W3CDTF">2020-05-14T05:02:00Z</dcterms:modified>
</cp:coreProperties>
</file>